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7349" w14:textId="073162CC" w:rsidR="002D189C" w:rsidRPr="003625EF" w:rsidRDefault="002D189C" w:rsidP="00E2181A">
      <w:pPr>
        <w:spacing w:line="360" w:lineRule="auto"/>
        <w:ind w:leftChars="-50" w:left="-120" w:firstLineChars="37" w:firstLine="104"/>
        <w:jc w:val="center"/>
        <w:rPr>
          <w:rFonts w:eastAsia="標楷體" w:hAnsi="標楷體"/>
          <w:b/>
          <w:sz w:val="28"/>
          <w:szCs w:val="28"/>
        </w:rPr>
      </w:pPr>
      <w:r w:rsidRPr="003625EF">
        <w:rPr>
          <w:rFonts w:eastAsia="標楷體" w:hAnsi="標楷體"/>
          <w:b/>
          <w:sz w:val="28"/>
          <w:szCs w:val="28"/>
        </w:rPr>
        <w:t>臺北市立</w:t>
      </w:r>
      <w:r w:rsidRPr="003625EF">
        <w:rPr>
          <w:rFonts w:eastAsia="標楷體" w:hAnsi="標楷體" w:hint="eastAsia"/>
          <w:b/>
          <w:sz w:val="28"/>
          <w:szCs w:val="28"/>
        </w:rPr>
        <w:t>大學附設實驗國民小學</w:t>
      </w:r>
      <w:r w:rsidRPr="003625EF">
        <w:rPr>
          <w:rFonts w:eastAsia="標楷體"/>
          <w:b/>
          <w:sz w:val="28"/>
          <w:szCs w:val="28"/>
        </w:rPr>
        <w:t>1</w:t>
      </w:r>
      <w:r w:rsidRPr="003625EF">
        <w:rPr>
          <w:rFonts w:eastAsia="標楷體" w:hint="eastAsia"/>
          <w:b/>
          <w:sz w:val="28"/>
          <w:szCs w:val="28"/>
        </w:rPr>
        <w:t>1</w:t>
      </w:r>
      <w:r w:rsidR="00E63CDE">
        <w:rPr>
          <w:rFonts w:eastAsia="標楷體" w:hint="eastAsia"/>
          <w:b/>
          <w:sz w:val="28"/>
          <w:szCs w:val="28"/>
        </w:rPr>
        <w:t>4</w:t>
      </w:r>
      <w:r w:rsidRPr="003625EF">
        <w:rPr>
          <w:rFonts w:eastAsia="標楷體"/>
          <w:b/>
          <w:sz w:val="28"/>
          <w:szCs w:val="28"/>
        </w:rPr>
        <w:t>學年度兒童美術創作展校內認證辦法</w:t>
      </w:r>
    </w:p>
    <w:p w14:paraId="27058260" w14:textId="449AC55C" w:rsidR="00E60B7C" w:rsidRPr="00617DFE" w:rsidRDefault="002D189C" w:rsidP="00617DFE">
      <w:pPr>
        <w:pStyle w:val="af4"/>
        <w:numPr>
          <w:ilvl w:val="0"/>
          <w:numId w:val="8"/>
        </w:numPr>
        <w:spacing w:line="360" w:lineRule="auto"/>
        <w:jc w:val="both"/>
        <w:rPr>
          <w:rFonts w:ascii="標楷體" w:eastAsia="標楷體" w:hAnsi="標楷體" w:cs="Arial"/>
          <w:bCs/>
          <w:sz w:val="24"/>
          <w:szCs w:val="24"/>
        </w:rPr>
      </w:pPr>
      <w:r w:rsidRPr="003625EF">
        <w:rPr>
          <w:rFonts w:ascii="標楷體" w:eastAsia="標楷體" w:hAnsi="標楷體" w:cs="Arial"/>
          <w:b/>
          <w:bCs/>
          <w:sz w:val="24"/>
          <w:szCs w:val="24"/>
        </w:rPr>
        <w:t>依據</w:t>
      </w:r>
      <w:r w:rsidR="00E60B7C" w:rsidRPr="003625EF">
        <w:rPr>
          <w:rFonts w:ascii="標楷體" w:eastAsia="標楷體" w:hAnsi="標楷體" w:cs="Arial" w:hint="eastAsia"/>
          <w:b/>
          <w:bCs/>
          <w:sz w:val="24"/>
          <w:szCs w:val="24"/>
        </w:rPr>
        <w:t>：</w:t>
      </w:r>
      <w:r w:rsidR="00A84B12" w:rsidRPr="00A84B12">
        <w:rPr>
          <w:rFonts w:ascii="標楷體" w:eastAsia="標楷體" w:hAnsi="標楷體" w:cs="Arial" w:hint="eastAsia"/>
          <w:bCs/>
          <w:sz w:val="24"/>
          <w:szCs w:val="24"/>
        </w:rPr>
        <w:t>臺北市政府教育局114年9月24日北市教國字第1143099825號函</w:t>
      </w:r>
      <w:r w:rsidR="00A84B12">
        <w:rPr>
          <w:rFonts w:ascii="標楷體" w:eastAsia="標楷體" w:hAnsi="標楷體" w:cs="Arial" w:hint="eastAsia"/>
          <w:bCs/>
          <w:sz w:val="24"/>
          <w:szCs w:val="24"/>
        </w:rPr>
        <w:t>辦理</w:t>
      </w:r>
      <w:r w:rsidR="00617DFE" w:rsidRPr="00617DFE">
        <w:rPr>
          <w:rFonts w:ascii="標楷體" w:eastAsia="標楷體" w:hAnsi="標楷體" w:cs="Arial" w:hint="eastAsia"/>
          <w:bCs/>
          <w:sz w:val="24"/>
          <w:szCs w:val="24"/>
        </w:rPr>
        <w:t>。</w:t>
      </w:r>
    </w:p>
    <w:p w14:paraId="196761F6" w14:textId="77777777" w:rsidR="00E60B7C" w:rsidRPr="003625EF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625EF">
        <w:rPr>
          <w:rFonts w:ascii="標楷體" w:eastAsia="標楷體" w:hAnsi="標楷體" w:cs="Arial"/>
          <w:b/>
          <w:bCs/>
          <w:sz w:val="24"/>
          <w:szCs w:val="24"/>
        </w:rPr>
        <w:t>目的</w:t>
      </w:r>
    </w:p>
    <w:p w14:paraId="2E25DFFA" w14:textId="77777777" w:rsidR="00E60B7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激發兒童藝術潛能，提昇藝術水準。</w:t>
      </w:r>
    </w:p>
    <w:p w14:paraId="7E0E49D7" w14:textId="77777777" w:rsidR="00E60B7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推展美術創作教學，促進創作風氣。</w:t>
      </w:r>
    </w:p>
    <w:p w14:paraId="0533BD03" w14:textId="77777777" w:rsidR="002D189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加深加廣學生學習，擴展學習效果。</w:t>
      </w:r>
    </w:p>
    <w:p w14:paraId="2CE6D1F7" w14:textId="77777777" w:rsidR="002D189C" w:rsidRPr="003E3D54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E3D54">
        <w:rPr>
          <w:rFonts w:ascii="標楷體" w:eastAsia="標楷體" w:hAnsi="標楷體" w:cs="Arial"/>
          <w:b/>
          <w:bCs/>
          <w:sz w:val="24"/>
          <w:szCs w:val="24"/>
        </w:rPr>
        <w:t>辦理單位</w:t>
      </w:r>
    </w:p>
    <w:p w14:paraId="2E11BB36" w14:textId="77777777" w:rsidR="000B4E6E" w:rsidRPr="003E3D54" w:rsidRDefault="00E60B7C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主辦</w:t>
      </w:r>
      <w:r w:rsidR="002D189C" w:rsidRPr="003E3D54">
        <w:rPr>
          <w:rFonts w:ascii="標楷體" w:eastAsia="標楷體" w:hAnsi="標楷體" w:cs="Arial"/>
          <w:sz w:val="24"/>
          <w:szCs w:val="24"/>
        </w:rPr>
        <w:t>：</w:t>
      </w:r>
      <w:r w:rsidRPr="003E3D54">
        <w:rPr>
          <w:rFonts w:ascii="標楷體" w:eastAsia="標楷體" w:hAnsi="標楷體" w:cs="Arial" w:hint="eastAsia"/>
          <w:sz w:val="24"/>
          <w:szCs w:val="24"/>
        </w:rPr>
        <w:t>本校教務處圖具組。</w:t>
      </w:r>
    </w:p>
    <w:p w14:paraId="7947CF38" w14:textId="77777777" w:rsidR="002D189C" w:rsidRPr="003E3D54" w:rsidRDefault="002D189C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協</w:t>
      </w:r>
      <w:r w:rsidR="00E60B7C" w:rsidRPr="003E3D54">
        <w:rPr>
          <w:rFonts w:ascii="標楷體" w:eastAsia="標楷體" w:hAnsi="標楷體" w:cs="Arial"/>
          <w:sz w:val="24"/>
          <w:szCs w:val="24"/>
        </w:rPr>
        <w:t>辦</w:t>
      </w:r>
      <w:r w:rsidRPr="003E3D54">
        <w:rPr>
          <w:rFonts w:ascii="標楷體" w:eastAsia="標楷體" w:hAnsi="標楷體" w:cs="Arial"/>
          <w:sz w:val="24"/>
          <w:szCs w:val="24"/>
        </w:rPr>
        <w:t>：</w:t>
      </w:r>
      <w:r w:rsidR="00E60B7C" w:rsidRPr="003E3D54">
        <w:rPr>
          <w:rFonts w:ascii="標楷體" w:eastAsia="標楷體" w:hAnsi="標楷體" w:cs="Arial" w:hint="eastAsia"/>
          <w:sz w:val="24"/>
          <w:szCs w:val="24"/>
        </w:rPr>
        <w:t>本校任教</w:t>
      </w:r>
      <w:r w:rsidR="00617DFE">
        <w:rPr>
          <w:rFonts w:ascii="標楷體" w:eastAsia="標楷體" w:hAnsi="標楷體" w:cs="Arial" w:hint="eastAsia"/>
          <w:sz w:val="24"/>
          <w:szCs w:val="24"/>
        </w:rPr>
        <w:t>視覺藝術</w:t>
      </w:r>
      <w:r w:rsidR="00E60B7C" w:rsidRPr="003E3D54">
        <w:rPr>
          <w:rFonts w:ascii="標楷體" w:eastAsia="標楷體" w:hAnsi="標楷體" w:cs="Arial" w:hint="eastAsia"/>
          <w:sz w:val="24"/>
          <w:szCs w:val="24"/>
        </w:rPr>
        <w:t>課程之教師</w:t>
      </w:r>
      <w:r w:rsidR="00F47973" w:rsidRPr="003E3D54">
        <w:rPr>
          <w:rFonts w:ascii="標楷體" w:eastAsia="標楷體" w:hAnsi="標楷體" w:cs="Arial" w:hint="eastAsia"/>
          <w:sz w:val="24"/>
          <w:szCs w:val="24"/>
        </w:rPr>
        <w:t>（中</w:t>
      </w:r>
      <w:r w:rsidR="00617DFE">
        <w:rPr>
          <w:rFonts w:ascii="標楷體" w:eastAsia="標楷體" w:hAnsi="標楷體" w:cs="Arial" w:hint="eastAsia"/>
          <w:sz w:val="24"/>
          <w:szCs w:val="24"/>
        </w:rPr>
        <w:t>、</w:t>
      </w:r>
      <w:r w:rsidR="00F47973" w:rsidRPr="003E3D54">
        <w:rPr>
          <w:rFonts w:ascii="標楷體" w:eastAsia="標楷體" w:hAnsi="標楷體" w:cs="Arial" w:hint="eastAsia"/>
          <w:sz w:val="24"/>
          <w:szCs w:val="24"/>
        </w:rPr>
        <w:t>高年級為視覺藝術老師、低年級為生活老師）。</w:t>
      </w:r>
    </w:p>
    <w:p w14:paraId="52E597EB" w14:textId="77777777" w:rsidR="00C33883" w:rsidRPr="003E3D54" w:rsidRDefault="002D189C" w:rsidP="002E5E55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ascii="標楷體" w:eastAsia="標楷體" w:hAnsi="標楷體" w:cs="Arial"/>
          <w:b/>
          <w:bCs/>
          <w:sz w:val="24"/>
          <w:szCs w:val="24"/>
        </w:rPr>
        <w:t>參加對象：</w:t>
      </w:r>
      <w:r w:rsidR="00E60B7C" w:rsidRPr="003E3D54">
        <w:rPr>
          <w:rFonts w:eastAsia="標楷體"/>
          <w:sz w:val="24"/>
          <w:szCs w:val="24"/>
        </w:rPr>
        <w:t>本校</w:t>
      </w:r>
      <w:r w:rsidRPr="003E3D54">
        <w:rPr>
          <w:rFonts w:eastAsia="標楷體"/>
          <w:sz w:val="24"/>
          <w:szCs w:val="24"/>
        </w:rPr>
        <w:t>1</w:t>
      </w:r>
      <w:r w:rsidRPr="003E3D54">
        <w:rPr>
          <w:rFonts w:eastAsia="標楷體"/>
          <w:sz w:val="24"/>
          <w:szCs w:val="24"/>
        </w:rPr>
        <w:t>至</w:t>
      </w:r>
      <w:r w:rsidRPr="003E3D54">
        <w:rPr>
          <w:rFonts w:eastAsia="標楷體"/>
          <w:sz w:val="24"/>
          <w:szCs w:val="24"/>
        </w:rPr>
        <w:t>6</w:t>
      </w:r>
      <w:r w:rsidRPr="003E3D54">
        <w:rPr>
          <w:rFonts w:eastAsia="標楷體"/>
          <w:sz w:val="24"/>
          <w:szCs w:val="24"/>
        </w:rPr>
        <w:t>年級學生。</w:t>
      </w:r>
    </w:p>
    <w:p w14:paraId="4D0206E2" w14:textId="5C790606" w:rsidR="00C33883" w:rsidRPr="005525BB" w:rsidRDefault="00C33883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王漢宗顏楷體繁" w:eastAsia="王漢宗顏楷體繁" w:hint="eastAsia"/>
          <w:b/>
          <w:bCs/>
          <w:sz w:val="24"/>
          <w:szCs w:val="24"/>
        </w:rPr>
      </w:pPr>
      <w:r w:rsidRPr="005525BB">
        <w:rPr>
          <w:rFonts w:ascii="王漢宗顏楷體繁" w:eastAsia="王漢宗顏楷體繁" w:hint="eastAsia"/>
          <w:b/>
          <w:color w:val="FF0000"/>
          <w:sz w:val="24"/>
          <w:szCs w:val="24"/>
        </w:rPr>
        <w:t>初審</w:t>
      </w:r>
      <w:r w:rsidRPr="005525BB">
        <w:rPr>
          <w:rFonts w:ascii="王漢宗顏楷體繁" w:eastAsia="王漢宗顏楷體繁" w:hint="eastAsia"/>
          <w:b/>
          <w:sz w:val="24"/>
          <w:szCs w:val="24"/>
        </w:rPr>
        <w:t>送件時間</w:t>
      </w:r>
      <w:r w:rsidRPr="005525BB">
        <w:rPr>
          <w:rFonts w:ascii="王漢宗顏楷體繁" w:eastAsia="王漢宗顏楷體繁" w:hint="eastAsia"/>
          <w:sz w:val="24"/>
          <w:szCs w:val="24"/>
        </w:rPr>
        <w:t>：</w:t>
      </w:r>
      <w:r w:rsidR="00A84B12" w:rsidRPr="005525BB">
        <w:rPr>
          <w:rFonts w:ascii="王漢宗顏楷體繁" w:eastAsia="王漢宗顏楷體繁" w:hint="eastAsia"/>
          <w:b/>
          <w:color w:val="FF0000"/>
          <w:sz w:val="24"/>
          <w:szCs w:val="24"/>
        </w:rPr>
        <w:t>即日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起至10月</w:t>
      </w:r>
      <w:r w:rsidR="00617DFE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1</w:t>
      </w:r>
      <w:r w:rsidR="00A84B12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7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日(五)</w:t>
      </w:r>
      <w:r w:rsidR="00617DFE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放學前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止</w:t>
      </w:r>
      <w:r w:rsidRPr="005525BB">
        <w:rPr>
          <w:rFonts w:ascii="王漢宗顏楷體繁" w:eastAsia="王漢宗顏楷體繁" w:hint="eastAsia"/>
          <w:b/>
          <w:bCs/>
          <w:sz w:val="24"/>
          <w:szCs w:val="24"/>
        </w:rPr>
        <w:t>，將作品送交各班</w:t>
      </w:r>
      <w:r w:rsidR="00617DFE" w:rsidRPr="005525BB">
        <w:rPr>
          <w:rFonts w:ascii="王漢宗顏楷體繁" w:eastAsia="王漢宗顏楷體繁" w:hint="eastAsia"/>
          <w:b/>
          <w:bCs/>
          <w:sz w:val="24"/>
          <w:szCs w:val="24"/>
        </w:rPr>
        <w:t>視覺藝術教師</w:t>
      </w:r>
      <w:r w:rsidRPr="005525BB">
        <w:rPr>
          <w:rFonts w:ascii="王漢宗顏楷體繁" w:eastAsia="王漢宗顏楷體繁" w:hint="eastAsia"/>
          <w:b/>
          <w:bCs/>
          <w:sz w:val="24"/>
          <w:szCs w:val="24"/>
        </w:rPr>
        <w:t>。</w:t>
      </w:r>
    </w:p>
    <w:p w14:paraId="5BF02259" w14:textId="576F6673" w:rsidR="00C33883" w:rsidRPr="005525BB" w:rsidRDefault="00C33883" w:rsidP="0030646C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王漢宗顏楷體繁" w:eastAsia="王漢宗顏楷體繁" w:hint="eastAsia"/>
          <w:b/>
          <w:bCs/>
          <w:color w:val="000000"/>
          <w:sz w:val="24"/>
          <w:szCs w:val="24"/>
        </w:rPr>
      </w:pPr>
      <w:r w:rsidRPr="005525BB">
        <w:rPr>
          <w:rFonts w:ascii="王漢宗顏楷體繁" w:eastAsia="王漢宗顏楷體繁" w:hint="eastAsia"/>
          <w:b/>
          <w:color w:val="FF0000"/>
          <w:sz w:val="24"/>
          <w:szCs w:val="24"/>
        </w:rPr>
        <w:t>複審</w:t>
      </w:r>
      <w:r w:rsidRPr="005525BB">
        <w:rPr>
          <w:rFonts w:ascii="王漢宗顏楷體繁" w:eastAsia="王漢宗顏楷體繁" w:hint="eastAsia"/>
          <w:b/>
          <w:sz w:val="24"/>
          <w:szCs w:val="24"/>
        </w:rPr>
        <w:t>送件時間</w:t>
      </w:r>
      <w:r w:rsidRPr="005525BB">
        <w:rPr>
          <w:rFonts w:ascii="王漢宗顏楷體繁" w:eastAsia="王漢宗顏楷體繁" w:hint="eastAsia"/>
          <w:sz w:val="24"/>
          <w:szCs w:val="24"/>
        </w:rPr>
        <w:t>：</w:t>
      </w:r>
      <w:r w:rsidR="0090506D" w:rsidRPr="005525BB">
        <w:rPr>
          <w:rFonts w:ascii="王漢宗顏楷體繁" w:eastAsia="王漢宗顏楷體繁" w:hint="eastAsia"/>
          <w:b/>
          <w:color w:val="FF0000"/>
          <w:sz w:val="24"/>
          <w:szCs w:val="24"/>
        </w:rPr>
        <w:t>11</w:t>
      </w:r>
      <w:r w:rsidR="00DD0711" w:rsidRPr="005525BB">
        <w:rPr>
          <w:rFonts w:ascii="王漢宗顏楷體繁" w:eastAsia="王漢宗顏楷體繁" w:hint="eastAsia"/>
          <w:b/>
          <w:color w:val="FF0000"/>
          <w:sz w:val="24"/>
          <w:szCs w:val="24"/>
        </w:rPr>
        <w:t>4</w:t>
      </w:r>
      <w:r w:rsidR="0090506D" w:rsidRPr="005525BB">
        <w:rPr>
          <w:rFonts w:ascii="王漢宗顏楷體繁" w:eastAsia="王漢宗顏楷體繁" w:hint="eastAsia"/>
          <w:b/>
          <w:color w:val="FF0000"/>
          <w:sz w:val="24"/>
          <w:szCs w:val="24"/>
        </w:rPr>
        <w:t>年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10月</w:t>
      </w:r>
      <w:r w:rsidR="00617DFE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2</w:t>
      </w:r>
      <w:r w:rsidR="00DD0711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0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日(</w:t>
      </w:r>
      <w:r w:rsid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一</w:t>
      </w:r>
      <w:bookmarkStart w:id="0" w:name="_GoBack"/>
      <w:bookmarkEnd w:id="0"/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)起至10月2</w:t>
      </w:r>
      <w:r w:rsidR="00DD0711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4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日(五)</w:t>
      </w:r>
      <w:r w:rsidR="00617DFE"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放學前</w:t>
      </w:r>
      <w:r w:rsidRPr="005525BB">
        <w:rPr>
          <w:rFonts w:ascii="王漢宗顏楷體繁" w:eastAsia="王漢宗顏楷體繁" w:hint="eastAsia"/>
          <w:b/>
          <w:bCs/>
          <w:color w:val="FF0000"/>
          <w:sz w:val="24"/>
          <w:szCs w:val="24"/>
        </w:rPr>
        <w:t>止</w:t>
      </w:r>
      <w:r w:rsidRPr="005525BB">
        <w:rPr>
          <w:rFonts w:ascii="王漢宗顏楷體繁" w:eastAsia="王漢宗顏楷體繁" w:hint="eastAsia"/>
          <w:b/>
          <w:bCs/>
          <w:color w:val="000000"/>
          <w:sz w:val="24"/>
          <w:szCs w:val="24"/>
        </w:rPr>
        <w:t>，</w:t>
      </w:r>
      <w:r w:rsidR="00617DFE" w:rsidRPr="005525BB">
        <w:rPr>
          <w:rFonts w:ascii="王漢宗顏楷體繁" w:eastAsia="王漢宗顏楷體繁" w:hint="eastAsia"/>
          <w:b/>
          <w:bCs/>
          <w:color w:val="000000"/>
          <w:sz w:val="24"/>
          <w:szCs w:val="24"/>
        </w:rPr>
        <w:t>視覺藝術教師</w:t>
      </w:r>
      <w:r w:rsidRPr="005525BB">
        <w:rPr>
          <w:rFonts w:ascii="王漢宗顏楷體繁" w:eastAsia="王漢宗顏楷體繁" w:hint="eastAsia"/>
          <w:b/>
          <w:bCs/>
          <w:color w:val="000000"/>
          <w:sz w:val="24"/>
          <w:szCs w:val="24"/>
        </w:rPr>
        <w:t>將參加複審的作品送交</w:t>
      </w:r>
      <w:r w:rsidRPr="005525BB">
        <w:rPr>
          <w:rFonts w:ascii="王漢宗顏楷體繁" w:eastAsia="王漢宗顏楷體繁" w:hint="eastAsia"/>
          <w:b/>
          <w:bCs/>
          <w:sz w:val="24"/>
          <w:szCs w:val="24"/>
        </w:rPr>
        <w:t>教務處圖具組。</w:t>
      </w:r>
    </w:p>
    <w:p w14:paraId="266290D7" w14:textId="77777777" w:rsidR="000B4E6E" w:rsidRPr="00DD0711" w:rsidRDefault="000B4E6E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王漢宗顏楷體繁" w:eastAsia="王漢宗顏楷體繁" w:hint="eastAsia"/>
          <w:b/>
          <w:bCs/>
          <w:sz w:val="24"/>
          <w:szCs w:val="24"/>
        </w:rPr>
      </w:pPr>
      <w:r w:rsidRPr="00DD0711">
        <w:rPr>
          <w:rFonts w:ascii="王漢宗顏楷體繁" w:eastAsia="王漢宗顏楷體繁" w:hint="eastAsia"/>
          <w:b/>
          <w:bCs/>
          <w:sz w:val="24"/>
          <w:szCs w:val="24"/>
        </w:rPr>
        <w:t>作品</w:t>
      </w:r>
      <w:r w:rsidR="00206384" w:rsidRPr="00DD0711">
        <w:rPr>
          <w:rFonts w:ascii="王漢宗顏楷體繁" w:eastAsia="王漢宗顏楷體繁" w:hint="eastAsia"/>
          <w:b/>
          <w:bCs/>
          <w:sz w:val="24"/>
          <w:szCs w:val="24"/>
        </w:rPr>
        <w:t>送件</w:t>
      </w:r>
      <w:r w:rsidRPr="00DD0711">
        <w:rPr>
          <w:rFonts w:ascii="王漢宗顏楷體繁" w:eastAsia="王漢宗顏楷體繁" w:hint="eastAsia"/>
          <w:b/>
          <w:bCs/>
          <w:sz w:val="24"/>
          <w:szCs w:val="24"/>
        </w:rPr>
        <w:t>須知</w:t>
      </w:r>
    </w:p>
    <w:p w14:paraId="2E5B6026" w14:textId="77777777" w:rsidR="008561B1" w:rsidRPr="003E3D54" w:rsidRDefault="008561B1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 w:hint="eastAsia"/>
          <w:sz w:val="24"/>
          <w:szCs w:val="24"/>
        </w:rPr>
        <w:t>學生個人創作，主題及材料不拘（含水彩、版畫、水墨畫、設計、電腦繪圖……等）以平面創作為主，立體作品請將作品前、後、左、右四個方向拍攝之照片黏貼至四開有顏色的底紙上送件。</w:t>
      </w:r>
    </w:p>
    <w:p w14:paraId="028455B2" w14:textId="77777777" w:rsidR="00206384" w:rsidRPr="003E3D54" w:rsidRDefault="008561B1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  <w:lang w:eastAsia="zh-HK"/>
        </w:rPr>
        <w:t>作品</w:t>
      </w:r>
      <w:r w:rsidRPr="003E3D54">
        <w:rPr>
          <w:rFonts w:ascii="標楷體" w:eastAsia="標楷體" w:hAnsi="標楷體" w:cs="Arial"/>
          <w:sz w:val="24"/>
          <w:szCs w:val="24"/>
        </w:rPr>
        <w:t>規格為八開或四開，</w:t>
      </w:r>
      <w:r w:rsidRPr="003E3D54">
        <w:rPr>
          <w:rFonts w:ascii="標楷體" w:eastAsia="標楷體" w:hAnsi="標楷體" w:cs="Arial"/>
          <w:b/>
          <w:sz w:val="24"/>
          <w:szCs w:val="24"/>
        </w:rPr>
        <w:t>八開作品請貼於四開有顏色的底紙上(水墨作品務須襯底)。</w:t>
      </w:r>
    </w:p>
    <w:p w14:paraId="29D83082" w14:textId="77777777" w:rsidR="00206384" w:rsidRPr="003E3D54" w:rsidRDefault="00206384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sz w:val="24"/>
          <w:szCs w:val="24"/>
        </w:rPr>
        <w:t>作者請在報名表「小小美術家的話」欄框中，寫明創作每件作品的想法。</w:t>
      </w:r>
    </w:p>
    <w:p w14:paraId="65C9B076" w14:textId="77777777" w:rsidR="00F47973" w:rsidRPr="003E3D54" w:rsidRDefault="00206384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ascii="標楷體" w:eastAsia="標楷體" w:hAnsi="標楷體" w:cs="Arial"/>
          <w:sz w:val="24"/>
          <w:szCs w:val="24"/>
        </w:rPr>
      </w:pPr>
      <w:r w:rsidRPr="003E3D54">
        <w:rPr>
          <w:rFonts w:ascii="標楷體" w:eastAsia="標楷體" w:hAnsi="標楷體" w:cs="Arial"/>
          <w:b/>
          <w:sz w:val="24"/>
          <w:szCs w:val="24"/>
        </w:rPr>
        <w:t>每件作品均需填寫</w:t>
      </w:r>
      <w:r w:rsidRPr="003E3D54">
        <w:rPr>
          <w:rFonts w:ascii="標楷體" w:eastAsia="標楷體" w:hAnsi="標楷體" w:cs="Arial"/>
          <w:b/>
          <w:color w:val="0070C0"/>
          <w:sz w:val="24"/>
          <w:szCs w:val="24"/>
        </w:rPr>
        <w:t>附件</w:t>
      </w:r>
      <w:r w:rsidR="00F47973" w:rsidRPr="003E3D54">
        <w:rPr>
          <w:rFonts w:ascii="標楷體" w:eastAsia="標楷體" w:hAnsi="標楷體" w:cs="Arial" w:hint="eastAsia"/>
          <w:b/>
          <w:color w:val="0070C0"/>
          <w:sz w:val="24"/>
          <w:szCs w:val="24"/>
        </w:rPr>
        <w:t>一</w:t>
      </w:r>
      <w:r w:rsidRPr="003E3D54">
        <w:rPr>
          <w:rFonts w:ascii="標楷體" w:eastAsia="標楷體" w:hAnsi="標楷體" w:cs="Arial"/>
          <w:b/>
          <w:sz w:val="24"/>
          <w:szCs w:val="24"/>
        </w:rPr>
        <w:t>「報名表」，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用迴紋針別於作品上</w:t>
      </w:r>
      <w:r w:rsidRPr="003E3D54">
        <w:rPr>
          <w:rFonts w:ascii="標楷體" w:eastAsia="標楷體" w:hAnsi="標楷體" w:cs="Arial"/>
          <w:b/>
          <w:sz w:val="24"/>
          <w:szCs w:val="24"/>
        </w:rPr>
        <w:t>，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並</w:t>
      </w:r>
      <w:r w:rsidRPr="003E3D54">
        <w:rPr>
          <w:rFonts w:ascii="標楷體" w:eastAsia="標楷體" w:hAnsi="標楷體" w:cs="Arial"/>
          <w:b/>
          <w:sz w:val="24"/>
          <w:szCs w:val="24"/>
        </w:rPr>
        <w:t>將</w:t>
      </w:r>
      <w:r w:rsidRPr="003E3D54">
        <w:rPr>
          <w:rFonts w:ascii="標楷體" w:eastAsia="標楷體" w:hAnsi="標楷體" w:cs="Arial"/>
          <w:b/>
          <w:color w:val="0070C0"/>
          <w:sz w:val="24"/>
          <w:szCs w:val="24"/>
        </w:rPr>
        <w:t>附件</w:t>
      </w:r>
      <w:r w:rsidR="00F47973" w:rsidRPr="003E3D54">
        <w:rPr>
          <w:rFonts w:ascii="標楷體" w:eastAsia="標楷體" w:hAnsi="標楷體" w:cs="Arial" w:hint="eastAsia"/>
          <w:b/>
          <w:color w:val="0070C0"/>
          <w:sz w:val="24"/>
          <w:szCs w:val="24"/>
        </w:rPr>
        <w:t>二</w:t>
      </w:r>
      <w:r w:rsidRPr="003E3D54">
        <w:rPr>
          <w:rFonts w:ascii="標楷體" w:eastAsia="標楷體" w:hAnsi="標楷體" w:cs="Arial"/>
          <w:b/>
          <w:sz w:val="24"/>
          <w:szCs w:val="24"/>
        </w:rPr>
        <w:t>「作品標籤」</w:t>
      </w:r>
      <w:r w:rsidRPr="003E3D54">
        <w:rPr>
          <w:rFonts w:ascii="標楷體" w:eastAsia="標楷體" w:hAnsi="標楷體" w:cs="Arial"/>
          <w:b/>
          <w:sz w:val="24"/>
          <w:szCs w:val="24"/>
          <w:lang w:eastAsia="zh-HK"/>
        </w:rPr>
        <w:t>黏貼於作品背面右下角。</w:t>
      </w:r>
    </w:p>
    <w:p w14:paraId="0583896B" w14:textId="77777777" w:rsidR="001E1095" w:rsidRPr="003E3D54" w:rsidRDefault="001E1095" w:rsidP="002E5E55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初審送件須知及步驟</w:t>
      </w:r>
    </w:p>
    <w:p w14:paraId="223B8C97" w14:textId="36166CC7" w:rsidR="001E1095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eastAsia="標楷體"/>
          <w:sz w:val="24"/>
          <w:szCs w:val="24"/>
        </w:rPr>
        <w:t>參加認證學生最少送交</w:t>
      </w:r>
      <w:r w:rsidRPr="003E3D54">
        <w:rPr>
          <w:rFonts w:eastAsia="標楷體"/>
          <w:sz w:val="24"/>
          <w:szCs w:val="24"/>
        </w:rPr>
        <w:t>3</w:t>
      </w:r>
      <w:r w:rsidRPr="003E3D54">
        <w:rPr>
          <w:rFonts w:eastAsia="標楷體"/>
          <w:sz w:val="24"/>
          <w:szCs w:val="24"/>
        </w:rPr>
        <w:t>件作品（每回認證最多兩次，</w:t>
      </w:r>
      <w:r w:rsidR="0090506D">
        <w:rPr>
          <w:rFonts w:eastAsia="標楷體" w:hint="eastAsia"/>
          <w:sz w:val="24"/>
          <w:szCs w:val="24"/>
        </w:rPr>
        <w:t>即</w:t>
      </w:r>
      <w:r w:rsidRPr="003E3D54">
        <w:rPr>
          <w:rFonts w:eastAsia="標楷體"/>
          <w:sz w:val="24"/>
          <w:szCs w:val="24"/>
        </w:rPr>
        <w:t>6</w:t>
      </w:r>
      <w:r w:rsidRPr="003E3D54">
        <w:rPr>
          <w:rFonts w:eastAsia="標楷體"/>
          <w:sz w:val="24"/>
          <w:szCs w:val="24"/>
        </w:rPr>
        <w:t>件作品），交給</w:t>
      </w:r>
      <w:r w:rsidR="00617DFE">
        <w:rPr>
          <w:rFonts w:eastAsia="標楷體" w:hint="eastAsia"/>
          <w:sz w:val="24"/>
          <w:szCs w:val="24"/>
        </w:rPr>
        <w:t>視覺藝術</w:t>
      </w:r>
      <w:r w:rsidRPr="003E3D54">
        <w:rPr>
          <w:rFonts w:eastAsia="標楷體"/>
          <w:sz w:val="24"/>
          <w:szCs w:val="24"/>
        </w:rPr>
        <w:t>老師。</w:t>
      </w:r>
    </w:p>
    <w:p w14:paraId="618D319A" w14:textId="77777777" w:rsidR="00ED2222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3E3D54">
        <w:rPr>
          <w:rFonts w:eastAsia="標楷體" w:hint="eastAsia"/>
          <w:bCs/>
          <w:sz w:val="24"/>
          <w:szCs w:val="24"/>
        </w:rPr>
        <w:t>請各班擔任</w:t>
      </w:r>
      <w:r w:rsidR="00617DFE">
        <w:rPr>
          <w:rFonts w:eastAsia="標楷體" w:hint="eastAsia"/>
          <w:bCs/>
          <w:sz w:val="24"/>
          <w:szCs w:val="24"/>
        </w:rPr>
        <w:t>視覺藝術</w:t>
      </w:r>
      <w:r w:rsidRPr="003E3D54">
        <w:rPr>
          <w:rFonts w:eastAsia="標楷體" w:hint="eastAsia"/>
          <w:bCs/>
          <w:sz w:val="24"/>
          <w:szCs w:val="24"/>
        </w:rPr>
        <w:t>老師，協助於作品後面蓋初審通過章（已認證過作品請排除），</w:t>
      </w:r>
      <w:r w:rsidRPr="003E3D54">
        <w:rPr>
          <w:rFonts w:eastAsia="標楷體"/>
          <w:bCs/>
          <w:sz w:val="24"/>
          <w:szCs w:val="24"/>
        </w:rPr>
        <w:t>請老師填寫「</w:t>
      </w:r>
      <w:r w:rsidRPr="003E3D54">
        <w:rPr>
          <w:rFonts w:eastAsia="標楷體" w:hAnsi="標楷體"/>
          <w:bCs/>
          <w:sz w:val="24"/>
          <w:szCs w:val="24"/>
        </w:rPr>
        <w:t>參加名冊</w:t>
      </w:r>
      <w:r w:rsidRPr="003E3D54">
        <w:rPr>
          <w:rFonts w:eastAsia="標楷體"/>
          <w:bCs/>
          <w:sz w:val="24"/>
          <w:szCs w:val="24"/>
        </w:rPr>
        <w:t>」</w:t>
      </w:r>
      <w:r w:rsidR="00ED2222" w:rsidRPr="003E3D54">
        <w:rPr>
          <w:rFonts w:eastAsia="標楷體" w:hAnsi="標楷體" w:hint="eastAsia"/>
          <w:sz w:val="24"/>
          <w:szCs w:val="24"/>
        </w:rPr>
        <w:t>（</w:t>
      </w:r>
      <w:r w:rsidRPr="003E3D54">
        <w:rPr>
          <w:rFonts w:eastAsia="標楷體" w:hAnsi="標楷體"/>
          <w:color w:val="0070C0"/>
          <w:sz w:val="24"/>
          <w:szCs w:val="24"/>
        </w:rPr>
        <w:t>附件三</w:t>
      </w:r>
      <w:r w:rsidRPr="003E3D54">
        <w:rPr>
          <w:rFonts w:eastAsia="標楷體" w:hAnsi="標楷體"/>
          <w:sz w:val="24"/>
          <w:szCs w:val="24"/>
        </w:rPr>
        <w:t>，</w:t>
      </w:r>
      <w:r w:rsidRPr="003E3D54">
        <w:rPr>
          <w:rFonts w:eastAsia="標楷體" w:hAnsi="標楷體" w:hint="eastAsia"/>
          <w:sz w:val="24"/>
          <w:szCs w:val="24"/>
        </w:rPr>
        <w:t>此為圖具組在護照上蓋認證章依據</w:t>
      </w:r>
      <w:r w:rsidR="00ED2222" w:rsidRPr="003E3D54">
        <w:rPr>
          <w:rFonts w:eastAsia="標楷體" w:hAnsi="標楷體" w:hint="eastAsia"/>
          <w:sz w:val="24"/>
          <w:szCs w:val="24"/>
        </w:rPr>
        <w:t>）</w:t>
      </w:r>
      <w:r w:rsidRPr="003E3D54">
        <w:rPr>
          <w:rFonts w:eastAsia="標楷體" w:hAnsi="標楷體"/>
          <w:sz w:val="24"/>
          <w:szCs w:val="24"/>
        </w:rPr>
        <w:t>，</w:t>
      </w:r>
      <w:r w:rsidRPr="003E3D54">
        <w:rPr>
          <w:rFonts w:eastAsia="標楷體" w:hAnsi="標楷體" w:hint="eastAsia"/>
          <w:sz w:val="24"/>
          <w:szCs w:val="24"/>
        </w:rPr>
        <w:t>再收齊小小美術家護照，一併交至圖具組核章</w:t>
      </w:r>
      <w:r w:rsidRPr="003E3D54">
        <w:rPr>
          <w:rFonts w:eastAsia="標楷體" w:hAnsi="標楷體"/>
          <w:bCs/>
          <w:sz w:val="24"/>
          <w:szCs w:val="24"/>
        </w:rPr>
        <w:t>。</w:t>
      </w:r>
    </w:p>
    <w:p w14:paraId="00B4DC5B" w14:textId="77777777" w:rsidR="00833770" w:rsidRPr="003E3D54" w:rsidRDefault="00617DFE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sz w:val="24"/>
          <w:szCs w:val="24"/>
        </w:rPr>
        <w:t>視覺藝術</w:t>
      </w:r>
      <w:r w:rsidRPr="003E3D54">
        <w:rPr>
          <w:rFonts w:eastAsia="標楷體"/>
          <w:sz w:val="24"/>
          <w:szCs w:val="24"/>
        </w:rPr>
        <w:t>老師</w:t>
      </w:r>
      <w:r w:rsidR="001E1095" w:rsidRPr="003E3D54">
        <w:rPr>
          <w:rFonts w:eastAsia="標楷體" w:hAnsi="標楷體"/>
          <w:bCs/>
          <w:sz w:val="24"/>
          <w:szCs w:val="24"/>
        </w:rPr>
        <w:t>從各班參賽作品中，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每班</w:t>
      </w:r>
      <w:r w:rsidR="001E1095" w:rsidRPr="003E3D54">
        <w:rPr>
          <w:rFonts w:eastAsia="標楷體" w:hAnsi="標楷體"/>
          <w:bCs/>
          <w:sz w:val="24"/>
          <w:szCs w:val="24"/>
        </w:rPr>
        <w:t>評選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最多</w:t>
      </w:r>
      <w:r w:rsidR="001E1095" w:rsidRPr="003E3D54">
        <w:rPr>
          <w:rFonts w:eastAsia="標楷體" w:hAnsi="標楷體" w:hint="eastAsia"/>
          <w:b/>
          <w:bCs/>
          <w:sz w:val="24"/>
          <w:szCs w:val="24"/>
          <w:u w:val="double"/>
          <w:shd w:val="pct15" w:color="auto" w:fill="FFFFFF"/>
        </w:rPr>
        <w:t>10</w:t>
      </w:r>
      <w:r w:rsidR="001E1095" w:rsidRPr="003E3D54">
        <w:rPr>
          <w:rFonts w:eastAsia="標楷體" w:hAnsi="標楷體"/>
          <w:b/>
          <w:bCs/>
          <w:sz w:val="24"/>
          <w:szCs w:val="24"/>
          <w:u w:val="double"/>
          <w:shd w:val="pct15" w:color="auto" w:fill="FFFFFF"/>
        </w:rPr>
        <w:t>名</w:t>
      </w:r>
      <w:r w:rsidR="001E1095" w:rsidRPr="003E3D54">
        <w:rPr>
          <w:rFonts w:eastAsia="標楷體" w:hAnsi="標楷體"/>
          <w:bCs/>
          <w:sz w:val="24"/>
          <w:szCs w:val="24"/>
        </w:rPr>
        <w:t>優秀</w:t>
      </w:r>
      <w:r w:rsidR="001E1095" w:rsidRPr="003E3D54">
        <w:rPr>
          <w:rFonts w:eastAsia="標楷體" w:hAnsi="標楷體"/>
          <w:bCs/>
          <w:color w:val="000000"/>
          <w:sz w:val="24"/>
          <w:szCs w:val="24"/>
        </w:rPr>
        <w:t>學生</w:t>
      </w:r>
      <w:r w:rsidR="001E1095"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每生</w:t>
      </w:r>
      <w:r w:rsidR="001E1095"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3</w:t>
      </w:r>
      <w:r w:rsidR="001E1095" w:rsidRPr="003E3D54">
        <w:rPr>
          <w:rFonts w:eastAsia="標楷體" w:hAnsi="標楷體" w:hint="eastAsia"/>
          <w:b/>
          <w:bCs/>
          <w:color w:val="000000"/>
          <w:sz w:val="24"/>
          <w:szCs w:val="24"/>
          <w:u w:val="double"/>
          <w:shd w:val="pct15" w:color="auto" w:fill="FFFFFF"/>
        </w:rPr>
        <w:t>件</w:t>
      </w:r>
      <w:r w:rsidR="001E1095" w:rsidRPr="003E3D54">
        <w:rPr>
          <w:rFonts w:eastAsia="標楷體" w:hAnsi="標楷體"/>
          <w:b/>
          <w:bCs/>
          <w:color w:val="000000"/>
          <w:sz w:val="24"/>
          <w:szCs w:val="24"/>
          <w:u w:val="double"/>
          <w:shd w:val="pct15" w:color="auto" w:fill="FFFFFF"/>
        </w:rPr>
        <w:t>作品參</w:t>
      </w:r>
      <w:r w:rsidR="00E07680" w:rsidRPr="003E3D54">
        <w:rPr>
          <w:rFonts w:eastAsia="標楷體" w:hAnsi="標楷體"/>
          <w:b/>
          <w:bCs/>
          <w:sz w:val="24"/>
          <w:szCs w:val="24"/>
          <w:u w:val="double"/>
          <w:shd w:val="pct15" w:color="auto" w:fill="FFFFFF"/>
        </w:rPr>
        <w:t>加複</w:t>
      </w:r>
      <w:r w:rsidR="00E07680" w:rsidRPr="003E3D54">
        <w:rPr>
          <w:rFonts w:eastAsia="標楷體" w:hAnsi="標楷體" w:hint="eastAsia"/>
          <w:b/>
          <w:bCs/>
          <w:sz w:val="24"/>
          <w:szCs w:val="24"/>
          <w:u w:val="double"/>
          <w:shd w:val="pct15" w:color="auto" w:fill="FFFFFF"/>
        </w:rPr>
        <w:t>審</w:t>
      </w:r>
      <w:r w:rsidR="001E1095" w:rsidRPr="003E3D54">
        <w:rPr>
          <w:rFonts w:eastAsia="標楷體" w:hAnsi="標楷體"/>
          <w:bCs/>
          <w:sz w:val="24"/>
          <w:szCs w:val="24"/>
        </w:rPr>
        <w:t>，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並</w:t>
      </w:r>
      <w:r w:rsidR="001E1095" w:rsidRPr="003E3D54">
        <w:rPr>
          <w:rFonts w:eastAsia="標楷體" w:hAnsi="標楷體" w:hint="eastAsia"/>
          <w:bCs/>
          <w:sz w:val="24"/>
          <w:szCs w:val="24"/>
        </w:rPr>
        <w:lastRenderedPageBreak/>
        <w:t>請記錄於參加名冊</w:t>
      </w:r>
      <w:r w:rsidR="00833770" w:rsidRPr="003E3D54">
        <w:rPr>
          <w:rFonts w:eastAsia="標楷體" w:hAnsi="標楷體" w:hint="eastAsia"/>
          <w:bCs/>
          <w:color w:val="0070C0"/>
          <w:sz w:val="24"/>
          <w:szCs w:val="24"/>
        </w:rPr>
        <w:t>(</w:t>
      </w:r>
      <w:r w:rsidR="001E1095" w:rsidRPr="003E3D54">
        <w:rPr>
          <w:rFonts w:eastAsia="標楷體" w:hAnsi="標楷體" w:hint="eastAsia"/>
          <w:bCs/>
          <w:color w:val="0070C0"/>
          <w:sz w:val="24"/>
          <w:szCs w:val="24"/>
        </w:rPr>
        <w:t>附件三</w:t>
      </w:r>
      <w:r w:rsidR="00833770" w:rsidRPr="003E3D54">
        <w:rPr>
          <w:rFonts w:eastAsia="標楷體" w:hAnsi="標楷體" w:hint="eastAsia"/>
          <w:bCs/>
          <w:color w:val="0070C0"/>
          <w:sz w:val="24"/>
          <w:szCs w:val="24"/>
        </w:rPr>
        <w:t>)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中</w:t>
      </w:r>
      <w:r w:rsidR="001E1095" w:rsidRPr="003E3D54">
        <w:rPr>
          <w:rFonts w:eastAsia="標楷體" w:hAnsi="標楷體"/>
          <w:bCs/>
          <w:sz w:val="24"/>
          <w:szCs w:val="24"/>
        </w:rPr>
        <w:t>。</w:t>
      </w:r>
    </w:p>
    <w:p w14:paraId="357648C1" w14:textId="77777777" w:rsidR="00552582" w:rsidRPr="003E3D54" w:rsidRDefault="001E1095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Ansi="標楷體"/>
          <w:bCs/>
          <w:sz w:val="24"/>
          <w:szCs w:val="24"/>
        </w:rPr>
        <w:t>各班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獲選</w:t>
      </w:r>
      <w:r w:rsidR="00E07680" w:rsidRPr="003E3D54">
        <w:rPr>
          <w:rFonts w:eastAsia="標楷體" w:hAnsi="標楷體"/>
          <w:b/>
          <w:bCs/>
          <w:sz w:val="24"/>
          <w:szCs w:val="24"/>
          <w:u w:val="single"/>
        </w:rPr>
        <w:t>參加複</w:t>
      </w:r>
      <w:r w:rsidR="00E07680" w:rsidRPr="003E3D54">
        <w:rPr>
          <w:rFonts w:eastAsia="標楷體" w:hAnsi="標楷體" w:hint="eastAsia"/>
          <w:b/>
          <w:bCs/>
          <w:sz w:val="24"/>
          <w:szCs w:val="24"/>
          <w:u w:val="single"/>
        </w:rPr>
        <w:t>審</w:t>
      </w:r>
      <w:r w:rsidRPr="003E3D54">
        <w:rPr>
          <w:rFonts w:eastAsia="標楷體" w:hAnsi="標楷體"/>
          <w:bCs/>
          <w:sz w:val="24"/>
          <w:szCs w:val="24"/>
        </w:rPr>
        <w:t>的學生</w:t>
      </w:r>
      <w:r w:rsidRPr="003E3D54">
        <w:rPr>
          <w:rFonts w:eastAsia="標楷體" w:hAnsi="標楷體" w:hint="eastAsia"/>
          <w:bCs/>
          <w:sz w:val="24"/>
          <w:szCs w:val="24"/>
        </w:rPr>
        <w:t>，請確認繳交下列資料至美術老師，並</w:t>
      </w:r>
      <w:r w:rsidRPr="003E3D54">
        <w:rPr>
          <w:rFonts w:eastAsia="標楷體" w:hAnsi="標楷體" w:hint="eastAsia"/>
          <w:color w:val="000000"/>
          <w:sz w:val="24"/>
          <w:szCs w:val="24"/>
        </w:rPr>
        <w:t>依下列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順序由上而下放置</w:t>
      </w:r>
      <w:r w:rsidRPr="003E3D54">
        <w:rPr>
          <w:rFonts w:eastAsia="標楷體" w:hAnsi="標楷體" w:hint="eastAsia"/>
          <w:color w:val="000000"/>
          <w:sz w:val="24"/>
          <w:szCs w:val="24"/>
        </w:rPr>
        <w:t>，用長尾夾夾好</w:t>
      </w:r>
      <w:r w:rsidRPr="003E3D54">
        <w:rPr>
          <w:rFonts w:eastAsia="標楷體" w:hAnsi="標楷體" w:hint="eastAsia"/>
          <w:bCs/>
          <w:sz w:val="24"/>
          <w:szCs w:val="24"/>
        </w:rPr>
        <w:t>：</w:t>
      </w:r>
      <w:r w:rsidRPr="003E3D54">
        <w:rPr>
          <w:rFonts w:eastAsia="標楷體" w:hAnsi="標楷體" w:hint="eastAsia"/>
          <w:color w:val="000000"/>
          <w:sz w:val="24"/>
          <w:szCs w:val="24"/>
        </w:rPr>
        <w:t>(1)</w:t>
      </w:r>
      <w:r w:rsidRPr="003E3D54">
        <w:rPr>
          <w:rFonts w:eastAsia="標楷體" w:hAnsi="標楷體" w:hint="eastAsia"/>
          <w:color w:val="000000"/>
          <w:sz w:val="24"/>
          <w:szCs w:val="24"/>
        </w:rPr>
        <w:t>寫好現在班級座號之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美術護照</w:t>
      </w:r>
      <w:r w:rsidRPr="003E3D54">
        <w:rPr>
          <w:rFonts w:eastAsia="標楷體" w:hAnsi="標楷體" w:hint="eastAsia"/>
          <w:color w:val="000000"/>
          <w:sz w:val="24"/>
          <w:szCs w:val="24"/>
        </w:rPr>
        <w:t xml:space="preserve"> (2)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「報名表」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/>
          <w:b/>
          <w:color w:val="0070C0"/>
          <w:sz w:val="24"/>
          <w:szCs w:val="24"/>
          <w:u w:val="single"/>
        </w:rPr>
        <w:t>附件一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sz w:val="24"/>
          <w:szCs w:val="24"/>
        </w:rPr>
        <w:t>，</w:t>
      </w:r>
      <w:r w:rsidRPr="003E3D54">
        <w:rPr>
          <w:rFonts w:eastAsia="標楷體" w:hAnsi="標楷體" w:hint="eastAsia"/>
          <w:bCs/>
          <w:color w:val="000000"/>
          <w:sz w:val="24"/>
          <w:szCs w:val="24"/>
        </w:rPr>
        <w:t>並</w:t>
      </w:r>
      <w:r w:rsidRPr="003E3D54">
        <w:rPr>
          <w:rFonts w:eastAsia="標楷體" w:hAnsi="標楷體"/>
          <w:bCs/>
          <w:color w:val="000000"/>
          <w:sz w:val="24"/>
          <w:szCs w:val="24"/>
        </w:rPr>
        <w:t>在</w:t>
      </w:r>
      <w:r w:rsidRPr="003E3D54">
        <w:rPr>
          <w:rFonts w:eastAsia="標楷體" w:hAnsi="標楷體"/>
          <w:color w:val="000000"/>
          <w:sz w:val="24"/>
          <w:szCs w:val="24"/>
        </w:rPr>
        <w:t>「小</w:t>
      </w:r>
      <w:r w:rsidRPr="003E3D54">
        <w:rPr>
          <w:rFonts w:eastAsia="標楷體" w:hAnsi="標楷體" w:hint="eastAsia"/>
          <w:color w:val="000000"/>
          <w:sz w:val="24"/>
          <w:szCs w:val="24"/>
        </w:rPr>
        <w:t>小美術</w:t>
      </w:r>
      <w:r w:rsidRPr="003E3D54">
        <w:rPr>
          <w:rFonts w:eastAsia="標楷體" w:hAnsi="標楷體"/>
          <w:color w:val="000000"/>
          <w:sz w:val="24"/>
          <w:szCs w:val="24"/>
        </w:rPr>
        <w:t>家的話」欄框中，寫明每件創作作品的想法</w:t>
      </w:r>
      <w:r w:rsidRPr="003E3D54">
        <w:rPr>
          <w:rFonts w:eastAsia="標楷體" w:hAnsi="標楷體" w:hint="eastAsia"/>
          <w:sz w:val="24"/>
          <w:szCs w:val="24"/>
        </w:rPr>
        <w:t xml:space="preserve"> </w:t>
      </w:r>
      <w:r w:rsidRPr="003E3D54">
        <w:rPr>
          <w:rFonts w:eastAsia="標楷體" w:hAnsi="標楷體" w:hint="eastAsia"/>
          <w:color w:val="000000"/>
          <w:sz w:val="24"/>
          <w:szCs w:val="24"/>
        </w:rPr>
        <w:t>(3)</w:t>
      </w:r>
      <w:r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作品三件，每件作品</w:t>
      </w:r>
      <w:r w:rsidRPr="003E3D54">
        <w:rPr>
          <w:rFonts w:eastAsia="標楷體" w:hAnsi="標楷體"/>
          <w:b/>
          <w:bCs/>
          <w:sz w:val="24"/>
          <w:szCs w:val="24"/>
          <w:u w:val="single"/>
        </w:rPr>
        <w:t>黏貼</w:t>
      </w:r>
      <w:r w:rsidRPr="003E3D54">
        <w:rPr>
          <w:rFonts w:eastAsia="標楷體"/>
          <w:b/>
          <w:sz w:val="24"/>
          <w:szCs w:val="24"/>
          <w:u w:val="single"/>
        </w:rPr>
        <w:t>「作品標籤」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(</w:t>
      </w:r>
      <w:r w:rsidRPr="003E3D54">
        <w:rPr>
          <w:rFonts w:eastAsia="標楷體" w:hAnsi="標楷體"/>
          <w:b/>
          <w:color w:val="0070C0"/>
          <w:sz w:val="24"/>
          <w:szCs w:val="24"/>
          <w:u w:val="single"/>
        </w:rPr>
        <w:t>附件二</w:t>
      </w:r>
      <w:r w:rsidRPr="003E3D54">
        <w:rPr>
          <w:rFonts w:eastAsia="標楷體" w:hAnsi="標楷體" w:hint="eastAsia"/>
          <w:b/>
          <w:color w:val="0070C0"/>
          <w:sz w:val="24"/>
          <w:szCs w:val="24"/>
          <w:u w:val="single"/>
        </w:rPr>
        <w:t>)</w:t>
      </w:r>
      <w:r w:rsidRPr="003E3D54">
        <w:rPr>
          <w:rFonts w:eastAsia="標楷體" w:hAnsi="標楷體" w:hint="eastAsia"/>
          <w:color w:val="000000"/>
          <w:sz w:val="24"/>
          <w:szCs w:val="24"/>
        </w:rPr>
        <w:t>於四開紙背面右下角</w:t>
      </w:r>
      <w:r w:rsidRPr="003E3D54">
        <w:rPr>
          <w:rFonts w:eastAsia="標楷體" w:hAnsi="標楷體"/>
          <w:color w:val="000000"/>
          <w:sz w:val="24"/>
          <w:szCs w:val="24"/>
        </w:rPr>
        <w:t>，</w:t>
      </w:r>
      <w:r w:rsidRPr="003E3D54">
        <w:rPr>
          <w:rFonts w:ascii="標楷體" w:eastAsia="標楷體" w:hAnsi="標楷體" w:cs="Arial" w:hint="eastAsia"/>
          <w:color w:val="000000"/>
          <w:sz w:val="24"/>
          <w:szCs w:val="24"/>
        </w:rPr>
        <w:t>不完整者，恕不評審</w:t>
      </w:r>
      <w:r w:rsidRPr="003E3D54">
        <w:rPr>
          <w:rFonts w:eastAsia="標楷體" w:hAnsi="標楷體" w:hint="eastAsia"/>
          <w:color w:val="000000"/>
          <w:sz w:val="24"/>
          <w:szCs w:val="24"/>
        </w:rPr>
        <w:t>。</w:t>
      </w:r>
    </w:p>
    <w:p w14:paraId="15D1E8B6" w14:textId="77777777" w:rsidR="00E07680" w:rsidRPr="003E3D54" w:rsidRDefault="00617DFE" w:rsidP="002E5E55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sz w:val="24"/>
          <w:szCs w:val="24"/>
        </w:rPr>
        <w:t>視覺藝術</w:t>
      </w:r>
      <w:r w:rsidRPr="003E3D54">
        <w:rPr>
          <w:rFonts w:eastAsia="標楷體"/>
          <w:sz w:val="24"/>
          <w:szCs w:val="24"/>
        </w:rPr>
        <w:t>老師</w:t>
      </w:r>
      <w:r w:rsidR="001E1095" w:rsidRPr="003E3D54">
        <w:rPr>
          <w:rFonts w:eastAsia="標楷體" w:hAnsi="標楷體"/>
          <w:bCs/>
          <w:color w:val="000000"/>
          <w:sz w:val="24"/>
          <w:szCs w:val="24"/>
        </w:rPr>
        <w:t>在複審送件期間，將</w:t>
      </w:r>
      <w:r w:rsidR="001E1095" w:rsidRPr="003E3D54">
        <w:rPr>
          <w:rFonts w:eastAsia="標楷體" w:hint="eastAsia"/>
          <w:bCs/>
          <w:color w:val="000000"/>
          <w:sz w:val="24"/>
          <w:szCs w:val="24"/>
        </w:rPr>
        <w:t>各班</w:t>
      </w:r>
      <w:r w:rsidR="001E1095" w:rsidRPr="003E3D54">
        <w:rPr>
          <w:rFonts w:hint="eastAsia"/>
          <w:b/>
          <w:sz w:val="24"/>
          <w:szCs w:val="24"/>
          <w:u w:val="single"/>
        </w:rPr>
        <w:sym w:font="Wingdings 2" w:char="F06A"/>
      </w:r>
      <w:r w:rsidR="001E1095" w:rsidRPr="003E3D54">
        <w:rPr>
          <w:rFonts w:eastAsia="標楷體" w:hAnsi="標楷體"/>
          <w:b/>
          <w:bCs/>
          <w:color w:val="000000"/>
          <w:sz w:val="24"/>
          <w:szCs w:val="24"/>
          <w:u w:val="single"/>
        </w:rPr>
        <w:t>參加名冊</w:t>
      </w:r>
      <w:r w:rsidR="001E1095"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(</w:t>
      </w:r>
      <w:r w:rsidR="001E1095"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附件三</w:t>
      </w:r>
      <w:r w:rsidR="001E1095" w:rsidRPr="003E3D54">
        <w:rPr>
          <w:rFonts w:eastAsia="標楷體" w:hAnsi="標楷體" w:hint="eastAsia"/>
          <w:b/>
          <w:bCs/>
          <w:color w:val="0070C0"/>
          <w:sz w:val="24"/>
          <w:szCs w:val="24"/>
          <w:u w:val="single"/>
        </w:rPr>
        <w:t>)</w:t>
      </w:r>
      <w:r w:rsidR="001E1095" w:rsidRPr="003E3D54">
        <w:rPr>
          <w:rFonts w:eastAsia="標楷體" w:hAnsi="標楷體" w:hint="eastAsia"/>
          <w:bCs/>
          <w:color w:val="000000"/>
          <w:sz w:val="24"/>
          <w:szCs w:val="24"/>
        </w:rPr>
        <w:t xml:space="preserve"> </w:t>
      </w:r>
      <w:r w:rsidR="001E1095" w:rsidRPr="003E3D54">
        <w:rPr>
          <w:rFonts w:hint="eastAsia"/>
          <w:b/>
          <w:sz w:val="24"/>
          <w:szCs w:val="24"/>
        </w:rPr>
        <w:sym w:font="Wingdings 2" w:char="F06B"/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依名冊序排好之美術護照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(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複審另外挑出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)</w:t>
      </w:r>
      <w:r w:rsidR="001E1095" w:rsidRPr="003E3D54">
        <w:rPr>
          <w:rFonts w:eastAsia="標楷體" w:hAnsi="標楷體" w:hint="eastAsia"/>
          <w:bCs/>
          <w:color w:val="000000"/>
          <w:sz w:val="24"/>
          <w:szCs w:val="24"/>
        </w:rPr>
        <w:t xml:space="preserve"> </w:t>
      </w:r>
      <w:r w:rsidR="001E1095" w:rsidRPr="003E3D54">
        <w:rPr>
          <w:rFonts w:hint="eastAsia"/>
          <w:bCs/>
          <w:sz w:val="24"/>
          <w:szCs w:val="24"/>
        </w:rPr>
        <w:sym w:font="Wingdings 2" w:char="F06C"/>
      </w:r>
      <w:r w:rsidR="001E1095" w:rsidRPr="003E3D54">
        <w:rPr>
          <w:rFonts w:eastAsia="標楷體" w:hAnsi="標楷體" w:hint="eastAsia"/>
          <w:color w:val="000000"/>
          <w:sz w:val="24"/>
          <w:szCs w:val="24"/>
        </w:rPr>
        <w:t>參加</w:t>
      </w:r>
      <w:r w:rsidR="001E1095" w:rsidRPr="003E3D54">
        <w:rPr>
          <w:rFonts w:eastAsia="標楷體" w:hAnsi="標楷體" w:hint="eastAsia"/>
          <w:b/>
          <w:color w:val="000000"/>
          <w:sz w:val="24"/>
          <w:szCs w:val="24"/>
          <w:u w:val="single"/>
        </w:rPr>
        <w:t>複審學生的美術護照、報名表、三件作</w:t>
      </w:r>
      <w:r w:rsidR="001E1095" w:rsidRPr="003E3D54">
        <w:rPr>
          <w:rFonts w:eastAsia="標楷體" w:hAnsi="標楷體"/>
          <w:b/>
          <w:color w:val="000000"/>
          <w:sz w:val="24"/>
          <w:szCs w:val="24"/>
          <w:u w:val="single"/>
        </w:rPr>
        <w:t>品</w:t>
      </w:r>
      <w:r w:rsidR="001E1095" w:rsidRPr="003E3D54">
        <w:rPr>
          <w:rFonts w:eastAsia="標楷體" w:hAnsi="標楷體" w:hint="eastAsia"/>
          <w:bCs/>
          <w:color w:val="000000"/>
          <w:sz w:val="24"/>
          <w:szCs w:val="24"/>
        </w:rPr>
        <w:t>，</w:t>
      </w:r>
      <w:r w:rsidR="001E1095" w:rsidRPr="003E3D54">
        <w:rPr>
          <w:rFonts w:eastAsia="標楷體" w:hAnsi="標楷體"/>
          <w:bCs/>
          <w:color w:val="000000"/>
          <w:sz w:val="24"/>
          <w:szCs w:val="24"/>
        </w:rPr>
        <w:t>一</w:t>
      </w:r>
      <w:r w:rsidR="001E1095" w:rsidRPr="003E3D54">
        <w:rPr>
          <w:rFonts w:eastAsia="標楷體" w:hAnsi="標楷體"/>
          <w:bCs/>
          <w:sz w:val="24"/>
          <w:szCs w:val="24"/>
        </w:rPr>
        <w:t>併送交</w:t>
      </w:r>
      <w:r w:rsidR="001E1095" w:rsidRPr="003E3D54">
        <w:rPr>
          <w:rFonts w:eastAsia="標楷體" w:hAnsi="標楷體" w:hint="eastAsia"/>
          <w:bCs/>
          <w:sz w:val="24"/>
          <w:szCs w:val="24"/>
        </w:rPr>
        <w:t>教務處圖具組</w:t>
      </w:r>
      <w:r w:rsidR="001E1095" w:rsidRPr="003E3D54">
        <w:rPr>
          <w:rFonts w:eastAsia="標楷體" w:hAnsi="標楷體"/>
          <w:bCs/>
          <w:sz w:val="24"/>
          <w:szCs w:val="24"/>
        </w:rPr>
        <w:t>。</w:t>
      </w:r>
    </w:p>
    <w:p w14:paraId="30D94FD5" w14:textId="77777777" w:rsidR="00B20762" w:rsidRPr="003E3D54" w:rsidRDefault="00B20762" w:rsidP="003E3D54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/>
          <w:bCs/>
          <w:sz w:val="24"/>
          <w:szCs w:val="24"/>
        </w:rPr>
      </w:pPr>
      <w:r w:rsidRPr="003E3D54">
        <w:rPr>
          <w:rFonts w:eastAsia="標楷體" w:hint="eastAsia"/>
          <w:b/>
          <w:bCs/>
          <w:sz w:val="24"/>
          <w:szCs w:val="24"/>
        </w:rPr>
        <w:t>複審</w:t>
      </w:r>
    </w:p>
    <w:p w14:paraId="77293199" w14:textId="77777777" w:rsidR="0030646C" w:rsidRDefault="00B20762" w:rsidP="0009283F">
      <w:pPr>
        <w:spacing w:line="360" w:lineRule="auto"/>
        <w:ind w:firstLine="480"/>
        <w:jc w:val="both"/>
        <w:rPr>
          <w:rFonts w:eastAsia="標楷體"/>
          <w:color w:val="000000" w:themeColor="text1"/>
          <w:szCs w:val="24"/>
        </w:rPr>
      </w:pPr>
      <w:r w:rsidRPr="002E5E55">
        <w:rPr>
          <w:rFonts w:eastAsia="標楷體"/>
          <w:color w:val="000000" w:themeColor="text1"/>
          <w:szCs w:val="24"/>
        </w:rPr>
        <w:t>敦聘本校具視覺藝術專長之教師擔任複審評審，</w:t>
      </w:r>
      <w:r w:rsidR="00E07680" w:rsidRPr="002E5E55">
        <w:rPr>
          <w:rFonts w:eastAsia="標楷體"/>
          <w:color w:val="000000" w:themeColor="text1"/>
          <w:szCs w:val="24"/>
        </w:rPr>
        <w:t>依據報名參加複審學生之年齡程度、作品之</w:t>
      </w:r>
    </w:p>
    <w:p w14:paraId="538027A0" w14:textId="77777777" w:rsidR="0030646C" w:rsidRDefault="00E07680" w:rsidP="0009283F">
      <w:pPr>
        <w:spacing w:line="360" w:lineRule="auto"/>
        <w:ind w:firstLine="480"/>
        <w:jc w:val="both"/>
        <w:rPr>
          <w:rFonts w:eastAsia="標楷體"/>
          <w:color w:val="000000" w:themeColor="text1"/>
          <w:szCs w:val="24"/>
        </w:rPr>
      </w:pPr>
      <w:r w:rsidRPr="002E5E55">
        <w:rPr>
          <w:rFonts w:eastAsia="標楷體"/>
          <w:color w:val="000000" w:themeColor="text1"/>
          <w:szCs w:val="24"/>
        </w:rPr>
        <w:t>構思、創意、內容、線條、色彩、構圖、技法、</w:t>
      </w:r>
      <w:r w:rsidR="00571FE4" w:rsidRPr="002E5E55">
        <w:rPr>
          <w:rFonts w:eastAsia="標楷體"/>
          <w:color w:val="000000" w:themeColor="text1"/>
          <w:szCs w:val="24"/>
        </w:rPr>
        <w:t>材料的運用等，評選出金、銀、銅牌之得獎</w:t>
      </w:r>
    </w:p>
    <w:p w14:paraId="362E3CCF" w14:textId="77777777" w:rsidR="0030646C" w:rsidRDefault="00571FE4" w:rsidP="0009283F">
      <w:pPr>
        <w:spacing w:line="360" w:lineRule="auto"/>
        <w:ind w:firstLine="480"/>
        <w:jc w:val="both"/>
        <w:rPr>
          <w:rFonts w:eastAsia="標楷體"/>
          <w:color w:val="000000" w:themeColor="text1"/>
          <w:szCs w:val="24"/>
        </w:rPr>
      </w:pPr>
      <w:r w:rsidRPr="002E5E55">
        <w:rPr>
          <w:rFonts w:eastAsia="標楷體"/>
          <w:color w:val="000000" w:themeColor="text1"/>
          <w:szCs w:val="24"/>
        </w:rPr>
        <w:t>學生名單；獎項比例</w:t>
      </w:r>
      <w:r w:rsidR="00E07680" w:rsidRPr="002E5E55">
        <w:rPr>
          <w:rFonts w:eastAsia="標楷體"/>
          <w:color w:val="000000" w:themeColor="text1"/>
          <w:szCs w:val="24"/>
        </w:rPr>
        <w:t>以各年級參加複審人數計算，金牌占</w:t>
      </w:r>
      <w:r w:rsidR="00E07680" w:rsidRPr="002E5E55">
        <w:rPr>
          <w:rFonts w:eastAsia="標楷體"/>
          <w:color w:val="000000" w:themeColor="text1"/>
          <w:szCs w:val="24"/>
        </w:rPr>
        <w:t>10%</w:t>
      </w:r>
      <w:r w:rsidR="00E07680" w:rsidRPr="002E5E55">
        <w:rPr>
          <w:rFonts w:eastAsia="標楷體"/>
          <w:color w:val="000000" w:themeColor="text1"/>
          <w:szCs w:val="24"/>
        </w:rPr>
        <w:t>、銀牌占</w:t>
      </w:r>
      <w:r w:rsidR="00E07680" w:rsidRPr="002E5E55">
        <w:rPr>
          <w:rFonts w:eastAsia="標楷體"/>
          <w:color w:val="000000" w:themeColor="text1"/>
          <w:szCs w:val="24"/>
        </w:rPr>
        <w:t>20%</w:t>
      </w:r>
      <w:r w:rsidR="00E07680" w:rsidRPr="002E5E55">
        <w:rPr>
          <w:rFonts w:eastAsia="標楷體"/>
          <w:color w:val="000000" w:themeColor="text1"/>
          <w:szCs w:val="24"/>
        </w:rPr>
        <w:t>、銅牌占</w:t>
      </w:r>
      <w:r w:rsidR="00E07680" w:rsidRPr="002E5E55">
        <w:rPr>
          <w:rFonts w:eastAsia="標楷體"/>
          <w:color w:val="000000" w:themeColor="text1"/>
          <w:szCs w:val="24"/>
        </w:rPr>
        <w:t>30%</w:t>
      </w:r>
      <w:r w:rsidR="00E07680" w:rsidRPr="002E5E55">
        <w:rPr>
          <w:rFonts w:eastAsia="標楷體"/>
          <w:color w:val="000000" w:themeColor="text1"/>
          <w:szCs w:val="24"/>
        </w:rPr>
        <w:t>、</w:t>
      </w:r>
    </w:p>
    <w:p w14:paraId="1BD85D52" w14:textId="767D0B7A" w:rsidR="00E07680" w:rsidRPr="002E5E55" w:rsidRDefault="00E07680" w:rsidP="0009283F">
      <w:pPr>
        <w:spacing w:line="360" w:lineRule="auto"/>
        <w:ind w:firstLine="480"/>
        <w:jc w:val="both"/>
        <w:rPr>
          <w:rFonts w:eastAsia="標楷體"/>
          <w:color w:val="000000" w:themeColor="text1"/>
          <w:szCs w:val="24"/>
        </w:rPr>
      </w:pPr>
      <w:r w:rsidRPr="002E5E55">
        <w:rPr>
          <w:rFonts w:eastAsia="標楷體"/>
          <w:color w:val="000000" w:themeColor="text1"/>
          <w:szCs w:val="24"/>
        </w:rPr>
        <w:t>再加油占</w:t>
      </w:r>
      <w:r w:rsidRPr="002E5E55">
        <w:rPr>
          <w:rFonts w:eastAsia="標楷體"/>
          <w:color w:val="000000" w:themeColor="text1"/>
          <w:szCs w:val="24"/>
        </w:rPr>
        <w:t>40%</w:t>
      </w:r>
      <w:r w:rsidRPr="002E5E55">
        <w:rPr>
          <w:rFonts w:eastAsia="標楷體"/>
          <w:color w:val="000000" w:themeColor="text1"/>
          <w:szCs w:val="24"/>
        </w:rPr>
        <w:t>，小數點部分以四捨五入計算。</w:t>
      </w:r>
    </w:p>
    <w:p w14:paraId="5680DC71" w14:textId="77777777" w:rsidR="006E6EE4" w:rsidRPr="003E3D54" w:rsidRDefault="00124953" w:rsidP="003E3D54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3E3D54">
        <w:rPr>
          <w:rFonts w:eastAsia="標楷體" w:hint="eastAsia"/>
          <w:b/>
          <w:sz w:val="24"/>
          <w:szCs w:val="24"/>
        </w:rPr>
        <w:t>11</w:t>
      </w:r>
      <w:r w:rsidR="00617DFE">
        <w:rPr>
          <w:rFonts w:eastAsia="標楷體" w:hint="eastAsia"/>
          <w:b/>
          <w:sz w:val="24"/>
          <w:szCs w:val="24"/>
        </w:rPr>
        <w:t>3</w:t>
      </w:r>
      <w:r w:rsidR="00F1564E" w:rsidRPr="003E3D54">
        <w:rPr>
          <w:rFonts w:eastAsia="標楷體" w:hint="eastAsia"/>
          <w:b/>
          <w:sz w:val="24"/>
          <w:szCs w:val="24"/>
        </w:rPr>
        <w:t>學</w:t>
      </w:r>
      <w:r w:rsidRPr="003E3D54">
        <w:rPr>
          <w:rFonts w:eastAsia="標楷體" w:hint="eastAsia"/>
          <w:b/>
          <w:sz w:val="24"/>
          <w:szCs w:val="24"/>
        </w:rPr>
        <w:t>年</w:t>
      </w:r>
      <w:r w:rsidR="00F1564E" w:rsidRPr="003E3D54">
        <w:rPr>
          <w:rFonts w:eastAsia="標楷體" w:hint="eastAsia"/>
          <w:b/>
          <w:sz w:val="24"/>
          <w:szCs w:val="24"/>
        </w:rPr>
        <w:t>度</w:t>
      </w:r>
      <w:r w:rsidRPr="003E3D54">
        <w:rPr>
          <w:rFonts w:eastAsia="標楷體" w:hint="eastAsia"/>
          <w:b/>
          <w:sz w:val="24"/>
          <w:szCs w:val="24"/>
        </w:rPr>
        <w:t>小小美術家認證</w:t>
      </w:r>
      <w:r w:rsidRPr="003E3D54">
        <w:rPr>
          <w:rFonts w:eastAsia="標楷體"/>
          <w:b/>
          <w:sz w:val="24"/>
          <w:szCs w:val="24"/>
        </w:rPr>
        <w:t>獎勵</w:t>
      </w:r>
    </w:p>
    <w:p w14:paraId="2895CA19" w14:textId="77777777" w:rsidR="00124953" w:rsidRDefault="00124953" w:rsidP="00124953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>
        <w:rPr>
          <w:rFonts w:eastAsia="標楷體" w:hint="eastAsia"/>
          <w:bCs/>
          <w:sz w:val="24"/>
          <w:szCs w:val="24"/>
        </w:rPr>
        <w:t>認證說明</w:t>
      </w:r>
    </w:p>
    <w:tbl>
      <w:tblPr>
        <w:tblW w:w="84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167"/>
        <w:gridCol w:w="40"/>
      </w:tblGrid>
      <w:tr w:rsidR="006E6EE4" w:rsidRPr="002047D8" w14:paraId="7FCF5E38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6DBE7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繳交作品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EF6F3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認證過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48D71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獎勵方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2CE44" w14:textId="77777777" w:rsidR="006E6EE4" w:rsidRPr="002047D8" w:rsidRDefault="006E6EE4" w:rsidP="008C4CDA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FD29B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5705B17B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E8959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7F0AD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8F26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trike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8B6FB" w14:textId="4DF55E58" w:rsidR="006E6EE4" w:rsidRPr="002047D8" w:rsidRDefault="006E6EE4" w:rsidP="006E6EE4">
            <w:pPr>
              <w:pStyle w:val="a7"/>
              <w:ind w:left="0" w:firstLine="0"/>
              <w:rPr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通過初審請視覺藝術教師</w:t>
            </w:r>
            <w:r w:rsidR="0090506D">
              <w:rPr>
                <w:rFonts w:eastAsia="標楷體" w:hint="eastAsia"/>
                <w:sz w:val="24"/>
                <w:szCs w:val="24"/>
              </w:rPr>
              <w:t>/</w:t>
            </w:r>
            <w:r w:rsidR="0090506D">
              <w:rPr>
                <w:rFonts w:eastAsia="標楷體" w:hint="eastAsia"/>
                <w:sz w:val="24"/>
                <w:szCs w:val="24"/>
              </w:rPr>
              <w:t>教務處</w:t>
            </w:r>
            <w:r w:rsidRPr="002047D8">
              <w:rPr>
                <w:rFonts w:eastAsia="標楷體"/>
                <w:sz w:val="24"/>
                <w:szCs w:val="24"/>
              </w:rPr>
              <w:t>於護照上加蓋認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0994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5476C1AA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6905B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6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8CB047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2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356A1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F3939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33EA4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0DE9D6C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0776A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9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21A7D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3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F065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初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張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3757A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E8770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72D8887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E184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2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D8860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4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5C72E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716A9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D4142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377D7C9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B46C8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5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75926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5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3CF42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3099D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4C8C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703118D6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DEACD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18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57776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6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4E487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進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張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FCFD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5E2F7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27A0345C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2B45E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1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E3FE8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7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6853E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26CD2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59134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4F4696E8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774D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4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A290" w14:textId="77777777" w:rsidR="006E6EE4" w:rsidRPr="002047D8" w:rsidRDefault="006E6EE4" w:rsidP="006E6EE4">
            <w:pPr>
              <w:pStyle w:val="a7"/>
              <w:ind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8</w:t>
            </w:r>
            <w:r w:rsidRPr="002047D8">
              <w:rPr>
                <w:rFonts w:eastAsia="標楷體"/>
                <w:sz w:val="24"/>
                <w:szCs w:val="24"/>
              </w:rPr>
              <w:t>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F1CC4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F7CB7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07FDF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6E6EE4" w:rsidRPr="002047D8" w14:paraId="01A3F072" w14:textId="77777777" w:rsidTr="008C4CDA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816B9" w14:textId="77777777" w:rsidR="006E6EE4" w:rsidRPr="002047D8" w:rsidRDefault="006E6EE4" w:rsidP="002047D8">
            <w:pPr>
              <w:pStyle w:val="a7"/>
              <w:ind w:left="0" w:firstLine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047D8">
              <w:rPr>
                <w:rFonts w:eastAsia="標楷體"/>
                <w:b/>
                <w:sz w:val="24"/>
                <w:szCs w:val="24"/>
              </w:rPr>
              <w:t>再繳交</w:t>
            </w:r>
            <w:r w:rsidRPr="002047D8">
              <w:rPr>
                <w:rFonts w:eastAsia="標楷體"/>
                <w:b/>
                <w:sz w:val="24"/>
                <w:szCs w:val="24"/>
              </w:rPr>
              <w:t>3</w:t>
            </w:r>
            <w:r w:rsidRPr="002047D8">
              <w:rPr>
                <w:rFonts w:eastAsia="標楷體"/>
                <w:b/>
                <w:sz w:val="24"/>
                <w:szCs w:val="24"/>
              </w:rPr>
              <w:t>件作品，累積達</w:t>
            </w:r>
            <w:r w:rsidRPr="002047D8">
              <w:rPr>
                <w:rFonts w:eastAsia="標楷體"/>
                <w:b/>
                <w:sz w:val="24"/>
                <w:szCs w:val="24"/>
              </w:rPr>
              <w:t>27</w:t>
            </w:r>
            <w:r w:rsidRPr="002047D8">
              <w:rPr>
                <w:rFonts w:eastAsia="標楷體"/>
                <w:b/>
                <w:sz w:val="24"/>
                <w:szCs w:val="24"/>
              </w:rPr>
              <w:t>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CAC3F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核蓋認證章第</w:t>
            </w:r>
            <w:r w:rsidRPr="002047D8">
              <w:rPr>
                <w:rFonts w:eastAsia="標楷體"/>
                <w:sz w:val="24"/>
                <w:szCs w:val="24"/>
              </w:rPr>
              <w:t>9</w:t>
            </w:r>
            <w:r w:rsidRPr="002047D8">
              <w:rPr>
                <w:rFonts w:eastAsia="標楷體"/>
                <w:sz w:val="24"/>
                <w:szCs w:val="24"/>
              </w:rPr>
              <w:t>枚，並填寫心得感想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份，詳</w:t>
            </w:r>
            <w:r w:rsidRPr="00650266">
              <w:rPr>
                <w:rFonts w:eastAsia="標楷體"/>
                <w:color w:val="0070C0"/>
                <w:sz w:val="24"/>
                <w:szCs w:val="24"/>
              </w:rPr>
              <w:t>附件</w:t>
            </w:r>
            <w:r w:rsidR="00650266" w:rsidRPr="00650266">
              <w:rPr>
                <w:rFonts w:eastAsia="標楷體" w:hint="eastAsia"/>
                <w:color w:val="0070C0"/>
                <w:sz w:val="24"/>
                <w:szCs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8BC16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  <w:r w:rsidRPr="002047D8">
              <w:rPr>
                <w:rFonts w:eastAsia="標楷體"/>
                <w:sz w:val="24"/>
                <w:szCs w:val="24"/>
              </w:rPr>
              <w:t>頒發高階獎狀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="0093474D" w:rsidRPr="002047D8">
              <w:rPr>
                <w:rFonts w:eastAsia="標楷體"/>
                <w:sz w:val="24"/>
                <w:szCs w:val="24"/>
              </w:rPr>
              <w:t>張及教育局</w:t>
            </w:r>
            <w:r w:rsidRPr="002047D8">
              <w:rPr>
                <w:rFonts w:eastAsia="標楷體"/>
                <w:sz w:val="24"/>
                <w:szCs w:val="24"/>
              </w:rPr>
              <w:t>製發獎品</w:t>
            </w:r>
            <w:r w:rsidRPr="002047D8">
              <w:rPr>
                <w:rFonts w:eastAsia="標楷體"/>
                <w:sz w:val="24"/>
                <w:szCs w:val="24"/>
              </w:rPr>
              <w:t>1</w:t>
            </w:r>
            <w:r w:rsidRPr="002047D8">
              <w:rPr>
                <w:rFonts w:eastAsia="標楷體"/>
                <w:sz w:val="24"/>
                <w:szCs w:val="24"/>
              </w:rPr>
              <w:t>份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4719B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72A71" w14:textId="77777777" w:rsidR="006E6EE4" w:rsidRPr="002047D8" w:rsidRDefault="006E6EE4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  <w:tr w:rsidR="007F3060" w:rsidRPr="002047D8" w14:paraId="6F692642" w14:textId="77777777" w:rsidTr="008C4CDA">
        <w:trPr>
          <w:cantSplit/>
          <w:trHeight w:val="454"/>
          <w:jc w:val="center"/>
        </w:trPr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BEC28" w14:textId="77777777" w:rsidR="008C4CDA" w:rsidRDefault="007F3060" w:rsidP="0057194F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7F3060">
              <w:rPr>
                <w:rFonts w:eastAsia="標楷體"/>
                <w:szCs w:val="24"/>
              </w:rPr>
              <w:t>※</w:t>
            </w:r>
            <w:r w:rsidRPr="007F3060">
              <w:rPr>
                <w:rFonts w:eastAsia="標楷體"/>
                <w:bCs/>
                <w:szCs w:val="24"/>
              </w:rPr>
              <w:t>獲頒</w:t>
            </w:r>
            <w:r w:rsidRPr="007F3060">
              <w:rPr>
                <w:rFonts w:eastAsia="標楷體"/>
                <w:szCs w:val="24"/>
              </w:rPr>
              <w:t>高階認證獎狀後仍持續創作</w:t>
            </w:r>
            <w:r w:rsidRPr="007F3060">
              <w:rPr>
                <w:rFonts w:eastAsia="標楷體"/>
                <w:szCs w:val="24"/>
                <w:lang w:eastAsia="zh-HK"/>
              </w:rPr>
              <w:t>受</w:t>
            </w:r>
            <w:r w:rsidRPr="007F3060">
              <w:rPr>
                <w:rFonts w:eastAsia="標楷體"/>
                <w:szCs w:val="24"/>
              </w:rPr>
              <w:t>認證獎勵學生，獲校內</w:t>
            </w:r>
            <w:r w:rsidRPr="007F3060">
              <w:rPr>
                <w:rFonts w:eastAsia="標楷體"/>
                <w:bCs/>
                <w:szCs w:val="24"/>
              </w:rPr>
              <w:t>「『小小美術家』認證獎勵」核定通過</w:t>
            </w:r>
            <w:r w:rsidRPr="007F3060">
              <w:rPr>
                <w:rFonts w:eastAsia="標楷體"/>
                <w:szCs w:val="24"/>
              </w:rPr>
              <w:t>第</w:t>
            </w:r>
            <w:r w:rsidRPr="007F3060">
              <w:rPr>
                <w:rFonts w:eastAsia="標楷體"/>
                <w:szCs w:val="24"/>
              </w:rPr>
              <w:t>10</w:t>
            </w:r>
            <w:r w:rsidRPr="007F3060">
              <w:rPr>
                <w:rFonts w:eastAsia="標楷體"/>
                <w:szCs w:val="24"/>
              </w:rPr>
              <w:t>次認證起，其參與各年度兒童美術創作展，</w:t>
            </w:r>
            <w:r w:rsidRPr="007F3060">
              <w:rPr>
                <w:rFonts w:eastAsia="標楷體"/>
                <w:szCs w:val="24"/>
                <w:u w:val="single"/>
              </w:rPr>
              <w:t>無需參加校內初審及複審作業，直接參與決選報名作業。</w:t>
            </w:r>
          </w:p>
          <w:p w14:paraId="40AF6A7D" w14:textId="77777777" w:rsidR="007F3060" w:rsidRPr="007F3060" w:rsidRDefault="0057194F" w:rsidP="0057194F">
            <w:pPr>
              <w:jc w:val="both"/>
              <w:rPr>
                <w:rFonts w:eastAsia="標楷體"/>
                <w:bCs/>
                <w:szCs w:val="24"/>
              </w:rPr>
            </w:pPr>
            <w:r w:rsidRPr="00371CD6">
              <w:rPr>
                <w:rFonts w:ascii="標楷體" w:eastAsia="標楷體" w:hAnsi="標楷體" w:cs="Arial" w:hint="eastAsia"/>
                <w:b/>
              </w:rPr>
              <w:t>請</w:t>
            </w:r>
            <w:r>
              <w:rPr>
                <w:rFonts w:ascii="標楷體" w:eastAsia="標楷體" w:hAnsi="標楷體" w:cs="Arial" w:hint="eastAsia"/>
                <w:b/>
              </w:rPr>
              <w:t>務必</w:t>
            </w:r>
            <w:r w:rsidRPr="00371CD6">
              <w:rPr>
                <w:rFonts w:ascii="標楷體" w:eastAsia="標楷體" w:hAnsi="標楷體" w:cs="Arial" w:hint="eastAsia"/>
                <w:b/>
              </w:rPr>
              <w:t>於報名表註明第幾次參加</w:t>
            </w:r>
            <w:r w:rsidRPr="00371CD6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505FB" w14:textId="77777777" w:rsidR="007F3060" w:rsidRPr="002047D8" w:rsidRDefault="007F3060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31C6" w14:textId="77777777" w:rsidR="007F3060" w:rsidRPr="002047D8" w:rsidRDefault="007F3060" w:rsidP="006E6EE4">
            <w:pPr>
              <w:pStyle w:val="a7"/>
              <w:ind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2FEDAE0F" w14:textId="77777777" w:rsidR="00124953" w:rsidRPr="0093793E" w:rsidRDefault="00124953" w:rsidP="0093793E">
      <w:pPr>
        <w:pStyle w:val="af4"/>
        <w:numPr>
          <w:ilvl w:val="1"/>
          <w:numId w:val="8"/>
        </w:numPr>
        <w:spacing w:line="360" w:lineRule="auto"/>
        <w:jc w:val="both"/>
        <w:rPr>
          <w:rFonts w:eastAsia="標楷體"/>
          <w:bCs/>
          <w:sz w:val="24"/>
          <w:szCs w:val="24"/>
        </w:rPr>
      </w:pPr>
      <w:r w:rsidRPr="0093793E">
        <w:rPr>
          <w:rFonts w:eastAsia="標楷體" w:hint="eastAsia"/>
          <w:bCs/>
          <w:sz w:val="24"/>
          <w:szCs w:val="24"/>
        </w:rPr>
        <w:lastRenderedPageBreak/>
        <w:t>金牌／銀牌／銅牌獎勵</w:t>
      </w:r>
    </w:p>
    <w:p w14:paraId="4C3B477F" w14:textId="77777777" w:rsidR="00571FE4" w:rsidRPr="009E2198" w:rsidRDefault="00124953" w:rsidP="009E2198">
      <w:pPr>
        <w:spacing w:line="360" w:lineRule="auto"/>
        <w:ind w:left="960" w:firstLine="480"/>
        <w:jc w:val="both"/>
        <w:rPr>
          <w:rFonts w:eastAsia="標楷體"/>
          <w:bCs/>
          <w:szCs w:val="24"/>
        </w:rPr>
      </w:pPr>
      <w:r w:rsidRPr="009E2198">
        <w:rPr>
          <w:rFonts w:eastAsia="標楷體" w:hint="eastAsia"/>
          <w:bCs/>
          <w:szCs w:val="24"/>
        </w:rPr>
        <w:t>獲校內複審評選金牌、銀牌、銅牌者，學校頒發獎狀予以鼓勵，並由評審自校內</w:t>
      </w:r>
      <w:r w:rsidR="00571FE4" w:rsidRPr="009E2198">
        <w:rPr>
          <w:rFonts w:eastAsia="標楷體" w:hint="eastAsia"/>
          <w:bCs/>
          <w:szCs w:val="24"/>
        </w:rPr>
        <w:t>獲「</w:t>
      </w:r>
      <w:r w:rsidRPr="009E2198">
        <w:rPr>
          <w:rFonts w:eastAsia="標楷體" w:hint="eastAsia"/>
          <w:bCs/>
          <w:szCs w:val="24"/>
        </w:rPr>
        <w:t>金牌獎</w:t>
      </w:r>
      <w:r w:rsidR="00571FE4" w:rsidRPr="009E2198">
        <w:rPr>
          <w:rFonts w:eastAsia="標楷體" w:hint="eastAsia"/>
          <w:bCs/>
          <w:szCs w:val="24"/>
        </w:rPr>
        <w:t>」與「認證</w:t>
      </w:r>
      <w:r w:rsidR="00571FE4" w:rsidRPr="009E2198">
        <w:rPr>
          <w:rFonts w:eastAsia="標楷體" w:hint="eastAsia"/>
          <w:bCs/>
          <w:szCs w:val="24"/>
        </w:rPr>
        <w:t>10</w:t>
      </w:r>
      <w:r w:rsidR="00571FE4" w:rsidRPr="009E2198">
        <w:rPr>
          <w:rFonts w:eastAsia="標楷體" w:hint="eastAsia"/>
          <w:bCs/>
          <w:szCs w:val="24"/>
        </w:rPr>
        <w:t>次以上」無需參加初審及複審的學生作品中</w:t>
      </w:r>
      <w:r w:rsidRPr="009E2198">
        <w:rPr>
          <w:rFonts w:eastAsia="標楷體" w:hint="eastAsia"/>
          <w:bCs/>
          <w:szCs w:val="24"/>
        </w:rPr>
        <w:t>，評選出較具特色之作品，由學校送件參加臺北市美創展決選。</w:t>
      </w:r>
    </w:p>
    <w:p w14:paraId="1932A902" w14:textId="77777777" w:rsidR="00B20762" w:rsidRPr="009E2198" w:rsidRDefault="00F2649B" w:rsidP="009E2198">
      <w:pPr>
        <w:pStyle w:val="af4"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eastAsia="標楷體"/>
          <w:bCs/>
          <w:sz w:val="24"/>
          <w:szCs w:val="24"/>
        </w:rPr>
      </w:pPr>
      <w:r w:rsidRPr="009E2198">
        <w:rPr>
          <w:rFonts w:eastAsia="標楷體"/>
          <w:sz w:val="24"/>
          <w:szCs w:val="24"/>
        </w:rPr>
        <w:t>「報名表」、「作品標籤」、「參加名冊」若有不足請洽</w:t>
      </w:r>
      <w:r w:rsidRPr="009E2198">
        <w:rPr>
          <w:rFonts w:eastAsia="標楷體" w:hint="eastAsia"/>
          <w:sz w:val="24"/>
          <w:szCs w:val="24"/>
        </w:rPr>
        <w:t>本校教務處</w:t>
      </w:r>
      <w:r w:rsidRPr="009E2198">
        <w:rPr>
          <w:rFonts w:eastAsia="標楷體"/>
          <w:sz w:val="24"/>
          <w:szCs w:val="24"/>
        </w:rPr>
        <w:t>領取。</w:t>
      </w:r>
    </w:p>
    <w:p w14:paraId="478A6B59" w14:textId="77777777" w:rsidR="00677155" w:rsidRPr="009E2198" w:rsidRDefault="00677155" w:rsidP="009E2198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9E2198">
        <w:rPr>
          <w:rFonts w:eastAsia="標楷體"/>
          <w:sz w:val="24"/>
          <w:szCs w:val="24"/>
        </w:rPr>
        <w:t>本活動請老師以鼓勵的方式指導小朋友踴躍參加。</w:t>
      </w:r>
    </w:p>
    <w:p w14:paraId="244502F6" w14:textId="77777777" w:rsidR="00677155" w:rsidRPr="009E2198" w:rsidRDefault="00677155" w:rsidP="009E2198">
      <w:pPr>
        <w:pStyle w:val="af4"/>
        <w:numPr>
          <w:ilvl w:val="0"/>
          <w:numId w:val="8"/>
        </w:numPr>
        <w:spacing w:line="360" w:lineRule="auto"/>
        <w:jc w:val="both"/>
        <w:rPr>
          <w:rFonts w:eastAsia="標楷體"/>
          <w:sz w:val="24"/>
          <w:szCs w:val="24"/>
        </w:rPr>
      </w:pPr>
      <w:r w:rsidRPr="009E2198">
        <w:rPr>
          <w:rFonts w:eastAsia="標楷體" w:hint="eastAsia"/>
          <w:sz w:val="24"/>
          <w:szCs w:val="24"/>
        </w:rPr>
        <w:t>本辦法陳校長核定後實施，修正時亦同。</w:t>
      </w:r>
    </w:p>
    <w:p w14:paraId="068F51BD" w14:textId="77777777" w:rsidR="002D189C" w:rsidRPr="00E60B7C" w:rsidRDefault="002D189C" w:rsidP="002D189C">
      <w:pPr>
        <w:pStyle w:val="a7"/>
        <w:spacing w:line="440" w:lineRule="exact"/>
        <w:ind w:left="840" w:hanging="560"/>
        <w:rPr>
          <w:sz w:val="24"/>
          <w:szCs w:val="24"/>
        </w:rPr>
      </w:pPr>
    </w:p>
    <w:p w14:paraId="433F863E" w14:textId="77777777" w:rsidR="002D189C" w:rsidRDefault="002D189C" w:rsidP="002D189C">
      <w:pPr>
        <w:pStyle w:val="a7"/>
        <w:spacing w:line="440" w:lineRule="exact"/>
        <w:ind w:left="1652" w:hanging="249"/>
        <w:rPr>
          <w:rFonts w:ascii="標楷體" w:eastAsia="標楷體" w:hAnsi="標楷體" w:cs="Arial"/>
        </w:rPr>
      </w:pPr>
    </w:p>
    <w:p w14:paraId="770DD668" w14:textId="77777777" w:rsidR="002D189C" w:rsidRDefault="002D189C" w:rsidP="001E0973">
      <w:pPr>
        <w:pStyle w:val="a7"/>
        <w:tabs>
          <w:tab w:val="left" w:pos="567"/>
        </w:tabs>
        <w:spacing w:line="440" w:lineRule="exact"/>
        <w:ind w:left="2268" w:hanging="2268"/>
      </w:pPr>
      <w:r>
        <w:rPr>
          <w:rFonts w:ascii="標楷體" w:eastAsia="標楷體" w:hAnsi="標楷體" w:cs="Arial"/>
        </w:rPr>
        <w:t xml:space="preserve">  </w:t>
      </w:r>
      <w:r>
        <w:rPr>
          <w:rFonts w:ascii="標楷體" w:eastAsia="標楷體" w:hAnsi="標楷體" w:cs="Arial"/>
          <w:color w:val="FF0000"/>
        </w:rPr>
        <w:t xml:space="preserve">  </w:t>
      </w:r>
    </w:p>
    <w:p w14:paraId="68E74479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0B3AB6FE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668AEA5D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7A4DE58C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196C1E0E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63C9ABAB" w14:textId="77777777" w:rsidR="00C84C73" w:rsidRDefault="00C84C73" w:rsidP="002D189C">
      <w:pPr>
        <w:pStyle w:val="3"/>
        <w:spacing w:before="190" w:line="440" w:lineRule="exact"/>
        <w:ind w:left="505" w:hanging="505"/>
      </w:pPr>
    </w:p>
    <w:p w14:paraId="4ACB9BE2" w14:textId="77777777" w:rsidR="00B8259E" w:rsidRDefault="00B8259E" w:rsidP="002D189C">
      <w:pPr>
        <w:pStyle w:val="3"/>
        <w:spacing w:before="190" w:line="440" w:lineRule="exact"/>
        <w:ind w:left="505" w:hanging="505"/>
      </w:pPr>
    </w:p>
    <w:p w14:paraId="00280200" w14:textId="77777777" w:rsidR="00B8259E" w:rsidRDefault="00B8259E" w:rsidP="002D189C">
      <w:pPr>
        <w:pStyle w:val="3"/>
        <w:spacing w:before="190" w:line="440" w:lineRule="exact"/>
        <w:ind w:left="505" w:hanging="505"/>
      </w:pPr>
    </w:p>
    <w:p w14:paraId="19E165C3" w14:textId="77777777" w:rsidR="00B8259E" w:rsidRDefault="00B8259E" w:rsidP="002D189C">
      <w:pPr>
        <w:pStyle w:val="3"/>
        <w:spacing w:before="190" w:line="440" w:lineRule="exact"/>
        <w:ind w:left="505" w:hanging="505"/>
      </w:pPr>
    </w:p>
    <w:p w14:paraId="7709A050" w14:textId="77777777" w:rsidR="003F0308" w:rsidRDefault="003F0308" w:rsidP="002D189C">
      <w:pPr>
        <w:pStyle w:val="3"/>
        <w:spacing w:before="190" w:line="440" w:lineRule="exact"/>
        <w:ind w:left="505" w:hanging="505"/>
      </w:pPr>
    </w:p>
    <w:p w14:paraId="4758074B" w14:textId="77777777" w:rsidR="003F0308" w:rsidRDefault="003F0308" w:rsidP="002D189C">
      <w:pPr>
        <w:pStyle w:val="3"/>
        <w:spacing w:before="190" w:line="440" w:lineRule="exact"/>
        <w:ind w:left="505" w:hanging="505"/>
      </w:pPr>
    </w:p>
    <w:p w14:paraId="171C9965" w14:textId="77777777" w:rsidR="009E2198" w:rsidRDefault="009E2198" w:rsidP="002D189C">
      <w:pPr>
        <w:pStyle w:val="3"/>
        <w:spacing w:before="190" w:line="440" w:lineRule="exact"/>
        <w:ind w:left="505" w:hanging="505"/>
      </w:pPr>
    </w:p>
    <w:p w14:paraId="3F3586AB" w14:textId="2C922B22" w:rsidR="00A91EB2" w:rsidRDefault="00A91EB2" w:rsidP="006C7FF2">
      <w:pPr>
        <w:pStyle w:val="3"/>
        <w:spacing w:before="190" w:line="440" w:lineRule="exact"/>
        <w:ind w:left="0" w:firstLine="0"/>
      </w:pPr>
    </w:p>
    <w:p w14:paraId="7E8D759D" w14:textId="13E60611" w:rsidR="00DD0711" w:rsidRDefault="00DD0711" w:rsidP="006C7FF2">
      <w:pPr>
        <w:pStyle w:val="3"/>
        <w:spacing w:before="190" w:line="440" w:lineRule="exact"/>
        <w:ind w:left="0" w:firstLine="0"/>
      </w:pPr>
    </w:p>
    <w:p w14:paraId="1349CAD8" w14:textId="77777777" w:rsidR="00DD0711" w:rsidRDefault="00DD0711" w:rsidP="006C7FF2">
      <w:pPr>
        <w:pStyle w:val="3"/>
        <w:spacing w:before="190" w:line="440" w:lineRule="exact"/>
        <w:ind w:left="0" w:firstLine="0"/>
        <w:rPr>
          <w:rFonts w:hint="eastAsia"/>
        </w:rPr>
      </w:pPr>
    </w:p>
    <w:p w14:paraId="037C12D6" w14:textId="77777777" w:rsidR="00AB1878" w:rsidRDefault="00AB1878" w:rsidP="00AB1878">
      <w:pPr>
        <w:pStyle w:val="3"/>
        <w:spacing w:afterLines="30" w:after="108" w:line="440" w:lineRule="exact"/>
        <w:ind w:left="505" w:hanging="505"/>
        <w:jc w:val="center"/>
        <w:rPr>
          <w:rFonts w:eastAsia="標楷體"/>
          <w:b/>
          <w:spacing w:val="20"/>
        </w:rPr>
      </w:pPr>
    </w:p>
    <w:p w14:paraId="49EB3E82" w14:textId="040D4FB7" w:rsidR="002D189C" w:rsidRPr="00AB1878" w:rsidRDefault="007B4A1C" w:rsidP="00AB1878">
      <w:pPr>
        <w:pStyle w:val="3"/>
        <w:spacing w:afterLines="30" w:after="108" w:line="440" w:lineRule="exact"/>
        <w:ind w:left="505" w:hanging="505"/>
        <w:jc w:val="center"/>
      </w:pPr>
      <w:r w:rsidRPr="006603E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D23B0" wp14:editId="6E5ED700">
                <wp:simplePos x="0" y="0"/>
                <wp:positionH relativeFrom="margin">
                  <wp:align>left</wp:align>
                </wp:positionH>
                <wp:positionV relativeFrom="paragraph">
                  <wp:posOffset>-258445</wp:posOffset>
                </wp:positionV>
                <wp:extent cx="612000" cy="25200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44F95B02" w14:textId="77777777" w:rsidR="00E60B7C" w:rsidRPr="00AB1878" w:rsidRDefault="00E60B7C" w:rsidP="0029085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 w:rsidR="00F47973" w:rsidRPr="00AB187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23B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0.35pt;width:48.2pt;height:19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" stroked="f" strokeweight=".17625mm">
                <v:textbox>
                  <w:txbxContent>
                    <w:p w14:paraId="44F95B02" w14:textId="77777777" w:rsidR="00E60B7C" w:rsidRPr="00AB1878" w:rsidRDefault="00E60B7C" w:rsidP="0029085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 w:rsidR="00F47973" w:rsidRPr="00AB187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878" w:rsidRPr="006603EB">
        <w:rPr>
          <w:rFonts w:eastAsia="標楷體"/>
          <w:b/>
          <w:spacing w:val="20"/>
        </w:rPr>
        <w:t>臺北市立大學附設實驗國民小學</w:t>
      </w:r>
      <w:r w:rsidR="00AB1878" w:rsidRPr="006603EB">
        <w:rPr>
          <w:rFonts w:eastAsia="標楷體"/>
          <w:b/>
          <w:spacing w:val="20"/>
        </w:rPr>
        <w:t>11</w:t>
      </w:r>
      <w:r w:rsidR="00DD0711">
        <w:rPr>
          <w:rFonts w:eastAsia="標楷體" w:hint="eastAsia"/>
          <w:b/>
          <w:spacing w:val="20"/>
        </w:rPr>
        <w:t>4</w:t>
      </w:r>
      <w:r w:rsidR="00AB1878" w:rsidRPr="006603EB">
        <w:rPr>
          <w:rFonts w:eastAsia="標楷體"/>
          <w:b/>
          <w:spacing w:val="20"/>
        </w:rPr>
        <w:t>學年度兒童美術創作展</w:t>
      </w:r>
      <w:r w:rsidR="00AB1878" w:rsidRPr="006603EB">
        <w:rPr>
          <w:rFonts w:eastAsia="標楷體"/>
          <w:b/>
          <w:spacing w:val="20"/>
          <w:szCs w:val="28"/>
        </w:rPr>
        <w:t>報名表</w:t>
      </w: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7"/>
        <w:gridCol w:w="251"/>
        <w:gridCol w:w="753"/>
        <w:gridCol w:w="251"/>
        <w:gridCol w:w="1491"/>
        <w:gridCol w:w="768"/>
        <w:gridCol w:w="723"/>
        <w:gridCol w:w="30"/>
        <w:gridCol w:w="251"/>
        <w:gridCol w:w="753"/>
        <w:gridCol w:w="458"/>
        <w:gridCol w:w="1491"/>
        <w:gridCol w:w="1492"/>
      </w:tblGrid>
      <w:tr w:rsidR="00874576" w14:paraId="2957AA7B" w14:textId="77777777" w:rsidTr="00290850">
        <w:trPr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E5DB" w14:textId="77777777" w:rsidR="00874576" w:rsidRPr="0034679C" w:rsidRDefault="00874576" w:rsidP="0087457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3DA3A" w14:textId="77777777" w:rsidR="00874576" w:rsidRPr="0034679C" w:rsidRDefault="00874576" w:rsidP="0034679C">
            <w:pPr>
              <w:ind w:right="113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  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</w:t>
            </w:r>
            <w:r w:rsid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 </w:t>
            </w:r>
            <w:r w:rsidR="0034679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34679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班</w:t>
            </w:r>
          </w:p>
        </w:tc>
      </w:tr>
      <w:tr w:rsidR="00874576" w14:paraId="09FE2502" w14:textId="77777777" w:rsidTr="00290850">
        <w:trPr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3E822" w14:textId="77777777" w:rsidR="00874576" w:rsidRPr="0034679C" w:rsidRDefault="00874576" w:rsidP="0087457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D23B7" w14:textId="77777777" w:rsidR="00874576" w:rsidRDefault="00874576" w:rsidP="00874576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FE246" w14:textId="77777777" w:rsidR="00874576" w:rsidRPr="00414F7A" w:rsidRDefault="00874576" w:rsidP="00874576">
            <w:pPr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家裡電話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85326" w14:textId="77777777" w:rsidR="00874576" w:rsidRPr="0034679C" w:rsidRDefault="00874576" w:rsidP="00874576">
            <w:pPr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0F6AA9BB" w14:textId="77777777" w:rsidR="00874576" w:rsidRPr="0034679C" w:rsidRDefault="00874576" w:rsidP="00874576">
            <w:pPr>
              <w:rPr>
                <w:szCs w:val="24"/>
              </w:rPr>
            </w:pPr>
            <w:r w:rsidRPr="0034679C">
              <w:rPr>
                <w:rFonts w:ascii="標楷體" w:eastAsia="標楷體" w:hAnsi="標楷體" w:cs="Arial"/>
                <w:color w:val="C00000"/>
                <w:spacing w:val="20"/>
                <w:szCs w:val="24"/>
              </w:rPr>
              <w:t>(學生個資請勿外流)</w:t>
            </w:r>
          </w:p>
        </w:tc>
      </w:tr>
      <w:tr w:rsidR="00874576" w14:paraId="2EAC6D92" w14:textId="77777777" w:rsidTr="00403ABB">
        <w:trPr>
          <w:cantSplit/>
          <w:trHeight w:val="850"/>
          <w:jc w:val="center"/>
        </w:trPr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E686F" w14:textId="77777777" w:rsidR="00874576" w:rsidRPr="0034679C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679C">
              <w:rPr>
                <w:rFonts w:ascii="標楷體" w:eastAsia="標楷體" w:hAnsi="標楷體" w:cs="Arial"/>
                <w:sz w:val="28"/>
                <w:szCs w:val="28"/>
              </w:rPr>
              <w:t>參加本活動獲獎紀錄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958B1" w14:textId="77777777" w:rsidR="00874576" w:rsidRPr="00414F7A" w:rsidRDefault="00874576" w:rsidP="00874576">
            <w:pPr>
              <w:jc w:val="center"/>
              <w:rPr>
                <w:sz w:val="28"/>
                <w:szCs w:val="28"/>
              </w:rPr>
            </w:pP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本次為第(   )次參加；曾獲</w:t>
            </w:r>
            <w:r w:rsidRPr="00414F7A">
              <w:rPr>
                <w:rFonts w:ascii="標楷體" w:eastAsia="標楷體" w:hAnsi="標楷體" w:cs="Arial"/>
                <w:sz w:val="28"/>
                <w:szCs w:val="28"/>
              </w:rPr>
              <w:t>美創展</w:t>
            </w:r>
            <w:r w:rsidRPr="00414F7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展出(   )次</w:t>
            </w:r>
          </w:p>
        </w:tc>
      </w:tr>
      <w:tr w:rsidR="00874576" w14:paraId="579B182F" w14:textId="77777777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449D7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小小美術家的話</w:t>
            </w: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C181BD" w14:textId="77777777" w:rsidR="00874576" w:rsidRPr="009971B0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1.題目：</w:t>
            </w:r>
          </w:p>
        </w:tc>
      </w:tr>
      <w:tr w:rsidR="00874576" w14:paraId="068DD2EC" w14:textId="77777777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BABD2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B94F2" w14:textId="77777777"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14:paraId="605E6438" w14:textId="77777777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15465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6F640F" w14:textId="77777777" w:rsidR="00874576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2.題目：</w:t>
            </w:r>
          </w:p>
        </w:tc>
      </w:tr>
      <w:tr w:rsidR="00874576" w14:paraId="7A534582" w14:textId="77777777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7B135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5F135" w14:textId="77777777"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14:paraId="6080C186" w14:textId="77777777" w:rsidTr="009971B0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E8276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6FFDAFC" w14:textId="77777777" w:rsidR="00874576" w:rsidRDefault="00874576" w:rsidP="009971B0">
            <w:pPr>
              <w:spacing w:line="400" w:lineRule="exact"/>
              <w:ind w:right="227"/>
              <w:jc w:val="both"/>
              <w:rPr>
                <w:rFonts w:ascii="標楷體" w:eastAsia="標楷體" w:hAnsi="標楷體" w:cs="Arial"/>
                <w:spacing w:val="20"/>
              </w:rPr>
            </w:pPr>
            <w:r w:rsidRPr="009971B0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品3.題目：</w:t>
            </w:r>
          </w:p>
        </w:tc>
      </w:tr>
      <w:tr w:rsidR="00874576" w14:paraId="0B29AB07" w14:textId="77777777" w:rsidTr="00874576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D1290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DF2D5" w14:textId="77777777" w:rsidR="00874576" w:rsidRDefault="00874576" w:rsidP="002A7D58">
            <w:pPr>
              <w:spacing w:before="120"/>
              <w:ind w:right="227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作想法：</w:t>
            </w:r>
          </w:p>
        </w:tc>
      </w:tr>
      <w:tr w:rsidR="00874576" w14:paraId="7157DC56" w14:textId="77777777" w:rsidTr="0068426C">
        <w:trPr>
          <w:cantSplit/>
          <w:trHeight w:val="480"/>
          <w:jc w:val="center"/>
        </w:trPr>
        <w:tc>
          <w:tcPr>
            <w:tcW w:w="5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2D042" w14:textId="77777777" w:rsidR="00874576" w:rsidRPr="00403ABB" w:rsidRDefault="00874576" w:rsidP="00403ABB">
            <w:pPr>
              <w:spacing w:line="400" w:lineRule="exact"/>
              <w:ind w:left="170" w:right="170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871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C4DF8" w14:textId="77777777" w:rsidR="00874576" w:rsidRPr="00135414" w:rsidRDefault="00874576" w:rsidP="0068426C">
            <w:pPr>
              <w:ind w:right="227" w:firstLine="4678"/>
              <w:jc w:val="both"/>
              <w:rPr>
                <w:szCs w:val="24"/>
              </w:rPr>
            </w:pPr>
            <w:r w:rsidRPr="00135414">
              <w:rPr>
                <w:rFonts w:ascii="標楷體" w:eastAsia="標楷體" w:hAnsi="標楷體" w:cs="Arial"/>
                <w:spacing w:val="20"/>
                <w:szCs w:val="24"/>
              </w:rPr>
              <w:t>作者簽名：</w:t>
            </w:r>
          </w:p>
        </w:tc>
      </w:tr>
      <w:tr w:rsidR="00874576" w14:paraId="5E41B2FD" w14:textId="77777777" w:rsidTr="0068426C">
        <w:trPr>
          <w:cantSplit/>
          <w:trHeight w:val="567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CC6C1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初</w:t>
            </w:r>
          </w:p>
          <w:p w14:paraId="4951A92A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5CD37BEF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審</w:t>
            </w:r>
          </w:p>
          <w:p w14:paraId="38466B32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008B422C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作</w:t>
            </w:r>
          </w:p>
          <w:p w14:paraId="79763FC3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  <w:p w14:paraId="48791B5E" w14:textId="77777777" w:rsidR="00874576" w:rsidRP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業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D05E" w14:textId="77777777" w:rsidR="00874576" w:rsidRDefault="00874576" w:rsidP="0068426C">
            <w:pPr>
              <w:ind w:left="113" w:righ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5A393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主題清晰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14127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構圖完整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D4DA8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技巧熟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913BA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創意新穎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69D6A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>
              <w:rPr>
                <w:rFonts w:ascii="標楷體" w:eastAsia="標楷體" w:hAnsi="標楷體" w:cs="Arial"/>
                <w:spacing w:val="20"/>
              </w:rPr>
              <w:t>媒材適當</w:t>
            </w:r>
          </w:p>
        </w:tc>
      </w:tr>
      <w:tr w:rsidR="00874576" w14:paraId="45F40D01" w14:textId="77777777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C78B1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EDD8A" w14:textId="77777777"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5DCA9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F1DF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CFC52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8B818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B568B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14:paraId="074E6D2E" w14:textId="77777777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3B89A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DD299" w14:textId="77777777"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50B9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9F7FE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BB33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682F7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B3CF6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14:paraId="52DD1832" w14:textId="77777777" w:rsidTr="0068426C">
        <w:trPr>
          <w:cantSplit/>
          <w:trHeight w:val="405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F3FF2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516A2" w14:textId="77777777" w:rsidR="00874576" w:rsidRPr="0068426C" w:rsidRDefault="00874576" w:rsidP="0068426C">
            <w:pPr>
              <w:spacing w:line="400" w:lineRule="exact"/>
              <w:ind w:left="113" w:righ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426C">
              <w:rPr>
                <w:rFonts w:ascii="標楷體" w:eastAsia="標楷體" w:hAnsi="標楷體" w:cs="Arial"/>
                <w:sz w:val="28"/>
                <w:szCs w:val="28"/>
              </w:rPr>
              <w:t>作品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21806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0697C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B8294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3B03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DB45D" w14:textId="77777777" w:rsidR="00874576" w:rsidRDefault="00874576" w:rsidP="0068426C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74576" w14:paraId="2BC285BC" w14:textId="77777777" w:rsidTr="00874576">
        <w:trPr>
          <w:cantSplit/>
          <w:trHeight w:val="25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609CA" w14:textId="77777777" w:rsidR="00874576" w:rsidRDefault="00874576" w:rsidP="002A7D58">
            <w:pPr>
              <w:spacing w:before="120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87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232C5" w14:textId="77777777" w:rsidR="00874576" w:rsidRDefault="00874576" w:rsidP="002A7D58">
            <w:pPr>
              <w:spacing w:before="120"/>
            </w:pPr>
            <w:r>
              <w:rPr>
                <w:rFonts w:ascii="Symbol" w:eastAsia="Symbol" w:hAnsi="Symbol" w:cs="Symbol"/>
                <w:sz w:val="22"/>
              </w:rPr>
              <w:t></w:t>
            </w:r>
            <w:r>
              <w:rPr>
                <w:rFonts w:ascii="標楷體" w:eastAsia="標楷體" w:hAnsi="標楷體" w:cs="Arial"/>
                <w:sz w:val="22"/>
              </w:rPr>
              <w:t xml:space="preserve"> 請各班視覺藝術教師依學生作品</w:t>
            </w:r>
            <w:r>
              <w:rPr>
                <w:rFonts w:ascii="標楷體" w:eastAsia="標楷體" w:hAnsi="標楷體" w:cs="Arial"/>
              </w:rPr>
              <w:t>，</w:t>
            </w:r>
            <w:r>
              <w:rPr>
                <w:rFonts w:ascii="標楷體" w:eastAsia="標楷體" w:hAnsi="標楷體" w:cs="Arial"/>
                <w:sz w:val="22"/>
              </w:rPr>
              <w:t>勾選其通過的項目</w:t>
            </w:r>
            <w:r>
              <w:rPr>
                <w:rFonts w:ascii="標楷體" w:eastAsia="標楷體" w:hAnsi="標楷體" w:cs="Arial"/>
              </w:rPr>
              <w:t>，</w:t>
            </w:r>
            <w:r>
              <w:rPr>
                <w:rFonts w:ascii="標楷體" w:eastAsia="標楷體" w:hAnsi="標楷體" w:cs="Arial"/>
                <w:sz w:val="22"/>
              </w:rPr>
              <w:t>並勾選下列之初審結果；另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>
              <w:rPr>
                <w:rFonts w:ascii="標楷體" w:eastAsia="標楷體" w:hAnsi="標楷體" w:cs="Arial"/>
                <w:bCs/>
                <w:szCs w:val="24"/>
              </w:rPr>
              <w:t>認證10次以上學生</w:t>
            </w:r>
            <w:r>
              <w:rPr>
                <w:rFonts w:ascii="標楷體" w:eastAsia="標楷體" w:hAnsi="標楷體"/>
                <w:bCs/>
                <w:szCs w:val="24"/>
              </w:rPr>
              <w:t>」無須參與初審及複審，參加決選學生名單請填</w:t>
            </w:r>
            <w:r w:rsidRPr="00901710">
              <w:rPr>
                <w:rFonts w:ascii="標楷體" w:eastAsia="標楷體" w:hAnsi="標楷體"/>
                <w:bCs/>
                <w:color w:val="0070C0"/>
                <w:szCs w:val="24"/>
              </w:rPr>
              <w:t>附件</w:t>
            </w:r>
            <w:r w:rsidR="0081576F" w:rsidRPr="00901710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四</w:t>
            </w:r>
            <w:r>
              <w:rPr>
                <w:rFonts w:ascii="標楷體" w:eastAsia="標楷體" w:hAnsi="標楷體"/>
                <w:bCs/>
                <w:szCs w:val="24"/>
              </w:rPr>
              <w:t>。</w:t>
            </w:r>
          </w:p>
        </w:tc>
      </w:tr>
      <w:tr w:rsidR="00874576" w14:paraId="35862BE9" w14:textId="77777777" w:rsidTr="00874576">
        <w:trPr>
          <w:cantSplit/>
          <w:trHeight w:val="257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152CA" w14:textId="77777777" w:rsidR="00874576" w:rsidRDefault="00874576" w:rsidP="002A7D58">
            <w:pPr>
              <w:spacing w:before="190" w:after="190"/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1F2E3" w14:textId="77777777" w:rsidR="00874576" w:rsidRDefault="00874576" w:rsidP="002A7D58">
            <w:pPr>
              <w:jc w:val="center"/>
            </w:pPr>
            <w:r>
              <w:rPr>
                <w:rFonts w:ascii="標楷體" w:eastAsia="標楷體" w:hAnsi="標楷體" w:cs="Arial"/>
                <w:sz w:val="20"/>
                <w:lang w:eastAsia="zh-HK"/>
              </w:rPr>
              <w:t>班級</w:t>
            </w:r>
            <w:r>
              <w:rPr>
                <w:rFonts w:ascii="標楷體" w:eastAsia="標楷體" w:hAnsi="標楷體" w:cs="Arial"/>
                <w:sz w:val="20"/>
              </w:rPr>
              <w:t>視覺藝術教師</w:t>
            </w:r>
            <w:r>
              <w:rPr>
                <w:rFonts w:ascii="標楷體" w:eastAsia="標楷體" w:hAnsi="標楷體" w:cs="Arial"/>
                <w:sz w:val="22"/>
              </w:rPr>
              <w:t>簽名︰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FD0B3" w14:textId="77777777" w:rsidR="00874576" w:rsidRDefault="00874576" w:rsidP="002A7D58">
            <w:pPr>
              <w:spacing w:before="190" w:after="190"/>
              <w:jc w:val="both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61B85" w14:textId="77777777" w:rsidR="00874576" w:rsidRDefault="00874576" w:rsidP="002A7D58">
            <w:pPr>
              <w:spacing w:before="190" w:after="190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初審結果</w:t>
            </w:r>
          </w:p>
        </w:tc>
        <w:tc>
          <w:tcPr>
            <w:tcW w:w="419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ABBDF" w14:textId="77777777" w:rsidR="00874576" w:rsidRDefault="00874576" w:rsidP="002A7D58">
            <w:pPr>
              <w:spacing w:before="190" w:after="19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□再加油 □通過初審 □參加複審</w:t>
            </w:r>
          </w:p>
        </w:tc>
      </w:tr>
      <w:tr w:rsidR="00874576" w14:paraId="3ABA1310" w14:textId="77777777" w:rsidTr="00874576">
        <w:trPr>
          <w:cantSplit/>
          <w:trHeight w:val="3307"/>
          <w:jc w:val="center"/>
        </w:trPr>
        <w:tc>
          <w:tcPr>
            <w:tcW w:w="75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F5193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視</w:t>
            </w:r>
          </w:p>
          <w:p w14:paraId="38F95CA1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覺</w:t>
            </w:r>
          </w:p>
          <w:p w14:paraId="51635970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藝</w:t>
            </w:r>
          </w:p>
          <w:p w14:paraId="6B6B0C6E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術</w:t>
            </w:r>
          </w:p>
          <w:p w14:paraId="04C8C3A3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教</w:t>
            </w:r>
          </w:p>
          <w:p w14:paraId="2505F871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師</w:t>
            </w:r>
          </w:p>
          <w:p w14:paraId="7118D1AD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評</w:t>
            </w:r>
          </w:p>
          <w:p w14:paraId="6030D6C0" w14:textId="77777777" w:rsidR="00874576" w:rsidRDefault="00874576" w:rsidP="00403ABB">
            <w:pPr>
              <w:spacing w:line="400" w:lineRule="exact"/>
              <w:jc w:val="center"/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語</w:t>
            </w:r>
          </w:p>
        </w:tc>
        <w:tc>
          <w:tcPr>
            <w:tcW w:w="326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B7C29" w14:textId="77777777" w:rsidR="00874576" w:rsidRDefault="00874576" w:rsidP="002A7D58">
            <w:r>
              <w:rPr>
                <w:rFonts w:ascii="標楷體" w:eastAsia="標楷體" w:hAnsi="標楷體" w:cs="Arial"/>
                <w:sz w:val="20"/>
              </w:rPr>
              <w:t>(獲參加金牌獎者，請視覺藝術教師</w:t>
            </w:r>
            <w:r>
              <w:rPr>
                <w:rFonts w:ascii="標楷體" w:eastAsia="標楷體" w:hAnsi="標楷體" w:cs="Arial"/>
                <w:sz w:val="20"/>
                <w:lang w:eastAsia="zh-HK"/>
              </w:rPr>
              <w:t>務必</w:t>
            </w:r>
            <w:r>
              <w:rPr>
                <w:rFonts w:ascii="標楷體" w:eastAsia="標楷體" w:hAnsi="標楷體" w:cs="Arial"/>
                <w:sz w:val="20"/>
              </w:rPr>
              <w:t>填寫)</w:t>
            </w:r>
          </w:p>
          <w:p w14:paraId="69C706C3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135B46D3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2FB8DA48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619AB686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07591FA1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011F1B04" w14:textId="77777777" w:rsidR="00874576" w:rsidRDefault="00874576" w:rsidP="002A7D58">
            <w:pPr>
              <w:rPr>
                <w:rFonts w:ascii="標楷體" w:eastAsia="標楷體" w:hAnsi="標楷體" w:cs="Arial"/>
              </w:rPr>
            </w:pPr>
          </w:p>
          <w:p w14:paraId="215C0C6C" w14:textId="77777777" w:rsidR="00874576" w:rsidRDefault="00874576" w:rsidP="002A7D58">
            <w:pPr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75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545E7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家</w:t>
            </w:r>
          </w:p>
          <w:p w14:paraId="59679CE0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長</w:t>
            </w:r>
          </w:p>
          <w:p w14:paraId="76FA1962" w14:textId="77777777" w:rsidR="00403ABB" w:rsidRDefault="00874576" w:rsidP="00403ABB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的</w:t>
            </w:r>
          </w:p>
          <w:p w14:paraId="73ACC6E6" w14:textId="77777777" w:rsidR="00874576" w:rsidRDefault="00874576" w:rsidP="00403ABB">
            <w:pPr>
              <w:spacing w:line="400" w:lineRule="exact"/>
              <w:jc w:val="center"/>
            </w:pPr>
            <w:r w:rsidRPr="00403ABB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話</w:t>
            </w:r>
          </w:p>
        </w:tc>
        <w:tc>
          <w:tcPr>
            <w:tcW w:w="44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760F6" w14:textId="77777777" w:rsidR="00874576" w:rsidRDefault="00874576" w:rsidP="002A7D58">
            <w:r>
              <w:rPr>
                <w:rFonts w:ascii="標楷體" w:eastAsia="標楷體" w:hAnsi="標楷體" w:cs="Arial"/>
                <w:sz w:val="20"/>
              </w:rPr>
              <w:t>(※獲選參加複審者，請家長</w:t>
            </w:r>
            <w:r>
              <w:rPr>
                <w:rFonts w:ascii="標楷體" w:eastAsia="標楷體" w:hAnsi="標楷體" w:cs="Arial"/>
                <w:sz w:val="20"/>
                <w:lang w:eastAsia="zh-HK"/>
              </w:rPr>
              <w:t>務必</w:t>
            </w:r>
            <w:r>
              <w:rPr>
                <w:rFonts w:ascii="標楷體" w:eastAsia="標楷體" w:hAnsi="標楷體" w:cs="Arial"/>
                <w:sz w:val="20"/>
              </w:rPr>
              <w:t>填寫鼓勵小朋友的話)</w:t>
            </w:r>
          </w:p>
          <w:p w14:paraId="212F9D81" w14:textId="77777777" w:rsidR="00874576" w:rsidRDefault="00874576" w:rsidP="002A7D58">
            <w:pPr>
              <w:rPr>
                <w:rFonts w:ascii="標楷體" w:eastAsia="標楷體" w:hAnsi="標楷體" w:cs="Arial"/>
                <w:spacing w:val="20"/>
              </w:rPr>
            </w:pPr>
          </w:p>
        </w:tc>
      </w:tr>
    </w:tbl>
    <w:p w14:paraId="0F7A254E" w14:textId="77777777" w:rsidR="00874576" w:rsidRDefault="00874576" w:rsidP="007904F1">
      <w:pPr>
        <w:snapToGrid w:val="0"/>
        <w:spacing w:beforeLines="50" w:before="180"/>
        <w:ind w:right="17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★請用迴紋針別於3張作品之上。</w:t>
      </w:r>
    </w:p>
    <w:p w14:paraId="5BF5E8AB" w14:textId="77777777" w:rsidR="003F0308" w:rsidRPr="006C7FF2" w:rsidRDefault="00874576" w:rsidP="006C7FF2">
      <w:pPr>
        <w:snapToGrid w:val="0"/>
        <w:ind w:right="17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★本表填寫不完整者，若獲金牌參加決選時，將不予評審。</w:t>
      </w:r>
    </w:p>
    <w:p w14:paraId="5E7E45AF" w14:textId="77777777" w:rsidR="00DD0711" w:rsidRDefault="00DD0711" w:rsidP="003F0308">
      <w:pPr>
        <w:snapToGrid w:val="0"/>
        <w:ind w:right="170"/>
        <w:jc w:val="center"/>
        <w:rPr>
          <w:rFonts w:ascii="標楷體" w:eastAsia="標楷體" w:hAnsi="標楷體"/>
          <w:sz w:val="36"/>
          <w:szCs w:val="36"/>
        </w:rPr>
      </w:pPr>
    </w:p>
    <w:p w14:paraId="03EBBEF8" w14:textId="0DB7C7F2" w:rsidR="002D189C" w:rsidRPr="003F0308" w:rsidRDefault="003039BE" w:rsidP="003F0308">
      <w:pPr>
        <w:snapToGrid w:val="0"/>
        <w:ind w:right="170"/>
        <w:jc w:val="center"/>
        <w:rPr>
          <w:rFonts w:ascii="標楷體" w:eastAsia="標楷體" w:hAnsi="標楷體" w:cs="Arial"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B0074" wp14:editId="6EFD39E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7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05D5A0C0" w14:textId="77777777" w:rsidR="003039BE" w:rsidRPr="00AB1878" w:rsidRDefault="003039BE" w:rsidP="003039B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0074" id="_x0000_s1027" type="#_x0000_t202" style="position:absolute;left:0;text-align:left;margin-left:0;margin-top:-20.5pt;width:48.2pt;height:19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" stroked="f" strokeweight=".17625mm">
                <v:textbox>
                  <w:txbxContent>
                    <w:p w14:paraId="05D5A0C0" w14:textId="77777777" w:rsidR="003039BE" w:rsidRPr="00AB1878" w:rsidRDefault="003039BE" w:rsidP="003039B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 w:rsidRPr="00A41AA1">
        <w:rPr>
          <w:rFonts w:ascii="標楷體" w:eastAsia="標楷體" w:hAnsi="標楷體"/>
          <w:sz w:val="36"/>
          <w:szCs w:val="36"/>
        </w:rPr>
        <w:t>作品標籤</w:t>
      </w:r>
    </w:p>
    <w:p w14:paraId="0609D137" w14:textId="77777777" w:rsidR="002D189C" w:rsidRDefault="002D189C" w:rsidP="00B8259E">
      <w:pPr>
        <w:numPr>
          <w:ilvl w:val="0"/>
          <w:numId w:val="5"/>
        </w:numPr>
        <w:tabs>
          <w:tab w:val="left" w:pos="1265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每件作品填寫1張作品標籤，標籤請貼於作品背面右下角。</w:t>
      </w:r>
    </w:p>
    <w:p w14:paraId="41ABE965" w14:textId="77777777" w:rsidR="002D189C" w:rsidRPr="00B8259E" w:rsidRDefault="002D189C" w:rsidP="00B8259E">
      <w:pPr>
        <w:numPr>
          <w:ilvl w:val="0"/>
          <w:numId w:val="5"/>
        </w:numPr>
        <w:tabs>
          <w:tab w:val="left" w:pos="1265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作品請依照所貼之作品編號，按1.2.3.由上而下順序排列，</w:t>
      </w:r>
      <w:r w:rsidRPr="00B8259E">
        <w:rPr>
          <w:rFonts w:ascii="標楷體" w:eastAsia="標楷體" w:hAnsi="標楷體" w:cs="Arial"/>
        </w:rPr>
        <w:t>並在報名表按此編號填寫作品說明。</w:t>
      </w:r>
    </w:p>
    <w:p w14:paraId="7B25AD4A" w14:textId="77777777" w:rsidR="002D189C" w:rsidRDefault="002D189C" w:rsidP="00C71A58">
      <w:pPr>
        <w:spacing w:beforeLines="50" w:before="180" w:afterLines="50" w:after="180" w:line="400" w:lineRule="exact"/>
        <w:jc w:val="center"/>
      </w:pPr>
      <w:r>
        <w:t>………………………………………………………………………………</w:t>
      </w:r>
    </w:p>
    <w:p w14:paraId="6F75FBC5" w14:textId="2EB0B494"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DD0711">
        <w:rPr>
          <w:rFonts w:ascii="標楷體" w:eastAsia="標楷體" w:hAnsi="標楷體" w:cs="Arial" w:hint="eastAsia"/>
          <w:color w:val="FF0000"/>
          <w:spacing w:val="20"/>
        </w:rPr>
        <w:t>4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14:paraId="01F8456D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8B991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B30A" w14:textId="77777777"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="002D189C"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="002D189C"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14:paraId="08A0C45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C2251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D4E5A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3A3C4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E8492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56EB71E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DA8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62522" w14:textId="77777777" w:rsidR="002D189C" w:rsidRPr="008D501C" w:rsidRDefault="002D189C" w:rsidP="008D501C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14:paraId="0214DB4E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C872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8ADEB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39BFBD62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DE506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7FF07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4D2D512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12C9A" w14:textId="77777777" w:rsidR="002D189C" w:rsidRPr="008D501C" w:rsidRDefault="002D189C" w:rsidP="008D501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1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8B4CF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14:paraId="5E8E1011" w14:textId="77777777" w:rsidR="002D189C" w:rsidRDefault="002D189C" w:rsidP="00C71A58">
      <w:pPr>
        <w:spacing w:beforeLines="50" w:before="180" w:afterLines="50" w:after="180"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……………………………………………………………………………</w:t>
      </w:r>
    </w:p>
    <w:p w14:paraId="0B0B350B" w14:textId="1443C294"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DD0711">
        <w:rPr>
          <w:rFonts w:ascii="標楷體" w:eastAsia="標楷體" w:hAnsi="標楷體" w:cs="Arial" w:hint="eastAsia"/>
          <w:color w:val="FF0000"/>
          <w:spacing w:val="20"/>
        </w:rPr>
        <w:t>4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:rsidRPr="008D501C" w14:paraId="5A04570B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AACE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B8970" w14:textId="77777777"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:rsidRPr="008D501C" w14:paraId="4A9DDB75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142A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80EC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4CCB4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DEF9C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8D501C" w:rsidRPr="008D501C" w14:paraId="71A98FB5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02A7" w14:textId="77777777" w:rsidR="008D501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790C3" w14:textId="77777777" w:rsidR="008D501C" w:rsidRPr="008D501C" w:rsidRDefault="008D501C" w:rsidP="008D501C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:rsidRPr="008D501C" w14:paraId="1F2942BC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B1129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E15DC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RPr="008D501C" w14:paraId="4C48FF6F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1E76A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77B11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:rsidRPr="008D501C" w14:paraId="38778A48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C315F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2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EE08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14:paraId="5D00C8B1" w14:textId="77777777" w:rsidR="002D189C" w:rsidRDefault="002D189C" w:rsidP="00C71A58">
      <w:pPr>
        <w:spacing w:beforeLines="50" w:before="180" w:afterLines="50" w:after="180"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……………………………………………………………………………</w:t>
      </w:r>
    </w:p>
    <w:p w14:paraId="022014A8" w14:textId="519DCACE" w:rsidR="002D189C" w:rsidRDefault="002D189C" w:rsidP="00B8259E">
      <w:pPr>
        <w:spacing w:line="400" w:lineRule="exact"/>
        <w:jc w:val="center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臺北市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1</w:t>
      </w:r>
      <w:r w:rsidR="00B8259E" w:rsidRPr="00B8259E">
        <w:rPr>
          <w:rFonts w:ascii="標楷體" w:eastAsia="標楷體" w:hAnsi="標楷體" w:cs="Arial"/>
          <w:color w:val="FF0000"/>
          <w:spacing w:val="20"/>
        </w:rPr>
        <w:t>1</w:t>
      </w:r>
      <w:r w:rsidR="00DD0711">
        <w:rPr>
          <w:rFonts w:ascii="標楷體" w:eastAsia="標楷體" w:hAnsi="標楷體" w:cs="Arial" w:hint="eastAsia"/>
          <w:color w:val="FF0000"/>
          <w:spacing w:val="20"/>
        </w:rPr>
        <w:t>4</w:t>
      </w:r>
      <w:r w:rsidR="00B8259E" w:rsidRPr="00B8259E">
        <w:rPr>
          <w:rFonts w:ascii="標楷體" w:eastAsia="標楷體" w:hAnsi="標楷體" w:cs="Arial" w:hint="eastAsia"/>
          <w:color w:val="FF0000"/>
          <w:spacing w:val="20"/>
        </w:rPr>
        <w:t>學年度</w:t>
      </w:r>
      <w:r>
        <w:rPr>
          <w:rFonts w:ascii="標楷體" w:eastAsia="標楷體" w:hAnsi="標楷體" w:cs="Arial"/>
          <w:spacing w:val="20"/>
        </w:rPr>
        <w:t>公私立國民小學兒童美術創作展  作品標籤</w:t>
      </w:r>
    </w:p>
    <w:tbl>
      <w:tblPr>
        <w:tblW w:w="7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820"/>
        <w:gridCol w:w="1060"/>
        <w:gridCol w:w="1974"/>
      </w:tblGrid>
      <w:tr w:rsidR="002D189C" w14:paraId="739DED2A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52928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校  名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898E2" w14:textId="77777777" w:rsidR="002D189C" w:rsidRPr="008D501C" w:rsidRDefault="008D501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中正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 xml:space="preserve"> </w:t>
            </w:r>
            <w:r w:rsidRPr="008D501C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臺北市立大學附設實驗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國民小學</w:t>
            </w:r>
          </w:p>
        </w:tc>
      </w:tr>
      <w:tr w:rsidR="002D189C" w14:paraId="361AC349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06703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姓  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C9039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57BAE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性別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72B2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308613B0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29495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年  班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AFE2F" w14:textId="77777777" w:rsidR="002D189C" w:rsidRPr="008D501C" w:rsidRDefault="003B1C4D" w:rsidP="003B1C4D">
            <w:pPr>
              <w:spacing w:line="400" w:lineRule="exact"/>
              <w:ind w:right="320"/>
              <w:jc w:val="right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年        班         號</w:t>
            </w:r>
          </w:p>
        </w:tc>
      </w:tr>
      <w:tr w:rsidR="002D189C" w14:paraId="72C7C34F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AE0CC6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級任導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CC680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243F892A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CB158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視覺藝術教師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C82B7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  <w:tr w:rsidR="002D189C" w14:paraId="486DC521" w14:textId="77777777" w:rsidTr="008D501C">
        <w:trPr>
          <w:trHeight w:val="54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DCC34" w14:textId="77777777" w:rsidR="002D189C" w:rsidRPr="008D501C" w:rsidRDefault="002D189C" w:rsidP="008D501C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8D501C">
              <w:rPr>
                <w:rFonts w:ascii="標楷體" w:eastAsia="標楷體" w:hAnsi="標楷體" w:cs="Arial"/>
                <w:sz w:val="28"/>
                <w:szCs w:val="28"/>
              </w:rPr>
              <w:t>作品3</w:t>
            </w:r>
            <w:r w:rsidRPr="008D501C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題目</w:t>
            </w:r>
          </w:p>
        </w:tc>
        <w:tc>
          <w:tcPr>
            <w:tcW w:w="5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FA65B" w14:textId="77777777" w:rsidR="002D189C" w:rsidRPr="008D501C" w:rsidRDefault="002D189C" w:rsidP="008D501C">
            <w:pPr>
              <w:spacing w:line="400" w:lineRule="exact"/>
              <w:jc w:val="center"/>
              <w:rPr>
                <w:rFonts w:ascii="標楷體" w:eastAsia="標楷體" w:hAnsi="標楷體" w:cs="Arial"/>
                <w:spacing w:val="20"/>
                <w:sz w:val="28"/>
                <w:szCs w:val="28"/>
              </w:rPr>
            </w:pPr>
          </w:p>
        </w:tc>
      </w:tr>
    </w:tbl>
    <w:p w14:paraId="3630552F" w14:textId="77777777" w:rsidR="003F0308" w:rsidRDefault="003F0308" w:rsidP="00DF091A">
      <w:pPr>
        <w:jc w:val="center"/>
        <w:rPr>
          <w:rFonts w:ascii="標楷體" w:eastAsia="標楷體" w:hAnsi="標楷體"/>
          <w:b/>
        </w:rPr>
      </w:pPr>
    </w:p>
    <w:p w14:paraId="7740CFE0" w14:textId="4432646B" w:rsidR="002D189C" w:rsidRPr="00B8259E" w:rsidRDefault="003039BE" w:rsidP="00DF091A">
      <w:pPr>
        <w:jc w:val="center"/>
        <w:rPr>
          <w:rFonts w:ascii="標楷體" w:eastAsia="標楷體" w:hAnsi="標楷體"/>
          <w:b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2617B" wp14:editId="07825F2A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8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4D8C9104" w14:textId="77777777" w:rsidR="003039BE" w:rsidRPr="00AB1878" w:rsidRDefault="003039BE" w:rsidP="003039B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三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617B" id="_x0000_s1028" type="#_x0000_t202" style="position:absolute;left:0;text-align:left;margin-left:0;margin-top:-20.5pt;width:48.2pt;height:19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DvBSKY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14:paraId="4D8C9104" w14:textId="77777777" w:rsidR="003039BE" w:rsidRPr="00AB1878" w:rsidRDefault="003039BE" w:rsidP="003039BE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 w:rsidRPr="00B8259E">
        <w:rPr>
          <w:rFonts w:ascii="標楷體" w:eastAsia="標楷體" w:hAnsi="標楷體"/>
          <w:b/>
        </w:rPr>
        <w:t>臺北市</w:t>
      </w:r>
      <w:r w:rsidR="00B8259E" w:rsidRPr="00B8259E">
        <w:rPr>
          <w:rFonts w:ascii="標楷體" w:eastAsia="標楷體" w:hAnsi="標楷體" w:hint="eastAsia"/>
          <w:b/>
        </w:rPr>
        <w:t>中正區</w:t>
      </w:r>
      <w:r w:rsidR="00B8259E" w:rsidRPr="00B8259E">
        <w:rPr>
          <w:rFonts w:ascii="標楷體" w:eastAsia="標楷體" w:hAnsi="標楷體" w:hint="eastAsia"/>
          <w:b/>
          <w:spacing w:val="20"/>
        </w:rPr>
        <w:t xml:space="preserve"> </w:t>
      </w:r>
      <w:r w:rsidR="00B8259E" w:rsidRPr="00B8259E">
        <w:rPr>
          <w:rFonts w:ascii="標楷體" w:eastAsia="標楷體" w:hAnsi="標楷體" w:hint="eastAsia"/>
          <w:b/>
        </w:rPr>
        <w:t>臺北市立大學附設實驗</w:t>
      </w:r>
      <w:r w:rsidR="002D189C" w:rsidRPr="00B8259E">
        <w:rPr>
          <w:rFonts w:ascii="標楷體" w:eastAsia="標楷體" w:hAnsi="標楷體"/>
          <w:b/>
        </w:rPr>
        <w:t>國民小學11</w:t>
      </w:r>
      <w:r w:rsidR="00DD0711">
        <w:rPr>
          <w:rFonts w:ascii="標楷體" w:eastAsia="標楷體" w:hAnsi="標楷體" w:hint="eastAsia"/>
          <w:b/>
        </w:rPr>
        <w:t>4</w:t>
      </w:r>
      <w:r w:rsidR="002D189C" w:rsidRPr="00B8259E">
        <w:rPr>
          <w:rFonts w:ascii="標楷體" w:eastAsia="標楷體" w:hAnsi="標楷體"/>
          <w:b/>
        </w:rPr>
        <w:t>學年度兒童美術創作展初審及複審參加名冊</w:t>
      </w:r>
    </w:p>
    <w:p w14:paraId="0C73C27C" w14:textId="77777777" w:rsidR="002D189C" w:rsidRDefault="000D3CAE" w:rsidP="00DF091A">
      <w:pPr>
        <w:spacing w:line="320" w:lineRule="exact"/>
        <w:jc w:val="center"/>
      </w:pPr>
      <w:r>
        <w:rPr>
          <w:rFonts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97991" wp14:editId="48098911">
                <wp:simplePos x="0" y="0"/>
                <wp:positionH relativeFrom="margin">
                  <wp:posOffset>6254115</wp:posOffset>
                </wp:positionH>
                <wp:positionV relativeFrom="paragraph">
                  <wp:posOffset>10160</wp:posOffset>
                </wp:positionV>
                <wp:extent cx="459105" cy="85915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9405" w14:textId="21CAD243" w:rsidR="000D3CAE" w:rsidRPr="00CF2953" w:rsidRDefault="000D3CAE" w:rsidP="000D3C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●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老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/</w:t>
                            </w:r>
                            <w:r w:rsidR="00DD0711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五)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前填完本表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</w:t>
                            </w:r>
                            <w:r w:rsidRPr="00B110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本表、參加複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學生</w:t>
                            </w:r>
                            <w:r w:rsidRPr="00B1102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的報名表＋作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交至圖具組</w:t>
                            </w:r>
                            <w:r w:rsidRPr="00CF295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7991" id="文字方塊 2" o:spid="_x0000_s1029" type="#_x0000_t202" style="position:absolute;left:0;text-align:left;margin-left:492.45pt;margin-top:.8pt;width:36.15pt;height:67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" filled="f" stroked="f">
                <v:textbox style="layout-flow:vertical-ideographic">
                  <w:txbxContent>
                    <w:p w14:paraId="49CD9405" w14:textId="21CAD243" w:rsidR="000D3CAE" w:rsidRPr="00CF2953" w:rsidRDefault="000D3CAE" w:rsidP="000D3CAE">
                      <w:pPr>
                        <w:rPr>
                          <w:rFonts w:ascii="標楷體" w:eastAsia="標楷體" w:hAnsi="標楷體"/>
                        </w:rPr>
                      </w:pPr>
                      <w:r w:rsidRPr="00CF2953">
                        <w:rPr>
                          <w:rFonts w:ascii="標楷體" w:eastAsia="標楷體" w:hAnsi="標楷體" w:hint="eastAsia"/>
                        </w:rPr>
                        <w:t>●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美術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老師於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/</w:t>
                      </w:r>
                      <w:r w:rsidR="00DD0711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(五)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前填完本表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</w:t>
                      </w:r>
                      <w:r w:rsidRPr="00B1102B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本表、參加複審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學生</w:t>
                      </w:r>
                      <w:r w:rsidRPr="00B1102B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的報名表＋作品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交至圖具組</w:t>
                      </w:r>
                      <w:r w:rsidRPr="00CF295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 w:cs="Arial"/>
          <w:sz w:val="22"/>
        </w:rPr>
        <w:t>學校名稱：</w:t>
      </w:r>
      <w:r w:rsidR="002D189C" w:rsidRPr="00B8259E">
        <w:rPr>
          <w:rFonts w:ascii="標楷體" w:eastAsia="標楷體" w:hAnsi="標楷體" w:cs="Arial"/>
          <w:sz w:val="22"/>
          <w:u w:val="single"/>
        </w:rPr>
        <w:t>臺北市</w:t>
      </w:r>
      <w:r w:rsidR="00B8259E" w:rsidRPr="00B8259E">
        <w:rPr>
          <w:rFonts w:ascii="標楷體" w:eastAsia="標楷體" w:hAnsi="標楷體" w:cs="Arial" w:hint="eastAsia"/>
          <w:sz w:val="22"/>
          <w:u w:val="single"/>
        </w:rPr>
        <w:t>立大學附設實驗國民小學</w:t>
      </w:r>
      <w:r w:rsidR="002D189C">
        <w:rPr>
          <w:rFonts w:ascii="標楷體" w:eastAsia="標楷體" w:hAnsi="標楷體" w:cs="Arial"/>
          <w:sz w:val="22"/>
        </w:rPr>
        <w:t xml:space="preserve">        班級：</w:t>
      </w:r>
      <w:r w:rsidR="002D189C">
        <w:rPr>
          <w:rFonts w:ascii="標楷體" w:eastAsia="標楷體" w:hAnsi="標楷體" w:cs="Arial"/>
          <w:sz w:val="22"/>
          <w:u w:val="single"/>
        </w:rPr>
        <w:t xml:space="preserve">       </w:t>
      </w:r>
      <w:r w:rsidR="002D189C">
        <w:rPr>
          <w:rFonts w:ascii="標楷體" w:eastAsia="標楷體" w:hAnsi="標楷體" w:cs="Arial"/>
          <w:sz w:val="22"/>
        </w:rPr>
        <w:t>年</w:t>
      </w:r>
      <w:r w:rsidR="002D189C">
        <w:rPr>
          <w:rFonts w:ascii="標楷體" w:eastAsia="標楷體" w:hAnsi="標楷體" w:cs="Arial"/>
          <w:sz w:val="22"/>
          <w:u w:val="single"/>
        </w:rPr>
        <w:t xml:space="preserve">       </w:t>
      </w:r>
      <w:r w:rsidR="002D189C">
        <w:rPr>
          <w:rFonts w:ascii="標楷體" w:eastAsia="標楷體" w:hAnsi="標楷體" w:cs="Arial"/>
          <w:sz w:val="22"/>
        </w:rPr>
        <w:t>班</w:t>
      </w:r>
    </w:p>
    <w:tbl>
      <w:tblPr>
        <w:tblW w:w="100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047"/>
        <w:gridCol w:w="332"/>
        <w:gridCol w:w="706"/>
        <w:gridCol w:w="10"/>
        <w:gridCol w:w="642"/>
        <w:gridCol w:w="364"/>
        <w:gridCol w:w="144"/>
        <w:gridCol w:w="862"/>
        <w:gridCol w:w="331"/>
        <w:gridCol w:w="281"/>
        <w:gridCol w:w="289"/>
        <w:gridCol w:w="105"/>
        <w:gridCol w:w="1006"/>
        <w:gridCol w:w="987"/>
        <w:gridCol w:w="130"/>
        <w:gridCol w:w="522"/>
        <w:gridCol w:w="232"/>
        <w:gridCol w:w="364"/>
        <w:gridCol w:w="1118"/>
      </w:tblGrid>
      <w:tr w:rsidR="004A04E4" w14:paraId="4D636CDD" w14:textId="77777777" w:rsidTr="006F7F0B">
        <w:trPr>
          <w:cantSplit/>
          <w:trHeight w:val="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8B722" w14:textId="77777777" w:rsidR="004A04E4" w:rsidRPr="004A04E4" w:rsidRDefault="004A04E4" w:rsidP="00DF091A">
            <w:pPr>
              <w:jc w:val="center"/>
              <w:rPr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編號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67403" w14:textId="77777777" w:rsidR="004A04E4" w:rsidRPr="004A04E4" w:rsidRDefault="004A04E4" w:rsidP="00DF091A">
            <w:pPr>
              <w:jc w:val="center"/>
              <w:rPr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D56B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4196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學生個人</w:t>
            </w:r>
          </w:p>
          <w:p w14:paraId="34EF280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送件次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B94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編號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6CFD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D01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性別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B96F" w14:textId="77777777" w:rsid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學生個人</w:t>
            </w:r>
          </w:p>
          <w:p w14:paraId="39D577D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送件次別</w:t>
            </w:r>
          </w:p>
        </w:tc>
      </w:tr>
      <w:tr w:rsidR="004A04E4" w14:paraId="0E783070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445F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A28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38BF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DD07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3F6A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7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9EA5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0C42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17B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04DF351F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6E17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3CB6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FD57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DDB6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7B54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8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2F02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34C2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3B0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FC3C596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5A01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C0E5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EF3F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29C8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BD7A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9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D488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476F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378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512A7C2B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FC92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4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4F02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ED6B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0520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7695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0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16BE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44EF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098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2F9A23C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A637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5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06D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1850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9416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FAAF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1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DD02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7DBC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8F0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AD8ECEC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1B57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6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254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2754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A06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9D19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2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A714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D8D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338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5644A4D0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60CC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7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3F4B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F2D6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E837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74AF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3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3EFE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730A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BB3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BA30545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3A1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8E8C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6A47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0F77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3A3C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4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F88B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034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FEC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44781BFE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DF92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9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BA21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5EED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47DD6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5C6E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5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D84B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9F43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CC9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F936B37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6B64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0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B242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595C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0997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C225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6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EB26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F263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4C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59CEC78F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4FFA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1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0D8C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910B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237F8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FE3E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7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65BC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A97E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AFB6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70D5CFAF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AAF4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2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6FE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C1E1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AB65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1EFC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8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7E29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D3B3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62F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7F10FE5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D559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3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AA81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ECFA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0D89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2D98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29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0B9E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7EDC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49CD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0B8466A8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B968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4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AF78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62C1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63D8E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44A34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0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F69A9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537C8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E7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2B5FD8A4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2FF1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5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00650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F34D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B90E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28B2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1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0B7C7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6FCA5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3E5A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A04E4" w14:paraId="66747354" w14:textId="77777777" w:rsidTr="006F7F0B">
        <w:trPr>
          <w:cantSplit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6CC2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16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3571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247BC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6BA5B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824B3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A04E4">
              <w:rPr>
                <w:rFonts w:ascii="標楷體" w:eastAsia="標楷體" w:hAnsi="標楷體" w:cs="Arial"/>
                <w:szCs w:val="24"/>
              </w:rPr>
              <w:t>32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4D9BF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2B62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34E1" w14:textId="77777777" w:rsidR="004A04E4" w:rsidRPr="004A04E4" w:rsidRDefault="004A04E4" w:rsidP="00DF091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1A034E" w14:paraId="57F5C48C" w14:textId="77777777" w:rsidTr="006F7F0B">
        <w:trPr>
          <w:cantSplit/>
          <w:trHeight w:val="262"/>
        </w:trPr>
        <w:tc>
          <w:tcPr>
            <w:tcW w:w="56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9445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參</w:t>
            </w:r>
          </w:p>
          <w:p w14:paraId="733EB95B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加</w:t>
            </w:r>
          </w:p>
          <w:p w14:paraId="4859C168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複</w:t>
            </w:r>
          </w:p>
          <w:p w14:paraId="365D9B9B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審</w:t>
            </w:r>
          </w:p>
          <w:p w14:paraId="4027679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名</w:t>
            </w:r>
          </w:p>
          <w:p w14:paraId="42BD12D9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冊</w:t>
            </w:r>
          </w:p>
          <w:p w14:paraId="6A88DB4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︵</w:t>
            </w:r>
          </w:p>
          <w:p w14:paraId="1F50574F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每</w:t>
            </w:r>
          </w:p>
          <w:p w14:paraId="68322D7D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班</w:t>
            </w:r>
          </w:p>
          <w:p w14:paraId="680812AA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最</w:t>
            </w:r>
          </w:p>
          <w:p w14:paraId="18C0E012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多</w:t>
            </w:r>
          </w:p>
          <w:p w14:paraId="3A60E3FD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10</w:t>
            </w:r>
          </w:p>
          <w:p w14:paraId="32172565" w14:textId="77777777" w:rsidR="00DF091A" w:rsidRDefault="00DF091A" w:rsidP="00DF091A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0"/>
                <w:szCs w:val="24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名</w:t>
            </w:r>
          </w:p>
          <w:p w14:paraId="3D026E48" w14:textId="77777777" w:rsidR="00DF091A" w:rsidRDefault="00DF091A" w:rsidP="00DF091A">
            <w:pPr>
              <w:spacing w:line="320" w:lineRule="exact"/>
              <w:jc w:val="center"/>
            </w:pPr>
            <w:r>
              <w:rPr>
                <w:rFonts w:ascii="標楷體" w:eastAsia="標楷體" w:hAnsi="標楷體" w:cs="Arial"/>
                <w:b/>
                <w:sz w:val="20"/>
                <w:szCs w:val="24"/>
              </w:rPr>
              <w:t>︶</w:t>
            </w:r>
          </w:p>
        </w:tc>
        <w:tc>
          <w:tcPr>
            <w:tcW w:w="13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D8AC9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姓     名</w:t>
            </w:r>
          </w:p>
        </w:tc>
        <w:tc>
          <w:tcPr>
            <w:tcW w:w="186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21790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複審結果</w:t>
            </w:r>
          </w:p>
          <w:p w14:paraId="34DEC149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(由評審小組圈選)</w:t>
            </w:r>
          </w:p>
        </w:tc>
        <w:tc>
          <w:tcPr>
            <w:tcW w:w="147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9DC6B" w14:textId="77777777" w:rsidR="00DF091A" w:rsidRDefault="00DF091A" w:rsidP="00DF091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獲選參加美創展</w:t>
            </w:r>
          </w:p>
          <w:p w14:paraId="6F79D8F9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（由教務處勾選）</w:t>
            </w:r>
          </w:p>
        </w:tc>
        <w:tc>
          <w:tcPr>
            <w:tcW w:w="1400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5BC13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姓     名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E2DF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複審結果</w:t>
            </w:r>
          </w:p>
          <w:p w14:paraId="58E840CE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(由評審小組圈選)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F6BA" w14:textId="77777777" w:rsidR="00DF091A" w:rsidRDefault="00DF091A" w:rsidP="00DF091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獲選參加美創展</w:t>
            </w:r>
          </w:p>
          <w:p w14:paraId="7CA819E1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16"/>
                <w:szCs w:val="16"/>
              </w:rPr>
              <w:t>（由教務處勾選）</w:t>
            </w:r>
          </w:p>
        </w:tc>
      </w:tr>
      <w:tr w:rsidR="001A034E" w14:paraId="23C0625D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219C9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3EF37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CD77D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2103AD54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D3DF8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F0D63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74F2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35C023A2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EC7" w14:textId="77777777" w:rsidR="00DF091A" w:rsidRDefault="00DF091A" w:rsidP="00DF091A">
            <w:pPr>
              <w:jc w:val="center"/>
            </w:pPr>
          </w:p>
        </w:tc>
      </w:tr>
      <w:tr w:rsidR="001A034E" w14:paraId="13FAEC81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A5ADC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C71EE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B804A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4FB58600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29628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71C13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0CD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59DEC89B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DDF" w14:textId="77777777" w:rsidR="00DF091A" w:rsidRDefault="00DF091A" w:rsidP="00DF091A"/>
        </w:tc>
      </w:tr>
      <w:tr w:rsidR="001A034E" w14:paraId="0C2B6504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FD833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5CD02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68D35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06D40F09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18B83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1DFC2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CDAB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17CC222B" w14:textId="77777777" w:rsidR="00DF091A" w:rsidRDefault="00DF091A" w:rsidP="00DF091A"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7A4" w14:textId="77777777" w:rsidR="00DF091A" w:rsidRDefault="00DF091A" w:rsidP="00DF091A"/>
        </w:tc>
      </w:tr>
      <w:tr w:rsidR="001A034E" w14:paraId="1BB88B17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EF409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4F634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60952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2370863A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A273A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FB2D7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29F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0697704E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0FD6" w14:textId="77777777" w:rsidR="00DF091A" w:rsidRDefault="00DF091A" w:rsidP="00DF091A">
            <w:pPr>
              <w:jc w:val="center"/>
            </w:pPr>
          </w:p>
        </w:tc>
      </w:tr>
      <w:tr w:rsidR="004A04E4" w14:paraId="0094C6C8" w14:textId="77777777" w:rsidTr="006F7F0B">
        <w:trPr>
          <w:cantSplit/>
          <w:trHeight w:val="567"/>
        </w:trPr>
        <w:tc>
          <w:tcPr>
            <w:tcW w:w="56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CBF0F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A63CA" w14:textId="77777777" w:rsidR="00DF091A" w:rsidRDefault="00DF091A" w:rsidP="001A034E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2FED7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698782BA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06E5" w14:textId="77777777" w:rsidR="00DF091A" w:rsidRDefault="00DF091A" w:rsidP="00DF091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83330" w14:textId="77777777" w:rsidR="00DF091A" w:rsidRDefault="00DF091A" w:rsidP="001A034E">
            <w:pPr>
              <w:jc w:val="center"/>
            </w:pPr>
          </w:p>
        </w:tc>
        <w:tc>
          <w:tcPr>
            <w:tcW w:w="187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2EC0BAE4" w14:textId="77777777" w:rsidR="00DF091A" w:rsidRDefault="00DF091A" w:rsidP="00DF091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再加油、銅牌</w:t>
            </w:r>
          </w:p>
          <w:p w14:paraId="32CE7972" w14:textId="77777777" w:rsidR="00DF091A" w:rsidRDefault="00DF091A" w:rsidP="00DF091A">
            <w:pPr>
              <w:jc w:val="center"/>
            </w:pPr>
            <w:r>
              <w:rPr>
                <w:rFonts w:ascii="標楷體" w:eastAsia="標楷體" w:hAnsi="標楷體" w:cs="Arial"/>
              </w:rPr>
              <w:t>、銀牌、金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5E23B" w14:textId="77777777" w:rsidR="00DF091A" w:rsidRDefault="00DF091A" w:rsidP="00DF091A">
            <w:pPr>
              <w:jc w:val="center"/>
            </w:pPr>
          </w:p>
        </w:tc>
      </w:tr>
      <w:tr w:rsidR="006F7F0B" w14:paraId="68D4C411" w14:textId="77777777" w:rsidTr="006F7F0B">
        <w:trPr>
          <w:cantSplit/>
          <w:trHeight w:val="567"/>
        </w:trPr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A95DC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認證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40365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通過初審人數</w:t>
            </w:r>
          </w:p>
        </w:tc>
        <w:tc>
          <w:tcPr>
            <w:tcW w:w="1048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32344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/>
                <w:sz w:val="22"/>
                <w:szCs w:val="22"/>
              </w:rPr>
              <w:t>參加複審 人數</w:t>
            </w:r>
          </w:p>
        </w:tc>
        <w:tc>
          <w:tcPr>
            <w:tcW w:w="1006" w:type="dxa"/>
            <w:gridSpan w:val="2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CBEEC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護照</w:t>
            </w:r>
          </w:p>
        </w:tc>
        <w:tc>
          <w:tcPr>
            <w:tcW w:w="1006" w:type="dxa"/>
            <w:gridSpan w:val="2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527B3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初階</w:t>
            </w:r>
          </w:p>
          <w:p w14:paraId="22A0A7D7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006" w:type="dxa"/>
            <w:gridSpan w:val="4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3A439" w14:textId="77777777" w:rsidR="006F7F0B" w:rsidRPr="006F7F0B" w:rsidRDefault="006F7F0B" w:rsidP="006F7F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  <w:lang w:eastAsia="zh-HK"/>
              </w:rPr>
              <w:t>進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階</w:t>
            </w:r>
          </w:p>
          <w:p w14:paraId="0BCFCC44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DDC10F7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高階</w:t>
            </w:r>
          </w:p>
          <w:p w14:paraId="3E83996A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7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9A14E80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金牌獎</w:t>
            </w:r>
          </w:p>
          <w:p w14:paraId="1C4D59EC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8" w:type="dxa"/>
            <w:gridSpan w:val="3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E7F68E8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銀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牌獎</w:t>
            </w:r>
          </w:p>
          <w:p w14:paraId="58E872A2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68828F56" w14:textId="77777777" w:rsidR="006F7F0B" w:rsidRPr="006F7F0B" w:rsidRDefault="006F7F0B" w:rsidP="006F7F0B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 w:hint="eastAsia"/>
                <w:sz w:val="22"/>
                <w:szCs w:val="22"/>
              </w:rPr>
              <w:t>銅</w:t>
            </w: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牌獎</w:t>
            </w:r>
          </w:p>
          <w:p w14:paraId="73C1B1F4" w14:textId="77777777" w:rsidR="006F7F0B" w:rsidRPr="006F7F0B" w:rsidRDefault="006F7F0B" w:rsidP="006F7F0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7F0B">
              <w:rPr>
                <w:rFonts w:ascii="標楷體" w:eastAsia="標楷體" w:hAnsi="標楷體" w:cs="Arial"/>
                <w:sz w:val="22"/>
                <w:szCs w:val="22"/>
              </w:rPr>
              <w:t>獎狀</w:t>
            </w:r>
          </w:p>
        </w:tc>
      </w:tr>
      <w:tr w:rsidR="006F7F0B" w14:paraId="52807F6F" w14:textId="77777777" w:rsidTr="006F7F0B">
        <w:trPr>
          <w:cantSplit/>
          <w:trHeight w:val="454"/>
        </w:trPr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2A5B4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t>數量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BC8F3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4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8F4F6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A3D4F" w14:textId="77777777" w:rsidR="006F7F0B" w:rsidRDefault="006F7F0B" w:rsidP="006F7F0B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EE588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00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8401D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14:paraId="45E06ABB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</w:tcPr>
          <w:p w14:paraId="4D6B6BBD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D110967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01A282CC" w14:textId="77777777" w:rsid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"/>
                <w:strike/>
              </w:rPr>
            </w:pPr>
          </w:p>
        </w:tc>
      </w:tr>
      <w:tr w:rsidR="006F7F0B" w14:paraId="57256CB1" w14:textId="77777777" w:rsidTr="006F7F0B">
        <w:trPr>
          <w:cantSplit/>
          <w:trHeight w:val="510"/>
        </w:trPr>
        <w:tc>
          <w:tcPr>
            <w:tcW w:w="6680" w:type="dxa"/>
            <w:gridSpan w:val="1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5AF6D" w14:textId="77777777" w:rsidR="006F7F0B" w:rsidRPr="006F7F0B" w:rsidRDefault="006F7F0B" w:rsidP="006F7F0B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strike/>
                <w:sz w:val="24"/>
                <w:szCs w:val="24"/>
              </w:rPr>
            </w:pPr>
            <w:r w:rsidRPr="006F7F0B">
              <w:rPr>
                <w:rFonts w:ascii="標楷體" w:eastAsia="標楷體" w:hAnsi="標楷體"/>
                <w:sz w:val="24"/>
                <w:szCs w:val="24"/>
              </w:rPr>
              <w:t>視覺藝術教師簽名：</w:t>
            </w:r>
          </w:p>
        </w:tc>
        <w:tc>
          <w:tcPr>
            <w:tcW w:w="335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47AF55" w14:textId="77777777" w:rsidR="006F7F0B" w:rsidRDefault="006F7F0B" w:rsidP="00ED4D4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ind w:leftChars="20" w:left="48" w:rightChars="20" w:right="48"/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</w:pPr>
            <w:r>
              <w:rPr>
                <w:rFonts w:ascii="標楷體" w:eastAsia="標楷體" w:hAnsi="標楷體"/>
                <w:sz w:val="18"/>
                <w:szCs w:val="24"/>
              </w:rPr>
              <w:t>「</w:t>
            </w:r>
            <w:r>
              <w:rPr>
                <w:rFonts w:ascii="標楷體" w:eastAsia="標楷體" w:hAnsi="標楷體" w:cs="Arial"/>
                <w:bCs/>
                <w:sz w:val="18"/>
                <w:szCs w:val="24"/>
              </w:rPr>
              <w:t>認證10次以上學生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」</w:t>
            </w:r>
            <w:r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  <w:t>無須參與初審及</w:t>
            </w:r>
          </w:p>
          <w:p w14:paraId="021E1557" w14:textId="77777777" w:rsidR="006F7F0B" w:rsidRDefault="006F7F0B" w:rsidP="00ED4D4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ind w:leftChars="20" w:left="48" w:rightChars="20" w:right="48"/>
              <w:rPr>
                <w:rFonts w:ascii="標楷體" w:eastAsia="標楷體" w:hAnsi="標楷體" w:cs="Arial"/>
                <w:strike/>
              </w:rPr>
            </w:pPr>
            <w:r>
              <w:rPr>
                <w:rFonts w:ascii="標楷體" w:eastAsia="標楷體" w:hAnsi="標楷體"/>
                <w:bCs/>
                <w:sz w:val="18"/>
                <w:szCs w:val="24"/>
                <w:u w:val="single"/>
              </w:rPr>
              <w:t>複審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，參加決選學生名單請填</w:t>
            </w:r>
            <w:r w:rsidRPr="00650266">
              <w:rPr>
                <w:rFonts w:ascii="標楷體" w:eastAsia="標楷體" w:hAnsi="標楷體"/>
                <w:bCs/>
                <w:color w:val="0070C0"/>
                <w:sz w:val="18"/>
                <w:szCs w:val="24"/>
              </w:rPr>
              <w:t>附件</w:t>
            </w:r>
            <w:r w:rsidR="00650266" w:rsidRPr="00650266">
              <w:rPr>
                <w:rFonts w:ascii="標楷體" w:eastAsia="標楷體" w:hAnsi="標楷體" w:hint="eastAsia"/>
                <w:bCs/>
                <w:color w:val="0070C0"/>
                <w:sz w:val="18"/>
                <w:szCs w:val="24"/>
              </w:rPr>
              <w:t>四</w:t>
            </w:r>
            <w:r>
              <w:rPr>
                <w:rFonts w:ascii="標楷體" w:eastAsia="標楷體" w:hAnsi="標楷體"/>
                <w:bCs/>
                <w:sz w:val="18"/>
                <w:szCs w:val="24"/>
              </w:rPr>
              <w:t>。</w:t>
            </w:r>
          </w:p>
        </w:tc>
      </w:tr>
    </w:tbl>
    <w:p w14:paraId="51C7A415" w14:textId="77777777" w:rsidR="002D189C" w:rsidRDefault="002D189C" w:rsidP="002D189C">
      <w:pPr>
        <w:spacing w:line="520" w:lineRule="exact"/>
      </w:pPr>
      <w:r>
        <w:rPr>
          <w:rFonts w:ascii="標楷體" w:eastAsia="標楷體" w:hAnsi="標楷體" w:cs="Arial"/>
        </w:rPr>
        <w:t xml:space="preserve">承辦組長：             教務主任： 　      </w:t>
      </w:r>
      <w:r>
        <w:rPr>
          <w:rFonts w:ascii="標楷體" w:eastAsia="標楷體" w:hAnsi="標楷體" w:cs="Arial"/>
          <w:b/>
        </w:rPr>
        <w:t xml:space="preserve">     </w:t>
      </w:r>
      <w:r>
        <w:rPr>
          <w:rFonts w:ascii="標楷體" w:eastAsia="標楷體" w:hAnsi="標楷體" w:cs="Arial"/>
        </w:rPr>
        <w:t xml:space="preserve"> 校長：</w:t>
      </w:r>
      <w:r>
        <w:rPr>
          <w:rFonts w:ascii="標楷體" w:eastAsia="標楷體" w:hAnsi="標楷體" w:cs="Arial"/>
          <w:b/>
        </w:rPr>
        <w:t xml:space="preserve"> </w:t>
      </w:r>
    </w:p>
    <w:p w14:paraId="72EEAC0B" w14:textId="77777777" w:rsidR="008561B1" w:rsidRDefault="008561B1" w:rsidP="002D189C">
      <w:pPr>
        <w:spacing w:line="320" w:lineRule="exact"/>
        <w:jc w:val="center"/>
        <w:rPr>
          <w:rFonts w:ascii="標楷體" w:eastAsia="標楷體" w:hAnsi="標楷體" w:cs="Arial"/>
          <w:b/>
          <w:sz w:val="36"/>
        </w:rPr>
      </w:pPr>
    </w:p>
    <w:p w14:paraId="494B09D9" w14:textId="4A911760" w:rsidR="002D189C" w:rsidRDefault="00650266" w:rsidP="002D189C">
      <w:pPr>
        <w:spacing w:line="320" w:lineRule="exact"/>
        <w:jc w:val="center"/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C1F67" wp14:editId="07AD7E2D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19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166E9F3E" w14:textId="77777777" w:rsidR="00650266" w:rsidRPr="00AB1878" w:rsidRDefault="00650266" w:rsidP="006502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四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1F67" id="_x0000_s1030" type="#_x0000_t202" style="position:absolute;left:0;text-align:left;margin-left:0;margin-top:-20.5pt;width:48.2pt;height:19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CmLeVV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14:paraId="166E9F3E" w14:textId="77777777" w:rsidR="00650266" w:rsidRPr="00AB1878" w:rsidRDefault="00650266" w:rsidP="0065026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 w:cs="Arial"/>
          <w:b/>
          <w:sz w:val="36"/>
        </w:rPr>
        <w:t>11</w:t>
      </w:r>
      <w:r w:rsidR="00DD0711">
        <w:rPr>
          <w:rFonts w:ascii="標楷體" w:eastAsia="標楷體" w:hAnsi="標楷體" w:cs="Arial" w:hint="eastAsia"/>
          <w:b/>
          <w:sz w:val="36"/>
        </w:rPr>
        <w:t>4</w:t>
      </w:r>
      <w:r w:rsidR="002D189C">
        <w:rPr>
          <w:rFonts w:ascii="標楷體" w:eastAsia="標楷體" w:hAnsi="標楷體" w:cs="Arial"/>
          <w:b/>
        </w:rPr>
        <w:t>學年度</w:t>
      </w:r>
      <w:r w:rsidR="00786CE8">
        <w:rPr>
          <w:rFonts w:ascii="標楷體" w:eastAsia="標楷體" w:hAnsi="標楷體" w:cs="Arial" w:hint="eastAsia"/>
          <w:b/>
        </w:rPr>
        <w:t xml:space="preserve"> </w:t>
      </w:r>
      <w:r w:rsidR="002D189C">
        <w:rPr>
          <w:rFonts w:ascii="標楷體" w:eastAsia="標楷體" w:hAnsi="標楷體" w:cs="Arial"/>
          <w:b/>
        </w:rPr>
        <w:t>臺北市</w:t>
      </w:r>
      <w:r w:rsidR="00093047" w:rsidRPr="00093047">
        <w:rPr>
          <w:rFonts w:ascii="標楷體" w:eastAsia="標楷體" w:hAnsi="標楷體" w:cs="Arial" w:hint="eastAsia"/>
          <w:b/>
        </w:rPr>
        <w:t>中正</w:t>
      </w:r>
      <w:r w:rsidR="002D189C" w:rsidRPr="00093047">
        <w:rPr>
          <w:rFonts w:ascii="標楷體" w:eastAsia="標楷體" w:hAnsi="標楷體" w:cs="Arial"/>
          <w:b/>
        </w:rPr>
        <w:t>區</w:t>
      </w:r>
      <w:r w:rsidR="00093047" w:rsidRPr="00093047">
        <w:rPr>
          <w:rFonts w:ascii="標楷體" w:eastAsia="標楷體" w:hAnsi="標楷體" w:cs="Arial" w:hint="eastAsia"/>
          <w:b/>
        </w:rPr>
        <w:t xml:space="preserve"> </w:t>
      </w:r>
      <w:r w:rsidR="00093047">
        <w:rPr>
          <w:rFonts w:ascii="標楷體" w:eastAsia="標楷體" w:hAnsi="標楷體" w:cs="Arial" w:hint="eastAsia"/>
          <w:b/>
        </w:rPr>
        <w:t>臺北市立大學附設實驗</w:t>
      </w:r>
      <w:r w:rsidR="002D189C">
        <w:rPr>
          <w:rFonts w:ascii="標楷體" w:eastAsia="標楷體" w:hAnsi="標楷體" w:cs="Arial"/>
          <w:b/>
        </w:rPr>
        <w:t>國民小學</w:t>
      </w:r>
    </w:p>
    <w:p w14:paraId="5EC59A61" w14:textId="77777777" w:rsidR="002D189C" w:rsidRDefault="002D189C" w:rsidP="002D189C">
      <w:pPr>
        <w:spacing w:line="320" w:lineRule="exact"/>
        <w:jc w:val="center"/>
      </w:pPr>
      <w:r>
        <w:rPr>
          <w:rFonts w:ascii="標楷體" w:eastAsia="標楷體" w:hAnsi="標楷體" w:cs="Arial"/>
          <w:b/>
          <w:bCs/>
        </w:rPr>
        <w:t>參加「臺北市兒童美術創作展」認證</w:t>
      </w:r>
      <w:r>
        <w:rPr>
          <w:rFonts w:ascii="標楷體" w:eastAsia="標楷體" w:hAnsi="標楷體" w:cs="Arial"/>
          <w:b/>
          <w:bCs/>
          <w:lang w:eastAsia="zh-HK"/>
        </w:rPr>
        <w:t>第</w:t>
      </w:r>
      <w:r>
        <w:rPr>
          <w:rFonts w:ascii="標楷體" w:eastAsia="標楷體" w:hAnsi="標楷體" w:cs="Arial"/>
          <w:b/>
          <w:bCs/>
        </w:rPr>
        <w:t>10次以上學生報名參加決選名冊</w:t>
      </w:r>
    </w:p>
    <w:p w14:paraId="5DC05F31" w14:textId="77777777" w:rsidR="002D189C" w:rsidRDefault="002D189C" w:rsidP="002D189C">
      <w:pPr>
        <w:spacing w:line="320" w:lineRule="exact"/>
        <w:jc w:val="center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/>
          <w:b/>
          <w:bCs/>
        </w:rPr>
        <w:t>(請務必填寫認證次數)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5"/>
        <w:gridCol w:w="1047"/>
        <w:gridCol w:w="1264"/>
        <w:gridCol w:w="766"/>
        <w:gridCol w:w="795"/>
        <w:gridCol w:w="1386"/>
        <w:gridCol w:w="1050"/>
        <w:gridCol w:w="1317"/>
      </w:tblGrid>
      <w:tr w:rsidR="002D189C" w14:paraId="301FB739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0C07B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班級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4F4D0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學生</w:t>
            </w:r>
          </w:p>
          <w:p w14:paraId="3A20D05D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62EB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認證</w:t>
            </w:r>
          </w:p>
          <w:p w14:paraId="7C6D90C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次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755F2" w14:textId="528D5122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11</w:t>
            </w:r>
            <w:r w:rsidR="00DD0711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學年度以前的兒童美術創作展曾被展出次數</w:t>
            </w: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8D4F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0BF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班級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D406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學生</w:t>
            </w:r>
          </w:p>
          <w:p w14:paraId="5B9D2C3A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6815E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認證</w:t>
            </w:r>
          </w:p>
          <w:p w14:paraId="6F8DB3E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次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AE2E8" w14:textId="312996BF" w:rsidR="002D189C" w:rsidRDefault="002D189C" w:rsidP="00E60B7C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11</w:t>
            </w:r>
            <w:r w:rsidR="00DD0711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學年度以前的兒童美術創作展曾被展出次數</w:t>
            </w:r>
          </w:p>
        </w:tc>
      </w:tr>
      <w:tr w:rsidR="002D189C" w14:paraId="5863FD06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4D07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587F098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D49C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4009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70AD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7316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FBDE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3F25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50E1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B107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CD44A48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EADD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758EEE3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56BC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57DBF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6064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B3E8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AF3D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8A84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BFE89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B2B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40249E23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26A0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741B298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5BBD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535F3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3804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BC9F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0548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7E80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C5F3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D3CD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581B7A37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72D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5EA736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B396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6C4BE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6851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BA10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EAC0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A012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A0336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A1F9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EED8654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C61F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0EB69C8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03E3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0776A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1DB6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AB33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B2D8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EBCB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40BA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1D24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4E5F1F99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46FA6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30098C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305C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28A0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6E2E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A703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084D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5EED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7D4A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5761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731D3BD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C1DF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2D26E12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86D2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F94A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5D82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3219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BB51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FA93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BB9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B037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5A5B4BB9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4C0C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EB4078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0B3B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B0A7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E07D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ED5C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C595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FF8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5A160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CAB7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D4648DB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4E15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DF54DA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0B62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85EF0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118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12B6E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C19A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16E9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C7CFB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3992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7ADC7FD5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5A01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1BABA5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A7ED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171B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A735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28B8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F637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82A5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C4DF4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74C0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04A3F732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0FFA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24FD358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BB0B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67407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8E28C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2ED7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1DD4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39BB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A16CD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E95D10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701F268C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EFE7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E854278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3DF9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68B22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4964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6169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E18F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0B8B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F70F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4C53B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6A9317E0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6B8F3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60C2384A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64C06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F2D31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56E5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5F822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D20F9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6A428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4791C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6F434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  <w:tr w:rsidR="002D189C" w14:paraId="66AF89AD" w14:textId="77777777" w:rsidTr="0006539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7D3ED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  <w:p w14:paraId="4F5A05F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47B0C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167C9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第  次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73721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AADCE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A7D85" w14:textId="77777777" w:rsidR="002D189C" w:rsidRDefault="002D189C" w:rsidP="00E60B7C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合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E2E50" w14:textId="77777777" w:rsidR="002D189C" w:rsidRDefault="002D189C" w:rsidP="00E60B7C">
            <w:pPr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3621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7F56F" w14:textId="77777777" w:rsidR="002D189C" w:rsidRDefault="002D189C" w:rsidP="00E60B7C">
            <w:pPr>
              <w:rPr>
                <w:rFonts w:ascii="標楷體" w:eastAsia="標楷體" w:hAnsi="標楷體" w:cs="Arial"/>
              </w:rPr>
            </w:pPr>
          </w:p>
        </w:tc>
      </w:tr>
    </w:tbl>
    <w:p w14:paraId="77419054" w14:textId="582B019F" w:rsidR="002D189C" w:rsidRDefault="002D189C" w:rsidP="002D189C">
      <w:pPr>
        <w:spacing w:line="240" w:lineRule="exact"/>
        <w:ind w:left="284" w:hanging="284"/>
      </w:pPr>
      <w:r>
        <w:rPr>
          <w:rFonts w:ascii="標楷體" w:eastAsia="標楷體" w:hAnsi="標楷體" w:cs="Arial"/>
          <w:b/>
          <w:bCs/>
          <w:sz w:val="20"/>
        </w:rPr>
        <w:t xml:space="preserve">★ </w:t>
      </w:r>
      <w:r>
        <w:rPr>
          <w:rFonts w:ascii="標楷體" w:eastAsia="標楷體" w:hAnsi="標楷體" w:cs="Arial"/>
          <w:b/>
          <w:bCs/>
          <w:sz w:val="20"/>
          <w:u w:val="single"/>
        </w:rPr>
        <w:t>學籍轉出時，11</w:t>
      </w:r>
      <w:r w:rsidR="00DD0711">
        <w:rPr>
          <w:rFonts w:ascii="標楷體" w:eastAsia="標楷體" w:hAnsi="標楷體" w:cs="Arial" w:hint="eastAsia"/>
          <w:b/>
          <w:bCs/>
          <w:sz w:val="20"/>
          <w:u w:val="single"/>
        </w:rPr>
        <w:t>4</w:t>
      </w:r>
      <w:r>
        <w:rPr>
          <w:rFonts w:ascii="標楷體" w:eastAsia="標楷體" w:hAnsi="標楷體" w:cs="Arial"/>
          <w:b/>
          <w:bCs/>
          <w:sz w:val="20"/>
          <w:u w:val="single"/>
        </w:rPr>
        <w:t>學年度報名決選作品已送達承辦學校南門國小：請獲「認證10次以上學生」原就讀學校於接獲本局函知評選結果後，轉知該生轉入學校逕洽南門國小更正獲獎或退件領取資訊；該生轉至外縣市學校，則請原就讀學校協助聯繫後續相關領取退件或參展事宜；</w:t>
      </w:r>
      <w:r>
        <w:rPr>
          <w:rFonts w:ascii="標楷體" w:eastAsia="標楷體" w:hAnsi="標楷體" w:cs="Arial"/>
          <w:b/>
          <w:sz w:val="20"/>
          <w:u w:val="single"/>
        </w:rPr>
        <w:t>另獲</w:t>
      </w:r>
      <w:r>
        <w:rPr>
          <w:rFonts w:ascii="標楷體" w:eastAsia="標楷體" w:hAnsi="標楷體"/>
          <w:b/>
          <w:sz w:val="20"/>
          <w:u w:val="single"/>
        </w:rPr>
        <w:t>「</w:t>
      </w:r>
      <w:r>
        <w:rPr>
          <w:rFonts w:ascii="標楷體" w:eastAsia="標楷體" w:hAnsi="標楷體" w:cs="Arial"/>
          <w:b/>
          <w:bCs/>
          <w:sz w:val="20"/>
          <w:u w:val="single"/>
        </w:rPr>
        <w:t>金牌獎</w:t>
      </w:r>
      <w:r>
        <w:rPr>
          <w:rFonts w:ascii="標楷體" w:eastAsia="標楷體" w:hAnsi="標楷體"/>
          <w:b/>
          <w:bCs/>
          <w:sz w:val="20"/>
          <w:u w:val="single"/>
        </w:rPr>
        <w:t>」學生名單請填附件6。</w:t>
      </w:r>
    </w:p>
    <w:p w14:paraId="294AE898" w14:textId="77777777" w:rsidR="002D189C" w:rsidRDefault="002D189C" w:rsidP="002D189C">
      <w:pPr>
        <w:spacing w:line="320" w:lineRule="exact"/>
        <w:ind w:firstLine="200"/>
      </w:pPr>
      <w:r>
        <w:rPr>
          <w:rFonts w:ascii="標楷體" w:eastAsia="標楷體" w:hAnsi="標楷體" w:cs="Arial"/>
          <w:sz w:val="20"/>
        </w:rPr>
        <w:t>（※本表不敷使用時，請自行延伸）</w:t>
      </w:r>
      <w:r>
        <w:rPr>
          <w:rFonts w:ascii="標楷體" w:eastAsia="標楷體" w:hAnsi="標楷體" w:cs="Arial"/>
        </w:rPr>
        <w:t xml:space="preserve">                                   第     頁</w:t>
      </w:r>
    </w:p>
    <w:p w14:paraId="39C9CF48" w14:textId="77777777" w:rsidR="002D189C" w:rsidRDefault="002D189C" w:rsidP="002D189C">
      <w:pPr>
        <w:spacing w:line="32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承辦組長：             教務主任：                校長：</w:t>
      </w:r>
    </w:p>
    <w:p w14:paraId="0E21E29D" w14:textId="77777777" w:rsidR="002D189C" w:rsidRPr="007904F1" w:rsidRDefault="00650266" w:rsidP="007904F1">
      <w:pPr>
        <w:snapToGrid w:val="0"/>
        <w:jc w:val="center"/>
        <w:rPr>
          <w:rFonts w:ascii="標楷體" w:eastAsia="標楷體" w:hAnsi="標楷體" w:cs="Arial"/>
        </w:rPr>
      </w:pPr>
      <w:r w:rsidRPr="006603E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E29F7" wp14:editId="712CA33F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612000" cy="252000"/>
                <wp:effectExtent l="0" t="0" r="0" b="0"/>
                <wp:wrapNone/>
                <wp:docPr id="2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22154AFB" w14:textId="77777777" w:rsidR="00650266" w:rsidRPr="00AB1878" w:rsidRDefault="00650266" w:rsidP="0065026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AB187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29F7" id="_x0000_s1031" type="#_x0000_t202" style="position:absolute;left:0;text-align:left;margin-left:0;margin-top:-20.5pt;width:48.2pt;height:19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" stroked="f" strokeweight=".17625mm">
                <v:textbox>
                  <w:txbxContent>
                    <w:p w14:paraId="22154AFB" w14:textId="77777777" w:rsidR="00650266" w:rsidRPr="00AB1878" w:rsidRDefault="00650266" w:rsidP="00650266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AB1878">
                        <w:rPr>
                          <w:rFonts w:asciiTheme="minorEastAsia" w:eastAsiaTheme="minorEastAsia" w:hAnsiTheme="minorEastAsia"/>
                          <w:sz w:val="20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89C">
        <w:rPr>
          <w:rFonts w:ascii="標楷體" w:eastAsia="標楷體" w:hAnsi="標楷體"/>
          <w:b/>
        </w:rPr>
        <w:t>參加「臺北市兒童美術創作展」完成</w:t>
      </w:r>
      <w:r w:rsidR="002D189C">
        <w:rPr>
          <w:rFonts w:ascii="標楷體" w:eastAsia="標楷體" w:hAnsi="標楷體" w:cs="Arial"/>
          <w:b/>
          <w:bCs/>
        </w:rPr>
        <w:t>臺北市小小美術家護照</w:t>
      </w:r>
    </w:p>
    <w:p w14:paraId="44FF5243" w14:textId="77777777" w:rsidR="002D189C" w:rsidRDefault="002D189C" w:rsidP="007904F1">
      <w:pPr>
        <w:snapToGrid w:val="0"/>
        <w:jc w:val="center"/>
      </w:pPr>
      <w:r>
        <w:rPr>
          <w:rFonts w:ascii="標楷體" w:eastAsia="標楷體" w:hAnsi="標楷體" w:cs="Arial"/>
          <w:b/>
          <w:bCs/>
        </w:rPr>
        <w:t>第</w:t>
      </w:r>
      <w:r>
        <w:rPr>
          <w:rFonts w:ascii="標楷體" w:eastAsia="標楷體" w:hAnsi="標楷體"/>
          <w:b/>
        </w:rPr>
        <w:t>9次認證心得或感想</w:t>
      </w:r>
    </w:p>
    <w:p w14:paraId="1203BB25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親愛的小朋友：</w:t>
      </w:r>
    </w:p>
    <w:p w14:paraId="342F3603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恭喜你完成了小小美術家護照第9次認證，這是一件非常不容易的事，很佩服你對藝術創作的熱忱與毅力，加油！繼續努力！</w:t>
      </w:r>
    </w:p>
    <w:p w14:paraId="1237D414" w14:textId="77777777" w:rsidR="002D189C" w:rsidRDefault="002D189C" w:rsidP="002D189C">
      <w:pPr>
        <w:spacing w:line="300" w:lineRule="exact"/>
        <w:ind w:firstLine="560"/>
      </w:pPr>
      <w:r>
        <w:rPr>
          <w:rFonts w:ascii="標楷體" w:eastAsia="標楷體" w:hAnsi="標楷體"/>
        </w:rPr>
        <w:t>請你參考下列要點，在下面的空格中，寫出(50</w:t>
      </w:r>
      <w:r>
        <w:rPr>
          <w:rFonts w:ascii="標楷體" w:eastAsia="標楷體" w:hAnsi="標楷體"/>
          <w:lang w:eastAsia="zh-HK"/>
        </w:rPr>
        <w:t>字以上)</w:t>
      </w:r>
      <w:r>
        <w:rPr>
          <w:rFonts w:ascii="標楷體" w:eastAsia="標楷體" w:hAnsi="標楷體"/>
        </w:rPr>
        <w:t>你完成第9次認證的心得或感想：</w:t>
      </w:r>
    </w:p>
    <w:p w14:paraId="02CFC595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參加此認證活動，曾經得過哪些獎項…</w:t>
      </w:r>
    </w:p>
    <w:p w14:paraId="77DB8F16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能夠持續參加這項創作認證活動的原因…</w:t>
      </w:r>
    </w:p>
    <w:p w14:paraId="3D0D3468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這個活動與其他美術比賽有什麼不同的地方…</w:t>
      </w:r>
    </w:p>
    <w:p w14:paraId="3EA05C76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對自己（或此項認證活動）的期許…</w:t>
      </w:r>
    </w:p>
    <w:p w14:paraId="2907FD2D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、想要感謝的人…</w:t>
      </w:r>
    </w:p>
    <w:p w14:paraId="328866D0" w14:textId="77777777" w:rsidR="002D189C" w:rsidRDefault="002D189C" w:rsidP="002D189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、完成小小美術家護照第9次認證的心得或感想…</w:t>
      </w:r>
    </w:p>
    <w:p w14:paraId="35DD0DA2" w14:textId="77777777" w:rsidR="002D189C" w:rsidRDefault="002D189C" w:rsidP="002D189C">
      <w:pPr>
        <w:spacing w:line="300" w:lineRule="exact"/>
      </w:pPr>
      <w:r>
        <w:rPr>
          <w:rFonts w:ascii="標楷體" w:eastAsia="標楷體" w:hAnsi="標楷體"/>
        </w:rPr>
        <w:t xml:space="preserve">七、其他……                               </w:t>
      </w:r>
      <w:r>
        <w:rPr>
          <w:rFonts w:ascii="標楷體" w:eastAsia="標楷體" w:hAnsi="標楷體" w:cs="Arial"/>
          <w:sz w:val="20"/>
        </w:rPr>
        <w:t>（※本表列數不足，請自行延伸）</w:t>
      </w:r>
    </w:p>
    <w:tbl>
      <w:tblPr>
        <w:tblW w:w="92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2D189C" w14:paraId="14F0D06C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D20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2966FA2A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F4F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CF6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6FB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912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5E8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22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241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C56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A11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482E56DE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6E8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2834890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D20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DD8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E66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E424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3A6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F0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A281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20D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497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01107869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524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5DAD0AA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2E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167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B19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D58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6B6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C2E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0CA1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3CA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B28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3DC61F67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F59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30C47DFA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A4D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3E0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19F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CB8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001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4A8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AEA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308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E41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1D2A97EB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775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0A8295B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FF4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003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108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AB6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C6F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DA2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03F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116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B2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412C3D55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E52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1DEE717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FF8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959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C1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B9C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6B0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91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816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A65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C06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32670D47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C0C4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17A505B5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B6D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1D0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A31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B09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C36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246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2851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603F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534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35BE14D9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31C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4902DEE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292E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7F9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67F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841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340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BEB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778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26C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49C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78F4DA36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97D8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27F814E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ECA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B89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E88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5B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29F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7E9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020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F0A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F08B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41C2F999" w14:textId="77777777" w:rsidTr="00093047">
        <w:trPr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206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  <w:p w14:paraId="7545DC7C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6800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91A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A2B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0172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70BD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0C7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97A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757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55A3" w14:textId="77777777" w:rsidR="002D189C" w:rsidRDefault="002D189C" w:rsidP="00E60B7C">
            <w:pPr>
              <w:rPr>
                <w:rFonts w:ascii="標楷體" w:eastAsia="標楷體" w:hAnsi="標楷體"/>
              </w:rPr>
            </w:pPr>
          </w:p>
        </w:tc>
      </w:tr>
      <w:tr w:rsidR="002D189C" w14:paraId="062B49B7" w14:textId="77777777" w:rsidTr="00093047">
        <w:trPr>
          <w:trHeight w:val="567"/>
          <w:jc w:val="center"/>
        </w:trPr>
        <w:tc>
          <w:tcPr>
            <w:tcW w:w="927" w:type="dxa"/>
            <w:tcBorders>
              <w:top w:val="single" w:sz="4" w:space="0" w:color="FF0000"/>
              <w:left w:val="single" w:sz="4" w:space="0" w:color="00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42F0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ED1F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8285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145E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2" w:type="dxa"/>
            <w:gridSpan w:val="6"/>
            <w:tcBorders>
              <w:top w:val="single" w:sz="4" w:space="0" w:color="FF0000"/>
              <w:bottom w:val="single" w:sz="4" w:space="0" w:color="FF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0AC7" w14:textId="77777777" w:rsidR="002D189C" w:rsidRDefault="002D189C" w:rsidP="000930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小美術家簽名：</w:t>
            </w:r>
          </w:p>
        </w:tc>
      </w:tr>
      <w:tr w:rsidR="002D189C" w14:paraId="31A79805" w14:textId="77777777" w:rsidTr="00093047">
        <w:trPr>
          <w:trHeight w:val="567"/>
          <w:jc w:val="center"/>
        </w:trPr>
        <w:tc>
          <w:tcPr>
            <w:tcW w:w="9270" w:type="dxa"/>
            <w:gridSpan w:val="10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A7A7" w14:textId="77777777" w:rsidR="002D189C" w:rsidRPr="00257AAF" w:rsidRDefault="002D189C" w:rsidP="00093047">
            <w:pPr>
              <w:snapToGrid w:val="0"/>
              <w:spacing w:line="40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臺北市</w:t>
            </w:r>
            <w:r w:rsidR="00257AAF" w:rsidRPr="00257AAF">
              <w:rPr>
                <w:rFonts w:ascii="標楷體" w:eastAsia="標楷體" w:hAnsi="標楷體" w:cs="DFHei-Bd-HKP-BF" w:hint="eastAsia"/>
                <w:kern w:val="0"/>
                <w:szCs w:val="28"/>
              </w:rPr>
              <w:t>中正區</w:t>
            </w:r>
            <w:r w:rsidR="00257AAF">
              <w:rPr>
                <w:rFonts w:ascii="標楷體" w:eastAsia="標楷體" w:hAnsi="標楷體" w:cs="Arial" w:hint="eastAsia"/>
              </w:rPr>
              <w:t xml:space="preserve"> 臺北市立大學附設實驗</w:t>
            </w:r>
            <w:r>
              <w:rPr>
                <w:rFonts w:ascii="標楷體" w:eastAsia="標楷體" w:hAnsi="標楷體" w:cs="Arial"/>
              </w:rPr>
              <w:t>國民小學</w:t>
            </w:r>
            <w:r w:rsidR="00257AA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班級：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班   座號：____</w:t>
            </w:r>
          </w:p>
        </w:tc>
      </w:tr>
    </w:tbl>
    <w:p w14:paraId="057FD64E" w14:textId="77777777" w:rsidR="002D189C" w:rsidRPr="00093047" w:rsidRDefault="002D189C" w:rsidP="002D189C">
      <w:pPr>
        <w:spacing w:line="480" w:lineRule="exact"/>
        <w:rPr>
          <w:rFonts w:ascii="標楷體" w:eastAsia="標楷體" w:hAnsi="標楷體" w:cs="Arial"/>
        </w:rPr>
      </w:pPr>
    </w:p>
    <w:sectPr w:rsidR="002D189C" w:rsidRPr="00093047" w:rsidSect="00B8259E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2FD6B" w14:textId="77777777" w:rsidR="009D261B" w:rsidRDefault="009D261B" w:rsidP="002D189C">
      <w:r>
        <w:separator/>
      </w:r>
    </w:p>
  </w:endnote>
  <w:endnote w:type="continuationSeparator" w:id="0">
    <w:p w14:paraId="46A00450" w14:textId="77777777" w:rsidR="009D261B" w:rsidRDefault="009D261B" w:rsidP="002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-Bd-HKP-B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71B2" w14:textId="77777777" w:rsidR="009D261B" w:rsidRDefault="009D261B" w:rsidP="002D189C">
      <w:r>
        <w:separator/>
      </w:r>
    </w:p>
  </w:footnote>
  <w:footnote w:type="continuationSeparator" w:id="0">
    <w:p w14:paraId="78E7FB50" w14:textId="77777777" w:rsidR="009D261B" w:rsidRDefault="009D261B" w:rsidP="002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5D22"/>
    <w:multiLevelType w:val="multilevel"/>
    <w:tmpl w:val="729AE420"/>
    <w:lvl w:ilvl="0">
      <w:start w:val="1"/>
      <w:numFmt w:val="taiwaneseCountingThousand"/>
      <w:lvlText w:val="%1、"/>
      <w:lvlJc w:val="left"/>
      <w:pPr>
        <w:ind w:left="863" w:hanging="720"/>
      </w:pPr>
      <w:rPr>
        <w:color w:val="auto"/>
      </w:rPr>
    </w:lvl>
    <w:lvl w:ilvl="1">
      <w:start w:val="1"/>
      <w:numFmt w:val="taiwaneseCountingThousand"/>
      <w:lvlText w:val="(%2)"/>
      <w:lvlJc w:val="left"/>
      <w:pPr>
        <w:ind w:left="1223" w:hanging="60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583" w:hanging="480"/>
      </w:pPr>
    </w:lvl>
    <w:lvl w:ilvl="3">
      <w:start w:val="1"/>
      <w:numFmt w:val="decimal"/>
      <w:lvlText w:val="%4."/>
      <w:lvlJc w:val="left"/>
      <w:pPr>
        <w:ind w:left="2063" w:hanging="480"/>
      </w:pPr>
    </w:lvl>
    <w:lvl w:ilvl="4">
      <w:start w:val="1"/>
      <w:numFmt w:val="ideographTraditional"/>
      <w:lvlText w:val="%5、"/>
      <w:lvlJc w:val="left"/>
      <w:pPr>
        <w:ind w:left="2543" w:hanging="480"/>
      </w:pPr>
    </w:lvl>
    <w:lvl w:ilvl="5">
      <w:start w:val="1"/>
      <w:numFmt w:val="lowerRoman"/>
      <w:lvlText w:val="%6."/>
      <w:lvlJc w:val="right"/>
      <w:pPr>
        <w:ind w:left="3023" w:hanging="480"/>
      </w:pPr>
    </w:lvl>
    <w:lvl w:ilvl="6">
      <w:start w:val="1"/>
      <w:numFmt w:val="decimal"/>
      <w:lvlText w:val="%7."/>
      <w:lvlJc w:val="left"/>
      <w:pPr>
        <w:ind w:left="3503" w:hanging="480"/>
      </w:pPr>
    </w:lvl>
    <w:lvl w:ilvl="7">
      <w:start w:val="1"/>
      <w:numFmt w:val="ideographTraditional"/>
      <w:lvlText w:val="%8、"/>
      <w:lvlJc w:val="left"/>
      <w:pPr>
        <w:ind w:left="3983" w:hanging="480"/>
      </w:pPr>
    </w:lvl>
    <w:lvl w:ilvl="8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36A76CDE"/>
    <w:multiLevelType w:val="multilevel"/>
    <w:tmpl w:val="8F60CBA2"/>
    <w:lvl w:ilvl="0">
      <w:numFmt w:val="bullet"/>
      <w:lvlText w:val="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43247CE6"/>
    <w:multiLevelType w:val="multilevel"/>
    <w:tmpl w:val="2020AF98"/>
    <w:lvl w:ilvl="0"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BE96B7B"/>
    <w:multiLevelType w:val="hybridMultilevel"/>
    <w:tmpl w:val="204A29EE"/>
    <w:lvl w:ilvl="0" w:tplc="0DF4A41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abstractNum w:abstractNumId="4" w15:restartNumberingAfterBreak="0">
    <w:nsid w:val="4ECE0A67"/>
    <w:multiLevelType w:val="hybridMultilevel"/>
    <w:tmpl w:val="DF24F05E"/>
    <w:lvl w:ilvl="0" w:tplc="C4EAB9BE">
      <w:start w:val="1"/>
      <w:numFmt w:val="ideographLegalTraditional"/>
      <w:suff w:val="nothing"/>
      <w:lvlText w:val="%1、"/>
      <w:lvlJc w:val="left"/>
      <w:pPr>
        <w:ind w:left="500" w:hanging="500"/>
      </w:pPr>
      <w:rPr>
        <w:rFonts w:ascii="標楷體" w:eastAsia="標楷體" w:hAnsi="標楷體" w:cs="Arial" w:hint="default"/>
        <w:b/>
        <w:sz w:val="24"/>
        <w:szCs w:val="24"/>
      </w:rPr>
    </w:lvl>
    <w:lvl w:ilvl="1" w:tplc="0DF84854">
      <w:start w:val="1"/>
      <w:numFmt w:val="taiwaneseCountingThousand"/>
      <w:suff w:val="nothing"/>
      <w:lvlText w:val="%2、"/>
      <w:lvlJc w:val="left"/>
      <w:pPr>
        <w:ind w:left="980" w:hanging="500"/>
      </w:pPr>
      <w:rPr>
        <w:rFonts w:ascii="標楷體" w:eastAsia="標楷體" w:hAnsi="標楷體" w:cs="Arial" w:hint="default"/>
        <w:b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1D5870"/>
    <w:multiLevelType w:val="multilevel"/>
    <w:tmpl w:val="169E0CA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5C36547B"/>
    <w:multiLevelType w:val="multilevel"/>
    <w:tmpl w:val="7C1484B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C2B98"/>
    <w:multiLevelType w:val="multilevel"/>
    <w:tmpl w:val="24E4CB5A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abstractNum w:abstractNumId="8" w15:restartNumberingAfterBreak="0">
    <w:nsid w:val="749714DA"/>
    <w:multiLevelType w:val="multilevel"/>
    <w:tmpl w:val="2A76686A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A8"/>
    <w:rsid w:val="00001598"/>
    <w:rsid w:val="00004A2C"/>
    <w:rsid w:val="00034A19"/>
    <w:rsid w:val="0006539C"/>
    <w:rsid w:val="0009283F"/>
    <w:rsid w:val="00093047"/>
    <w:rsid w:val="000B4E6E"/>
    <w:rsid w:val="000D3CAE"/>
    <w:rsid w:val="00114EA4"/>
    <w:rsid w:val="00124953"/>
    <w:rsid w:val="00135414"/>
    <w:rsid w:val="0016371B"/>
    <w:rsid w:val="001A034E"/>
    <w:rsid w:val="001A3A57"/>
    <w:rsid w:val="001E0973"/>
    <w:rsid w:val="001E1095"/>
    <w:rsid w:val="001E344C"/>
    <w:rsid w:val="002047D8"/>
    <w:rsid w:val="00206384"/>
    <w:rsid w:val="002169ED"/>
    <w:rsid w:val="00257AAF"/>
    <w:rsid w:val="00290850"/>
    <w:rsid w:val="002B3848"/>
    <w:rsid w:val="002D189C"/>
    <w:rsid w:val="002E5E55"/>
    <w:rsid w:val="003039BE"/>
    <w:rsid w:val="0030646C"/>
    <w:rsid w:val="00334A92"/>
    <w:rsid w:val="0034679C"/>
    <w:rsid w:val="003625EF"/>
    <w:rsid w:val="00395A85"/>
    <w:rsid w:val="003B1C4D"/>
    <w:rsid w:val="003E3D54"/>
    <w:rsid w:val="003F0308"/>
    <w:rsid w:val="00403ABB"/>
    <w:rsid w:val="00414F7A"/>
    <w:rsid w:val="004278BD"/>
    <w:rsid w:val="00482F93"/>
    <w:rsid w:val="004A04E4"/>
    <w:rsid w:val="004B5614"/>
    <w:rsid w:val="00533CBA"/>
    <w:rsid w:val="00552582"/>
    <w:rsid w:val="005525BB"/>
    <w:rsid w:val="0057194F"/>
    <w:rsid w:val="00571FE4"/>
    <w:rsid w:val="005B0FB9"/>
    <w:rsid w:val="005E3ED8"/>
    <w:rsid w:val="005E7762"/>
    <w:rsid w:val="00617DFE"/>
    <w:rsid w:val="00650266"/>
    <w:rsid w:val="006603EB"/>
    <w:rsid w:val="00677155"/>
    <w:rsid w:val="0068426C"/>
    <w:rsid w:val="006C7FF2"/>
    <w:rsid w:val="006E6EE4"/>
    <w:rsid w:val="006F7F0B"/>
    <w:rsid w:val="00703ED0"/>
    <w:rsid w:val="00735C2A"/>
    <w:rsid w:val="00746E5F"/>
    <w:rsid w:val="00786CE8"/>
    <w:rsid w:val="007904F1"/>
    <w:rsid w:val="007B4A1C"/>
    <w:rsid w:val="007F3060"/>
    <w:rsid w:val="0081576F"/>
    <w:rsid w:val="00833770"/>
    <w:rsid w:val="0085033D"/>
    <w:rsid w:val="008561B1"/>
    <w:rsid w:val="00874576"/>
    <w:rsid w:val="008C4CDA"/>
    <w:rsid w:val="008D501C"/>
    <w:rsid w:val="00901710"/>
    <w:rsid w:val="0090506D"/>
    <w:rsid w:val="00927ACE"/>
    <w:rsid w:val="0093474D"/>
    <w:rsid w:val="0093793E"/>
    <w:rsid w:val="00944BF2"/>
    <w:rsid w:val="009660DF"/>
    <w:rsid w:val="009971B0"/>
    <w:rsid w:val="009D261B"/>
    <w:rsid w:val="009E2198"/>
    <w:rsid w:val="00A41AA1"/>
    <w:rsid w:val="00A52ACF"/>
    <w:rsid w:val="00A84B12"/>
    <w:rsid w:val="00A91EB2"/>
    <w:rsid w:val="00AB1878"/>
    <w:rsid w:val="00AC6586"/>
    <w:rsid w:val="00AF645A"/>
    <w:rsid w:val="00B12EC4"/>
    <w:rsid w:val="00B20762"/>
    <w:rsid w:val="00B540A8"/>
    <w:rsid w:val="00B63D39"/>
    <w:rsid w:val="00B8259E"/>
    <w:rsid w:val="00C31B53"/>
    <w:rsid w:val="00C33883"/>
    <w:rsid w:val="00C71A58"/>
    <w:rsid w:val="00C84C73"/>
    <w:rsid w:val="00D01A41"/>
    <w:rsid w:val="00DB01C0"/>
    <w:rsid w:val="00DD0711"/>
    <w:rsid w:val="00DE74CF"/>
    <w:rsid w:val="00DF091A"/>
    <w:rsid w:val="00E07680"/>
    <w:rsid w:val="00E2181A"/>
    <w:rsid w:val="00E30697"/>
    <w:rsid w:val="00E60B7C"/>
    <w:rsid w:val="00E63CDE"/>
    <w:rsid w:val="00E767D9"/>
    <w:rsid w:val="00EA0206"/>
    <w:rsid w:val="00ED2222"/>
    <w:rsid w:val="00ED4D4C"/>
    <w:rsid w:val="00ED7F36"/>
    <w:rsid w:val="00EF20B4"/>
    <w:rsid w:val="00F1564E"/>
    <w:rsid w:val="00F21A27"/>
    <w:rsid w:val="00F2649B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C42E"/>
  <w15:chartTrackingRefBased/>
  <w15:docId w15:val="{F718182F-8FE8-47C7-B808-7FD0F10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89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8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189C"/>
    <w:rPr>
      <w:sz w:val="20"/>
      <w:szCs w:val="20"/>
    </w:rPr>
  </w:style>
  <w:style w:type="paragraph" w:styleId="a5">
    <w:name w:val="footer"/>
    <w:basedOn w:val="a"/>
    <w:link w:val="a6"/>
    <w:unhideWhenUsed/>
    <w:rsid w:val="002D18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189C"/>
    <w:rPr>
      <w:sz w:val="20"/>
      <w:szCs w:val="20"/>
    </w:rPr>
  </w:style>
  <w:style w:type="paragraph" w:styleId="a7">
    <w:name w:val="Body Text Indent"/>
    <w:basedOn w:val="a"/>
    <w:link w:val="a8"/>
    <w:rsid w:val="002D189C"/>
    <w:pPr>
      <w:suppressAutoHyphens/>
      <w:autoSpaceDN w:val="0"/>
      <w:ind w:left="1506" w:hanging="1506"/>
      <w:textAlignment w:val="baseline"/>
    </w:pPr>
    <w:rPr>
      <w:kern w:val="3"/>
      <w:sz w:val="28"/>
    </w:rPr>
  </w:style>
  <w:style w:type="character" w:customStyle="1" w:styleId="a8">
    <w:name w:val="本文縮排 字元"/>
    <w:basedOn w:val="a0"/>
    <w:link w:val="a7"/>
    <w:rsid w:val="002D189C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a9">
    <w:name w:val="Block Text"/>
    <w:basedOn w:val="a"/>
    <w:rsid w:val="002D189C"/>
    <w:pPr>
      <w:suppressAutoHyphens/>
      <w:autoSpaceDN w:val="0"/>
      <w:spacing w:before="120"/>
      <w:ind w:left="113" w:right="113"/>
      <w:textAlignment w:val="baseline"/>
    </w:pPr>
    <w:rPr>
      <w:kern w:val="3"/>
    </w:rPr>
  </w:style>
  <w:style w:type="paragraph" w:styleId="2">
    <w:name w:val="Body Text Indent 2"/>
    <w:basedOn w:val="a"/>
    <w:link w:val="20"/>
    <w:rsid w:val="002D189C"/>
    <w:pPr>
      <w:suppressAutoHyphens/>
      <w:autoSpaceDN w:val="0"/>
      <w:ind w:left="223" w:hanging="223"/>
      <w:textAlignment w:val="baseline"/>
    </w:pPr>
    <w:rPr>
      <w:kern w:val="3"/>
    </w:rPr>
  </w:style>
  <w:style w:type="character" w:customStyle="1" w:styleId="20">
    <w:name w:val="本文縮排 2 字元"/>
    <w:basedOn w:val="a0"/>
    <w:link w:val="2"/>
    <w:rsid w:val="002D189C"/>
    <w:rPr>
      <w:rFonts w:ascii="Times New Roman" w:eastAsia="新細明體" w:hAnsi="Times New Roman" w:cs="Times New Roman"/>
      <w:kern w:val="3"/>
      <w:szCs w:val="20"/>
    </w:rPr>
  </w:style>
  <w:style w:type="paragraph" w:styleId="3">
    <w:name w:val="Body Text Indent 3"/>
    <w:basedOn w:val="a"/>
    <w:link w:val="30"/>
    <w:rsid w:val="002D189C"/>
    <w:pPr>
      <w:suppressAutoHyphens/>
      <w:autoSpaceDN w:val="0"/>
      <w:ind w:left="502" w:hanging="502"/>
      <w:textAlignment w:val="baseline"/>
    </w:pPr>
    <w:rPr>
      <w:kern w:val="3"/>
      <w:sz w:val="28"/>
    </w:rPr>
  </w:style>
  <w:style w:type="character" w:customStyle="1" w:styleId="30">
    <w:name w:val="本文縮排 3 字元"/>
    <w:basedOn w:val="a0"/>
    <w:link w:val="3"/>
    <w:rsid w:val="002D189C"/>
    <w:rPr>
      <w:rFonts w:ascii="Times New Roman" w:eastAsia="新細明體" w:hAnsi="Times New Roman" w:cs="Times New Roman"/>
      <w:kern w:val="3"/>
      <w:sz w:val="28"/>
      <w:szCs w:val="20"/>
    </w:rPr>
  </w:style>
  <w:style w:type="character" w:styleId="aa">
    <w:name w:val="page number"/>
    <w:basedOn w:val="a0"/>
    <w:rsid w:val="002D189C"/>
  </w:style>
  <w:style w:type="paragraph" w:styleId="ab">
    <w:name w:val="Note Heading"/>
    <w:basedOn w:val="a"/>
    <w:next w:val="a"/>
    <w:link w:val="ac"/>
    <w:rsid w:val="002D189C"/>
    <w:pPr>
      <w:suppressAutoHyphens/>
      <w:autoSpaceDN w:val="0"/>
      <w:jc w:val="center"/>
      <w:textAlignment w:val="baseline"/>
    </w:pPr>
    <w:rPr>
      <w:rFonts w:ascii="標楷體" w:eastAsia="標楷體" w:hAnsi="標楷體" w:cs="Arial"/>
      <w:kern w:val="3"/>
      <w:sz w:val="36"/>
    </w:rPr>
  </w:style>
  <w:style w:type="character" w:customStyle="1" w:styleId="ac">
    <w:name w:val="註釋標題 字元"/>
    <w:basedOn w:val="a0"/>
    <w:link w:val="ab"/>
    <w:rsid w:val="002D189C"/>
    <w:rPr>
      <w:rFonts w:ascii="標楷體" w:eastAsia="標楷體" w:hAnsi="標楷體" w:cs="Arial"/>
      <w:kern w:val="3"/>
      <w:sz w:val="36"/>
      <w:szCs w:val="20"/>
    </w:rPr>
  </w:style>
  <w:style w:type="paragraph" w:styleId="ad">
    <w:name w:val="Closing"/>
    <w:basedOn w:val="a"/>
    <w:link w:val="ae"/>
    <w:rsid w:val="002D189C"/>
    <w:pPr>
      <w:suppressAutoHyphens/>
      <w:autoSpaceDN w:val="0"/>
      <w:ind w:left="100"/>
      <w:textAlignment w:val="baseline"/>
    </w:pPr>
    <w:rPr>
      <w:rFonts w:ascii="標楷體" w:eastAsia="標楷體" w:hAnsi="標楷體" w:cs="Arial"/>
      <w:kern w:val="3"/>
      <w:sz w:val="36"/>
    </w:rPr>
  </w:style>
  <w:style w:type="character" w:customStyle="1" w:styleId="ae">
    <w:name w:val="結語 字元"/>
    <w:basedOn w:val="a0"/>
    <w:link w:val="ad"/>
    <w:rsid w:val="002D189C"/>
    <w:rPr>
      <w:rFonts w:ascii="標楷體" w:eastAsia="標楷體" w:hAnsi="標楷體" w:cs="Arial"/>
      <w:kern w:val="3"/>
      <w:sz w:val="36"/>
      <w:szCs w:val="20"/>
    </w:rPr>
  </w:style>
  <w:style w:type="paragraph" w:styleId="af">
    <w:name w:val="Body Text"/>
    <w:basedOn w:val="a"/>
    <w:link w:val="af0"/>
    <w:rsid w:val="002D189C"/>
    <w:pPr>
      <w:suppressAutoHyphens/>
      <w:autoSpaceDN w:val="0"/>
      <w:spacing w:line="500" w:lineRule="exact"/>
      <w:jc w:val="both"/>
      <w:textAlignment w:val="baseline"/>
    </w:pPr>
    <w:rPr>
      <w:rFonts w:ascii="標楷體" w:eastAsia="標楷體" w:hAnsi="標楷體" w:cs="Arial"/>
      <w:kern w:val="3"/>
      <w:sz w:val="28"/>
    </w:rPr>
  </w:style>
  <w:style w:type="character" w:customStyle="1" w:styleId="af0">
    <w:name w:val="本文 字元"/>
    <w:basedOn w:val="a0"/>
    <w:link w:val="af"/>
    <w:rsid w:val="002D189C"/>
    <w:rPr>
      <w:rFonts w:ascii="標楷體" w:eastAsia="標楷體" w:hAnsi="標楷體" w:cs="Arial"/>
      <w:kern w:val="3"/>
      <w:sz w:val="28"/>
      <w:szCs w:val="20"/>
    </w:rPr>
  </w:style>
  <w:style w:type="paragraph" w:styleId="af1">
    <w:name w:val="Balloon Text"/>
    <w:basedOn w:val="a"/>
    <w:link w:val="af2"/>
    <w:rsid w:val="002D189C"/>
    <w:pPr>
      <w:suppressAutoHyphens/>
      <w:autoSpaceDN w:val="0"/>
      <w:textAlignment w:val="baseline"/>
    </w:pPr>
    <w:rPr>
      <w:rFonts w:ascii="Arial" w:hAnsi="Arial"/>
      <w:kern w:val="3"/>
      <w:sz w:val="18"/>
      <w:szCs w:val="18"/>
    </w:rPr>
  </w:style>
  <w:style w:type="character" w:customStyle="1" w:styleId="af2">
    <w:name w:val="註解方塊文字 字元"/>
    <w:basedOn w:val="a0"/>
    <w:link w:val="af1"/>
    <w:rsid w:val="002D189C"/>
    <w:rPr>
      <w:rFonts w:ascii="Arial" w:eastAsia="新細明體" w:hAnsi="Arial" w:cs="Times New Roman"/>
      <w:kern w:val="3"/>
      <w:sz w:val="18"/>
      <w:szCs w:val="18"/>
    </w:rPr>
  </w:style>
  <w:style w:type="character" w:styleId="af3">
    <w:name w:val="Hyperlink"/>
    <w:rsid w:val="002D189C"/>
    <w:rPr>
      <w:color w:val="0000FF"/>
      <w:u w:val="single"/>
    </w:rPr>
  </w:style>
  <w:style w:type="paragraph" w:styleId="af4">
    <w:name w:val="List Paragraph"/>
    <w:basedOn w:val="a"/>
    <w:rsid w:val="002D189C"/>
    <w:pPr>
      <w:suppressAutoHyphens/>
      <w:autoSpaceDN w:val="0"/>
      <w:ind w:left="480"/>
      <w:textAlignment w:val="baseline"/>
    </w:pPr>
    <w:rPr>
      <w:kern w:val="3"/>
      <w:sz w:val="28"/>
    </w:rPr>
  </w:style>
  <w:style w:type="character" w:styleId="af5">
    <w:name w:val="Strong"/>
    <w:basedOn w:val="a0"/>
    <w:rsid w:val="002D1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4D50-9DB7-4019-83FB-BA17097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08</Words>
  <Characters>4042</Characters>
  <Application>Microsoft Office Word</Application>
  <DocSecurity>0</DocSecurity>
  <Lines>33</Lines>
  <Paragraphs>9</Paragraphs>
  <ScaleCrop>false</ScaleCrop>
  <Company>HP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許沛琳</cp:lastModifiedBy>
  <cp:revision>4</cp:revision>
  <cp:lastPrinted>2024-09-12T06:46:00Z</cp:lastPrinted>
  <dcterms:created xsi:type="dcterms:W3CDTF">2025-09-26T03:27:00Z</dcterms:created>
  <dcterms:modified xsi:type="dcterms:W3CDTF">2025-09-26T03:42:00Z</dcterms:modified>
</cp:coreProperties>
</file>